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D06" w:rsidRDefault="00483D06" w:rsidP="004673F3">
      <w:pPr>
        <w:pStyle w:val="NormalWeb"/>
        <w:jc w:val="both"/>
      </w:pPr>
      <w:r>
        <w:rPr>
          <w:color w:val="000000"/>
          <w:sz w:val="28"/>
          <w:szCs w:val="28"/>
        </w:rPr>
        <w:t>Na temelju članka 19. stavka 1. alineja 3. i 12. Zakona o lokalnoj i područnoj (regionalnoj samoupravi (Narodne novine  br</w:t>
      </w:r>
      <w:r w:rsidRPr="004673F3">
        <w:rPr>
          <w:sz w:val="28"/>
          <w:szCs w:val="28"/>
        </w:rPr>
        <w:t xml:space="preserve">. </w:t>
      </w:r>
      <w:hyperlink r:id="rId8" w:history="1">
        <w:r w:rsidRPr="004673F3">
          <w:rPr>
            <w:rStyle w:val="Hyperlink"/>
            <w:color w:val="auto"/>
            <w:u w:val="none"/>
          </w:rPr>
          <w:t>33/01</w:t>
        </w:r>
      </w:hyperlink>
      <w:r w:rsidRPr="004673F3">
        <w:t xml:space="preserve">, </w:t>
      </w:r>
      <w:hyperlink r:id="rId9" w:history="1">
        <w:r w:rsidRPr="004673F3">
          <w:rPr>
            <w:rStyle w:val="Hyperlink"/>
            <w:color w:val="auto"/>
            <w:u w:val="none"/>
          </w:rPr>
          <w:t>60/01</w:t>
        </w:r>
      </w:hyperlink>
      <w:r w:rsidRPr="004673F3">
        <w:t xml:space="preserve">, </w:t>
      </w:r>
      <w:hyperlink r:id="rId10" w:history="1">
        <w:r w:rsidRPr="004673F3">
          <w:rPr>
            <w:rStyle w:val="Hyperlink"/>
            <w:color w:val="auto"/>
            <w:u w:val="none"/>
          </w:rPr>
          <w:t>129/05</w:t>
        </w:r>
      </w:hyperlink>
      <w:r w:rsidRPr="004673F3">
        <w:t xml:space="preserve">, </w:t>
      </w:r>
      <w:hyperlink r:id="rId11" w:history="1">
        <w:r w:rsidRPr="004673F3">
          <w:rPr>
            <w:rStyle w:val="Hyperlink"/>
            <w:color w:val="auto"/>
            <w:u w:val="none"/>
          </w:rPr>
          <w:t>109/07</w:t>
        </w:r>
      </w:hyperlink>
      <w:r w:rsidRPr="004673F3">
        <w:t xml:space="preserve">, </w:t>
      </w:r>
      <w:hyperlink r:id="rId12" w:history="1">
        <w:r w:rsidRPr="004673F3">
          <w:rPr>
            <w:rStyle w:val="Hyperlink"/>
            <w:color w:val="auto"/>
            <w:u w:val="none"/>
          </w:rPr>
          <w:t>125/08</w:t>
        </w:r>
      </w:hyperlink>
      <w:r w:rsidRPr="004673F3">
        <w:t xml:space="preserve">, </w:t>
      </w:r>
      <w:hyperlink r:id="rId13" w:history="1">
        <w:r w:rsidRPr="004673F3">
          <w:rPr>
            <w:rStyle w:val="Hyperlink"/>
            <w:color w:val="auto"/>
            <w:u w:val="none"/>
          </w:rPr>
          <w:t>36/09</w:t>
        </w:r>
      </w:hyperlink>
      <w:r w:rsidRPr="004673F3">
        <w:t xml:space="preserve">, </w:t>
      </w:r>
      <w:hyperlink r:id="rId14" w:history="1">
        <w:r w:rsidRPr="004673F3">
          <w:rPr>
            <w:rStyle w:val="Hyperlink"/>
            <w:color w:val="auto"/>
            <w:u w:val="none"/>
          </w:rPr>
          <w:t>36/09</w:t>
        </w:r>
      </w:hyperlink>
      <w:r w:rsidRPr="004673F3">
        <w:t>, </w:t>
      </w:r>
      <w:hyperlink r:id="rId15" w:history="1">
        <w:r w:rsidRPr="004673F3">
          <w:rPr>
            <w:rStyle w:val="Hyperlink"/>
            <w:color w:val="auto"/>
            <w:u w:val="none"/>
          </w:rPr>
          <w:t>150/11</w:t>
        </w:r>
      </w:hyperlink>
      <w:r w:rsidRPr="004673F3">
        <w:t xml:space="preserve">, </w:t>
      </w:r>
      <w:hyperlink r:id="rId16" w:history="1">
        <w:r w:rsidRPr="004673F3">
          <w:rPr>
            <w:rStyle w:val="Hyperlink"/>
            <w:color w:val="auto"/>
            <w:u w:val="none"/>
          </w:rPr>
          <w:t>144/12</w:t>
        </w:r>
      </w:hyperlink>
      <w:r w:rsidRPr="004673F3">
        <w:t xml:space="preserve">, </w:t>
      </w:r>
      <w:hyperlink r:id="rId17" w:history="1">
        <w:r w:rsidRPr="004673F3">
          <w:rPr>
            <w:rStyle w:val="Hyperlink"/>
            <w:color w:val="auto"/>
            <w:u w:val="none"/>
          </w:rPr>
          <w:t>19/13</w:t>
        </w:r>
      </w:hyperlink>
      <w:r w:rsidR="004673F3" w:rsidRPr="004673F3">
        <w:t>,</w:t>
      </w:r>
      <w:r w:rsidR="004673F3">
        <w:t xml:space="preserve"> 137/15 i 123/17</w:t>
      </w:r>
      <w:r>
        <w:t xml:space="preserve">), </w:t>
      </w:r>
      <w:r w:rsidR="000060FE">
        <w:rPr>
          <w:color w:val="000000"/>
          <w:sz w:val="28"/>
          <w:szCs w:val="28"/>
        </w:rPr>
        <w:t>članka 171. stavka 1., članka 109</w:t>
      </w:r>
      <w:r>
        <w:rPr>
          <w:color w:val="000000"/>
          <w:sz w:val="28"/>
          <w:szCs w:val="28"/>
        </w:rPr>
        <w:t>. stavka 1. Zakona o cestama (Narodne novine  br. 84/11, 22/13, 54/13, 148/13 i 92/14),</w:t>
      </w:r>
      <w:r w:rsidRPr="008058DE">
        <w:rPr>
          <w:color w:val="000000"/>
          <w:sz w:val="28"/>
          <w:szCs w:val="28"/>
        </w:rPr>
        <w:t xml:space="preserve"> </w:t>
      </w:r>
      <w:r>
        <w:rPr>
          <w:color w:val="000000"/>
          <w:sz w:val="28"/>
          <w:szCs w:val="28"/>
        </w:rPr>
        <w:t xml:space="preserve">članka </w:t>
      </w:r>
      <w:r w:rsidR="003D433A">
        <w:rPr>
          <w:color w:val="000000"/>
          <w:sz w:val="28"/>
          <w:szCs w:val="28"/>
        </w:rPr>
        <w:t>21. i</w:t>
      </w:r>
      <w:r w:rsidR="004673F3">
        <w:rPr>
          <w:color w:val="000000"/>
          <w:sz w:val="28"/>
          <w:szCs w:val="28"/>
        </w:rPr>
        <w:t xml:space="preserve"> članka </w:t>
      </w:r>
      <w:r w:rsidR="00807805">
        <w:rPr>
          <w:color w:val="000000"/>
          <w:sz w:val="28"/>
          <w:szCs w:val="28"/>
        </w:rPr>
        <w:t>22</w:t>
      </w:r>
      <w:r w:rsidR="004673F3">
        <w:rPr>
          <w:color w:val="000000"/>
          <w:sz w:val="28"/>
          <w:szCs w:val="28"/>
        </w:rPr>
        <w:t>.</w:t>
      </w:r>
      <w:r w:rsidR="00807805">
        <w:rPr>
          <w:color w:val="000000"/>
          <w:sz w:val="28"/>
          <w:szCs w:val="28"/>
        </w:rPr>
        <w:t xml:space="preserve"> </w:t>
      </w:r>
      <w:r w:rsidR="004673F3">
        <w:rPr>
          <w:color w:val="000000"/>
          <w:sz w:val="28"/>
          <w:szCs w:val="28"/>
        </w:rPr>
        <w:t>stavka 1.</w:t>
      </w:r>
      <w:r w:rsidR="00807805">
        <w:rPr>
          <w:color w:val="000000"/>
          <w:sz w:val="28"/>
          <w:szCs w:val="28"/>
        </w:rPr>
        <w:t xml:space="preserve"> </w:t>
      </w:r>
      <w:r w:rsidR="004673F3">
        <w:rPr>
          <w:color w:val="000000"/>
          <w:sz w:val="28"/>
          <w:szCs w:val="28"/>
        </w:rPr>
        <w:t>t</w:t>
      </w:r>
      <w:r>
        <w:rPr>
          <w:color w:val="000000"/>
          <w:sz w:val="28"/>
          <w:szCs w:val="28"/>
        </w:rPr>
        <w:t xml:space="preserve">očke </w:t>
      </w:r>
      <w:r w:rsidR="00807805">
        <w:rPr>
          <w:color w:val="000000"/>
          <w:sz w:val="28"/>
          <w:szCs w:val="28"/>
        </w:rPr>
        <w:t>1</w:t>
      </w:r>
      <w:r>
        <w:rPr>
          <w:color w:val="000000"/>
          <w:sz w:val="28"/>
          <w:szCs w:val="28"/>
        </w:rPr>
        <w:t xml:space="preserve">. Zakona o komunalnom gospodarstvu (Narodne novine br. </w:t>
      </w:r>
      <w:r w:rsidR="00807805">
        <w:rPr>
          <w:color w:val="000000"/>
          <w:sz w:val="28"/>
          <w:szCs w:val="28"/>
        </w:rPr>
        <w:t>68</w:t>
      </w:r>
      <w:r>
        <w:rPr>
          <w:color w:val="000000"/>
          <w:sz w:val="28"/>
          <w:szCs w:val="28"/>
        </w:rPr>
        <w:t>/</w:t>
      </w:r>
      <w:r w:rsidR="00807805">
        <w:rPr>
          <w:color w:val="000000"/>
          <w:sz w:val="28"/>
          <w:szCs w:val="28"/>
        </w:rPr>
        <w:t>18)</w:t>
      </w:r>
      <w:r>
        <w:rPr>
          <w:color w:val="000000"/>
          <w:sz w:val="28"/>
          <w:szCs w:val="28"/>
        </w:rPr>
        <w:t xml:space="preserve"> i  članka 30. Statuta Općine Trpanj (Službeni glasnik Dubrovačko-neretvanske županije br. 6/13</w:t>
      </w:r>
      <w:r w:rsidR="004673F3">
        <w:rPr>
          <w:color w:val="000000"/>
          <w:sz w:val="28"/>
          <w:szCs w:val="28"/>
        </w:rPr>
        <w:t>, 14/13 I 7/18</w:t>
      </w:r>
      <w:r>
        <w:rPr>
          <w:color w:val="000000"/>
          <w:sz w:val="28"/>
          <w:szCs w:val="28"/>
        </w:rPr>
        <w:t xml:space="preserve">), Općinsko vijeće Općine Trpanj,  na svojoj </w:t>
      </w:r>
      <w:r w:rsidR="003D433A">
        <w:rPr>
          <w:color w:val="000000"/>
          <w:sz w:val="28"/>
          <w:szCs w:val="28"/>
        </w:rPr>
        <w:t>13</w:t>
      </w:r>
      <w:r w:rsidR="004673F3">
        <w:rPr>
          <w:color w:val="000000"/>
          <w:sz w:val="28"/>
          <w:szCs w:val="28"/>
        </w:rPr>
        <w:t>.</w:t>
      </w:r>
      <w:r>
        <w:rPr>
          <w:color w:val="000000"/>
          <w:sz w:val="28"/>
          <w:szCs w:val="28"/>
        </w:rPr>
        <w:t xml:space="preserve"> sjednici održanoj dana </w:t>
      </w:r>
      <w:r w:rsidR="00770F4B">
        <w:rPr>
          <w:color w:val="000000"/>
          <w:sz w:val="28"/>
          <w:szCs w:val="28"/>
        </w:rPr>
        <w:t>28. siječnja</w:t>
      </w:r>
      <w:r>
        <w:rPr>
          <w:color w:val="000000"/>
          <w:sz w:val="28"/>
          <w:szCs w:val="28"/>
        </w:rPr>
        <w:t xml:space="preserve"> 201</w:t>
      </w:r>
      <w:r w:rsidR="00770F4B">
        <w:rPr>
          <w:color w:val="000000"/>
          <w:sz w:val="28"/>
          <w:szCs w:val="28"/>
        </w:rPr>
        <w:t>9</w:t>
      </w:r>
      <w:r>
        <w:rPr>
          <w:color w:val="000000"/>
          <w:sz w:val="28"/>
          <w:szCs w:val="28"/>
        </w:rPr>
        <w:t xml:space="preserve">. godine donijelo </w:t>
      </w:r>
    </w:p>
    <w:p w:rsidR="00483D06" w:rsidRPr="00CE59E0" w:rsidRDefault="00483D06" w:rsidP="00483D06">
      <w:pPr>
        <w:pStyle w:val="z-BottomofForm"/>
        <w:rPr>
          <w:rFonts w:ascii="Times New Roman" w:hAnsi="Times New Roman" w:cs="Times New Roman"/>
          <w:sz w:val="24"/>
          <w:szCs w:val="24"/>
        </w:rPr>
      </w:pPr>
      <w:r w:rsidRPr="00CE59E0">
        <w:rPr>
          <w:rFonts w:ascii="Times New Roman" w:hAnsi="Times New Roman" w:cs="Times New Roman"/>
          <w:sz w:val="24"/>
          <w:szCs w:val="24"/>
        </w:rPr>
        <w:t>Bottom of Form</w:t>
      </w:r>
    </w:p>
    <w:p w:rsidR="00483D06" w:rsidRPr="00CE59E0" w:rsidRDefault="00483D06" w:rsidP="00483D06">
      <w:pPr>
        <w:pStyle w:val="z-TopofForm"/>
        <w:rPr>
          <w:rFonts w:ascii="Times New Roman" w:hAnsi="Times New Roman" w:cs="Times New Roman"/>
          <w:sz w:val="24"/>
          <w:szCs w:val="24"/>
        </w:rPr>
      </w:pPr>
      <w:r w:rsidRPr="00CE59E0">
        <w:rPr>
          <w:rFonts w:ascii="Times New Roman" w:hAnsi="Times New Roman" w:cs="Times New Roman"/>
          <w:sz w:val="24"/>
          <w:szCs w:val="24"/>
        </w:rPr>
        <w:t>Top of Form</w:t>
      </w:r>
    </w:p>
    <w:p w:rsidR="00483D06" w:rsidRPr="00CE59E0" w:rsidRDefault="00483D06" w:rsidP="00483D06">
      <w:pPr>
        <w:pStyle w:val="z-BottomofForm"/>
        <w:rPr>
          <w:rFonts w:ascii="Times New Roman" w:hAnsi="Times New Roman" w:cs="Times New Roman"/>
          <w:sz w:val="24"/>
          <w:szCs w:val="24"/>
        </w:rPr>
      </w:pPr>
      <w:r w:rsidRPr="00CE59E0">
        <w:rPr>
          <w:rFonts w:ascii="Times New Roman" w:hAnsi="Times New Roman" w:cs="Times New Roman"/>
          <w:sz w:val="24"/>
          <w:szCs w:val="24"/>
        </w:rPr>
        <w:t>Bottom of Form</w:t>
      </w:r>
    </w:p>
    <w:p w:rsidR="00483D06" w:rsidRPr="00CE59E0" w:rsidRDefault="00483D06" w:rsidP="00483D06">
      <w:pPr>
        <w:pStyle w:val="z-BottomofForm"/>
        <w:rPr>
          <w:rFonts w:ascii="Times New Roman" w:hAnsi="Times New Roman" w:cs="Times New Roman"/>
          <w:sz w:val="24"/>
          <w:szCs w:val="24"/>
        </w:rPr>
      </w:pPr>
      <w:r w:rsidRPr="00CE59E0">
        <w:rPr>
          <w:rFonts w:ascii="Times New Roman" w:hAnsi="Times New Roman" w:cs="Times New Roman"/>
          <w:sz w:val="24"/>
          <w:szCs w:val="24"/>
        </w:rPr>
        <w:t>Bottom of Form</w:t>
      </w:r>
    </w:p>
    <w:p w:rsidR="00483D06" w:rsidRPr="00533210" w:rsidRDefault="00483D06" w:rsidP="00483D06">
      <w:pPr>
        <w:jc w:val="both"/>
        <w:rPr>
          <w:lang w:eastAsia="hr-HR"/>
        </w:rPr>
      </w:pPr>
    </w:p>
    <w:p w:rsidR="00483D06" w:rsidRPr="00533210" w:rsidRDefault="00483D06" w:rsidP="00483D06">
      <w:pPr>
        <w:jc w:val="both"/>
        <w:rPr>
          <w:lang w:eastAsia="hr-HR"/>
        </w:rPr>
      </w:pPr>
    </w:p>
    <w:p w:rsidR="00483D06" w:rsidRPr="00533210" w:rsidRDefault="00483D06" w:rsidP="00483D06">
      <w:pPr>
        <w:ind w:left="3540" w:firstLine="708"/>
        <w:jc w:val="both"/>
        <w:rPr>
          <w:b/>
          <w:bCs/>
          <w:lang w:eastAsia="hr-HR"/>
        </w:rPr>
      </w:pPr>
      <w:r w:rsidRPr="00533210">
        <w:rPr>
          <w:b/>
          <w:bCs/>
          <w:lang w:eastAsia="hr-HR"/>
        </w:rPr>
        <w:t xml:space="preserve">O D L U K U </w:t>
      </w:r>
    </w:p>
    <w:p w:rsidR="00483D06" w:rsidRPr="00533210" w:rsidRDefault="00483D06" w:rsidP="00483D06">
      <w:pPr>
        <w:ind w:left="2124"/>
        <w:jc w:val="both"/>
        <w:rPr>
          <w:b/>
          <w:bCs/>
          <w:lang w:eastAsia="hr-HR"/>
        </w:rPr>
      </w:pPr>
      <w:r w:rsidRPr="00533210">
        <w:rPr>
          <w:b/>
          <w:bCs/>
          <w:lang w:eastAsia="hr-HR"/>
        </w:rPr>
        <w:t xml:space="preserve">o nerazvrstanim cestama na području </w:t>
      </w:r>
      <w:r>
        <w:rPr>
          <w:b/>
          <w:bCs/>
          <w:lang w:eastAsia="hr-HR"/>
        </w:rPr>
        <w:t>O</w:t>
      </w:r>
      <w:r w:rsidRPr="00533210">
        <w:rPr>
          <w:b/>
          <w:bCs/>
          <w:lang w:eastAsia="hr-HR"/>
        </w:rPr>
        <w:t>pćine Trpanj</w:t>
      </w:r>
    </w:p>
    <w:p w:rsidR="00483D06" w:rsidRPr="00533210" w:rsidRDefault="00483D06" w:rsidP="00483D06">
      <w:pPr>
        <w:jc w:val="both"/>
        <w:rPr>
          <w:lang w:eastAsia="hr-HR"/>
        </w:rPr>
      </w:pPr>
    </w:p>
    <w:p w:rsidR="00483D06" w:rsidRPr="00533210" w:rsidRDefault="00483D06" w:rsidP="00483D06">
      <w:pPr>
        <w:jc w:val="both"/>
        <w:rPr>
          <w:lang w:eastAsia="hr-HR"/>
        </w:rPr>
      </w:pPr>
    </w:p>
    <w:p w:rsidR="00483D06" w:rsidRPr="00533210" w:rsidRDefault="00483D06" w:rsidP="00483D06">
      <w:pPr>
        <w:jc w:val="both"/>
        <w:rPr>
          <w:lang w:eastAsia="hr-HR"/>
        </w:rPr>
      </w:pPr>
    </w:p>
    <w:p w:rsidR="00483D06" w:rsidRPr="00533210" w:rsidRDefault="00483D06" w:rsidP="00483D06">
      <w:pPr>
        <w:pStyle w:val="ListParagraph"/>
        <w:numPr>
          <w:ilvl w:val="0"/>
          <w:numId w:val="3"/>
        </w:numPr>
        <w:jc w:val="both"/>
        <w:rPr>
          <w:b/>
          <w:bCs/>
          <w:lang w:eastAsia="hr-HR"/>
        </w:rPr>
      </w:pPr>
      <w:r w:rsidRPr="00533210">
        <w:rPr>
          <w:b/>
          <w:bCs/>
          <w:lang w:eastAsia="hr-HR"/>
        </w:rPr>
        <w:t>OPĆE ODREDBE</w:t>
      </w:r>
    </w:p>
    <w:p w:rsidR="00483D06" w:rsidRPr="00533210" w:rsidRDefault="00483D06" w:rsidP="00483D06">
      <w:pPr>
        <w:jc w:val="both"/>
        <w:rPr>
          <w:lang w:eastAsia="hr-HR"/>
        </w:rPr>
      </w:pPr>
    </w:p>
    <w:p w:rsidR="00483D06" w:rsidRPr="00533210" w:rsidRDefault="00483D06" w:rsidP="00483D06">
      <w:pPr>
        <w:jc w:val="both"/>
        <w:rPr>
          <w:lang w:eastAsia="hr-HR"/>
        </w:rPr>
      </w:pPr>
    </w:p>
    <w:p w:rsidR="00483D06" w:rsidRPr="00533210" w:rsidRDefault="00483D06" w:rsidP="00483D06">
      <w:pPr>
        <w:ind w:left="3540" w:firstLine="708"/>
        <w:jc w:val="both"/>
        <w:rPr>
          <w:lang w:eastAsia="hr-HR"/>
        </w:rPr>
      </w:pPr>
      <w:r w:rsidRPr="00533210">
        <w:rPr>
          <w:lang w:eastAsia="hr-HR"/>
        </w:rPr>
        <w:t>Članak 1.</w:t>
      </w:r>
    </w:p>
    <w:p w:rsidR="00483D06" w:rsidRPr="00533210" w:rsidRDefault="00192EB0" w:rsidP="00483D06">
      <w:pPr>
        <w:jc w:val="both"/>
        <w:rPr>
          <w:rStyle w:val="Hyperlink"/>
        </w:rPr>
      </w:pPr>
      <w:r w:rsidRPr="00533210">
        <w:fldChar w:fldCharType="begin"/>
      </w:r>
      <w:r w:rsidR="00483D06" w:rsidRPr="00533210">
        <w:instrText xml:space="preserve"> HYPERLINK "http://www.krapinske-toplice.hr/wp-content/uploads/Odluka-o-nerazvrstanim-cestama_2014.pdf" \l "page=1" \o "Page 1" </w:instrText>
      </w:r>
      <w:r w:rsidRPr="00533210">
        <w:fldChar w:fldCharType="separate"/>
      </w:r>
    </w:p>
    <w:p w:rsidR="00483D06" w:rsidRPr="00533210" w:rsidRDefault="00192EB0" w:rsidP="00483D06">
      <w:pPr>
        <w:ind w:firstLine="708"/>
        <w:jc w:val="both"/>
      </w:pPr>
      <w:r w:rsidRPr="00533210">
        <w:fldChar w:fldCharType="end"/>
      </w:r>
      <w:r w:rsidR="00483D06" w:rsidRPr="00533210">
        <w:t>Ovom Odlukom o nerazvrstanim cestama na području Općine Trpanj (u daljem tekstu:Odluka) uređuje se korištenje, upravljanje, građenje i rekonstrukcija, održavanje, zaštita, financiranje i nadzor nad nerazvrstanim cestama na području Općine Trpanj (u daljnjem tekstu: Općina).</w:t>
      </w:r>
    </w:p>
    <w:p w:rsidR="00241B36" w:rsidRDefault="00483D06" w:rsidP="00241B36">
      <w:pPr>
        <w:jc w:val="both"/>
      </w:pPr>
      <w:r w:rsidRPr="00533210">
        <w:tab/>
        <w:t xml:space="preserve">Sastavni dio ove Odluke čini Popis nerazvrstanih cesta </w:t>
      </w:r>
      <w:r w:rsidR="00241B36">
        <w:t>sa nazivima cesta odnosno imena ulica</w:t>
      </w:r>
      <w:r w:rsidR="00241B36" w:rsidRPr="00533210">
        <w:t xml:space="preserve"> </w:t>
      </w:r>
      <w:r w:rsidRPr="00533210">
        <w:t xml:space="preserve">na području Općine Trpanj (u daljem tekstu:Popis). </w:t>
      </w:r>
    </w:p>
    <w:p w:rsidR="00241B36" w:rsidRDefault="00241B36" w:rsidP="00241B36">
      <w:pPr>
        <w:ind w:firstLine="708"/>
        <w:jc w:val="both"/>
      </w:pPr>
      <w:r>
        <w:t>Popis pojedinačnih nerazvrstanih cesta te izmjene i dopune popisa donosi Općinsk</w:t>
      </w:r>
      <w:r w:rsidR="00D42A7A">
        <w:t>o vijeće</w:t>
      </w:r>
      <w:r>
        <w:t>.</w:t>
      </w:r>
    </w:p>
    <w:p w:rsidR="00241B36" w:rsidRDefault="00241B36" w:rsidP="00241B36">
      <w:pPr>
        <w:jc w:val="both"/>
      </w:pPr>
    </w:p>
    <w:p w:rsidR="00483D06" w:rsidRPr="00533210" w:rsidRDefault="00483D06" w:rsidP="00483D06">
      <w:pPr>
        <w:jc w:val="both"/>
      </w:pPr>
    </w:p>
    <w:p w:rsidR="00483D06" w:rsidRPr="00533210" w:rsidRDefault="00483D06" w:rsidP="00483D06">
      <w:pPr>
        <w:ind w:left="3540" w:firstLine="708"/>
        <w:jc w:val="both"/>
      </w:pPr>
      <w:r w:rsidRPr="00533210">
        <w:t>Članak 2.</w:t>
      </w:r>
      <w:r w:rsidR="00523B55">
        <w:t xml:space="preserve"> </w:t>
      </w:r>
    </w:p>
    <w:p w:rsidR="00FE58CC" w:rsidRPr="00D42A7A" w:rsidRDefault="00FE58CC" w:rsidP="00D42A7A">
      <w:pPr>
        <w:ind w:firstLine="708"/>
        <w:jc w:val="both"/>
      </w:pPr>
      <w:r w:rsidRPr="00533210">
        <w:t>Nerazvrstan</w:t>
      </w:r>
      <w:r>
        <w:t>e</w:t>
      </w:r>
      <w:r w:rsidRPr="00533210">
        <w:t xml:space="preserve"> cest</w:t>
      </w:r>
      <w:r>
        <w:t>e</w:t>
      </w:r>
      <w:r w:rsidRPr="00533210">
        <w:t xml:space="preserve"> </w:t>
      </w:r>
      <w:r>
        <w:t>su</w:t>
      </w:r>
      <w:r w:rsidRPr="00533210">
        <w:t xml:space="preserve"> cest</w:t>
      </w:r>
      <w:r>
        <w:t>e koje</w:t>
      </w:r>
      <w:r w:rsidRPr="00533210">
        <w:t xml:space="preserve"> se korist</w:t>
      </w:r>
      <w:r>
        <w:t>e</w:t>
      </w:r>
      <w:r w:rsidRPr="00533210">
        <w:t xml:space="preserve"> za promet vozilima i koj</w:t>
      </w:r>
      <w:r>
        <w:t>e</w:t>
      </w:r>
      <w:r w:rsidRPr="00533210">
        <w:t xml:space="preserve"> svatko može slobodno koristiti na način i pod uvjetima određenim zakonom, drugim propisima i ovom Odlukom, a koja ni</w:t>
      </w:r>
      <w:r>
        <w:t>su razvrstana kao</w:t>
      </w:r>
      <w:r w:rsidRPr="00533210">
        <w:t xml:space="preserve"> javne ceste u smislu Zakona o cestama.</w:t>
      </w:r>
    </w:p>
    <w:p w:rsidR="00483D06" w:rsidRDefault="00483D06" w:rsidP="00483D06">
      <w:pPr>
        <w:ind w:firstLine="708"/>
        <w:jc w:val="both"/>
      </w:pPr>
      <w:r w:rsidRPr="00533210">
        <w:t xml:space="preserve">Nerazvrstane ceste koje se nalaze na području Općine su </w:t>
      </w:r>
      <w:r w:rsidR="00FE58CC">
        <w:t xml:space="preserve">komunalna infrastruktura i </w:t>
      </w:r>
      <w:r w:rsidRPr="00533210">
        <w:t>javno dobro u općoj uporabi u vlasništvu</w:t>
      </w:r>
      <w:r w:rsidR="004673F3">
        <w:t xml:space="preserve"> </w:t>
      </w:r>
      <w:r w:rsidRPr="00533210">
        <w:t>Općine</w:t>
      </w:r>
      <w:r w:rsidR="00FE58CC">
        <w:t>, k</w:t>
      </w:r>
      <w:r w:rsidRPr="00533210">
        <w:t>oj</w:t>
      </w:r>
      <w:r w:rsidR="00FE58CC">
        <w:t>e će se kao takve</w:t>
      </w:r>
      <w:r w:rsidRPr="00533210">
        <w:t>, temeljem ove Odluke</w:t>
      </w:r>
      <w:r w:rsidR="00FE58CC">
        <w:t xml:space="preserve"> i</w:t>
      </w:r>
      <w:r w:rsidRPr="00533210">
        <w:t xml:space="preserve"> Popisa</w:t>
      </w:r>
      <w:r w:rsidR="004673F3">
        <w:t>,</w:t>
      </w:r>
      <w:r w:rsidRPr="00533210">
        <w:t xml:space="preserve">  </w:t>
      </w:r>
      <w:r w:rsidR="00FE58CC">
        <w:t>te drugih potrebnih akata, upisati u zemljišne knjige kao javno dobro.</w:t>
      </w:r>
    </w:p>
    <w:p w:rsidR="0073706F" w:rsidRPr="00533210" w:rsidRDefault="0073706F" w:rsidP="00483D06">
      <w:pPr>
        <w:ind w:firstLine="708"/>
        <w:jc w:val="both"/>
      </w:pPr>
    </w:p>
    <w:p w:rsidR="00483D06" w:rsidRPr="00533210" w:rsidRDefault="00483D06" w:rsidP="00483D06">
      <w:pPr>
        <w:ind w:firstLine="708"/>
        <w:jc w:val="both"/>
      </w:pPr>
      <w:r w:rsidRPr="00533210">
        <w:tab/>
      </w:r>
      <w:r w:rsidRPr="00533210">
        <w:tab/>
      </w:r>
      <w:r w:rsidRPr="00533210">
        <w:tab/>
      </w:r>
      <w:r w:rsidRPr="00533210">
        <w:tab/>
      </w:r>
      <w:r w:rsidRPr="00533210">
        <w:tab/>
        <w:t>Članak 3.</w:t>
      </w:r>
    </w:p>
    <w:p w:rsidR="00483D06" w:rsidRPr="00533210" w:rsidRDefault="00483D06" w:rsidP="00483D06">
      <w:pPr>
        <w:ind w:firstLine="708"/>
        <w:jc w:val="both"/>
      </w:pPr>
      <w:r w:rsidRPr="00533210">
        <w:t xml:space="preserve">Nerazvrstana cesta ne može se otuđiti iz vlasništva Općine niti se na njoj mogu stjecati stvarna prava osim prava služnosti i prava građenja građevina sukladno odluci </w:t>
      </w:r>
      <w:r w:rsidRPr="007B603D">
        <w:t xml:space="preserve">Općinskog </w:t>
      </w:r>
      <w:r w:rsidR="007B603D" w:rsidRPr="007B603D">
        <w:t>vijeća</w:t>
      </w:r>
      <w:r w:rsidRPr="00533210">
        <w:t>, pod uvjetom da ne ometaju odvijanje prometa i održavanje nerazvrstane ceste.</w:t>
      </w:r>
    </w:p>
    <w:p w:rsidR="00483D06" w:rsidRPr="00533210" w:rsidRDefault="00483D06" w:rsidP="00483D06">
      <w:pPr>
        <w:ind w:firstLine="708"/>
        <w:jc w:val="both"/>
      </w:pPr>
      <w:r w:rsidRPr="00533210">
        <w:t xml:space="preserve">Dio nerazvrstane ceste namjenjen </w:t>
      </w:r>
      <w:r w:rsidR="00523B55" w:rsidRPr="00A47146">
        <w:t>za odvijanje pješačkog prometa</w:t>
      </w:r>
      <w:r w:rsidR="00523B55" w:rsidRPr="00523B55">
        <w:rPr>
          <w:color w:val="FF0000"/>
        </w:rPr>
        <w:t xml:space="preserve"> </w:t>
      </w:r>
      <w:r w:rsidRPr="00533210">
        <w:t>može se dati u zakup, sukladno odlukama  Općine, pod uvjetom da se time ne ometa odvijanje prometa, sigurnost kretanja pješaka i održavanje nerazvrstane ceste.</w:t>
      </w:r>
    </w:p>
    <w:p w:rsidR="00483D06" w:rsidRPr="00533210" w:rsidRDefault="00483D06" w:rsidP="00483D06">
      <w:pPr>
        <w:ind w:firstLine="708"/>
        <w:jc w:val="both"/>
      </w:pPr>
    </w:p>
    <w:p w:rsidR="00483D06" w:rsidRPr="00533210" w:rsidRDefault="00483D06" w:rsidP="00483D06">
      <w:pPr>
        <w:ind w:firstLine="708"/>
        <w:jc w:val="both"/>
      </w:pPr>
      <w:r w:rsidRPr="00533210">
        <w:tab/>
      </w:r>
      <w:r w:rsidRPr="00533210">
        <w:tab/>
      </w:r>
      <w:r w:rsidRPr="00533210">
        <w:tab/>
      </w:r>
      <w:r w:rsidRPr="00533210">
        <w:tab/>
      </w:r>
      <w:r w:rsidRPr="00533210">
        <w:tab/>
        <w:t>Članak 4.</w:t>
      </w:r>
    </w:p>
    <w:p w:rsidR="00483D06" w:rsidRPr="00533210" w:rsidRDefault="00483D06" w:rsidP="00483D06">
      <w:pPr>
        <w:ind w:firstLine="708"/>
        <w:jc w:val="both"/>
      </w:pPr>
      <w:r w:rsidRPr="00533210">
        <w:t>Nerazvrstanu cestu čine:</w:t>
      </w:r>
    </w:p>
    <w:p w:rsidR="00483D06" w:rsidRPr="00533210" w:rsidRDefault="00483D06" w:rsidP="00483D06">
      <w:pPr>
        <w:ind w:firstLine="708"/>
        <w:jc w:val="both"/>
      </w:pPr>
      <w:r w:rsidRPr="00533210">
        <w:t>  </w:t>
      </w:r>
    </w:p>
    <w:p w:rsidR="00483D06" w:rsidRPr="00533210" w:rsidRDefault="00483D06" w:rsidP="00483D06">
      <w:pPr>
        <w:pStyle w:val="ListParagraph"/>
        <w:numPr>
          <w:ilvl w:val="0"/>
          <w:numId w:val="5"/>
        </w:numPr>
        <w:jc w:val="both"/>
      </w:pPr>
      <w:r w:rsidRPr="00533210">
        <w:t xml:space="preserve">cestovna građevina (donji sloj, kolnička konstrukcija, sustav za odvodnju           atmosferskih voda s nerazvrstane ceste, drenaže, most, propust, potporni i obložni zid, </w:t>
      </w:r>
      <w:r w:rsidRPr="00533210">
        <w:lastRenderedPageBreak/>
        <w:t>pothodnik, nathodnik i sl.), nogostup, biciklističke staze te sve prometne i druge površine na pripadajućem zemljištu (zelene površine, gibališta, parkirališta, okretišta, stajališta javnog prijevoza i slično),</w:t>
      </w:r>
    </w:p>
    <w:p w:rsidR="00483D06" w:rsidRDefault="00483D06" w:rsidP="00483D06">
      <w:pPr>
        <w:pStyle w:val="ListParagraph"/>
        <w:numPr>
          <w:ilvl w:val="0"/>
          <w:numId w:val="4"/>
        </w:numPr>
        <w:jc w:val="both"/>
      </w:pPr>
      <w:r w:rsidRPr="00533210">
        <w:t xml:space="preserve">građevna čestica, odnosno cestovno zemljište u površini koju čine površina zemljišta na kojoj prema projektu treba izgraditi ili je izgrađena cestovna građevina, površina zemljišnog pojasa te površina zemljišta na kojima su prema projektu ceste izgrađene ili se trebaju izgraditi građevine za potrebe održavanja ceste i pružanja usluga vozačima i putnicima (objekti za održavanje cesta, upravljanje i nadzor prometa, benzinske postaje, servisi i dr.), </w:t>
      </w:r>
    </w:p>
    <w:p w:rsidR="00483D06" w:rsidRDefault="00483D06" w:rsidP="00483D06">
      <w:pPr>
        <w:pStyle w:val="ListParagraph"/>
        <w:numPr>
          <w:ilvl w:val="0"/>
          <w:numId w:val="4"/>
        </w:numPr>
        <w:jc w:val="both"/>
      </w:pPr>
      <w:r w:rsidRPr="00533210">
        <w:t xml:space="preserve">zemljišni pojas s obiju strana ceste potreban za nesmetano održavanje ceste širine prema </w:t>
      </w:r>
      <w:r>
        <w:t xml:space="preserve">  </w:t>
      </w:r>
    </w:p>
    <w:p w:rsidR="001C53D0" w:rsidRDefault="00483D06" w:rsidP="001C53D0">
      <w:pPr>
        <w:jc w:val="both"/>
        <w:rPr>
          <w:color w:val="000000"/>
          <w:sz w:val="28"/>
          <w:szCs w:val="28"/>
        </w:rPr>
      </w:pPr>
      <w:r>
        <w:t xml:space="preserve">           </w:t>
      </w:r>
      <w:r w:rsidR="007B603D">
        <w:t xml:space="preserve"> </w:t>
      </w:r>
      <w:r w:rsidRPr="00533210">
        <w:t>projektu ceste,</w:t>
      </w:r>
      <w:r w:rsidRPr="001441E1">
        <w:rPr>
          <w:color w:val="000000"/>
          <w:sz w:val="28"/>
          <w:szCs w:val="28"/>
        </w:rPr>
        <w:t xml:space="preserve"> </w:t>
      </w:r>
    </w:p>
    <w:p w:rsidR="00483D06" w:rsidRPr="00533210" w:rsidRDefault="00483D06" w:rsidP="001C53D0">
      <w:pPr>
        <w:pStyle w:val="ListParagraph"/>
        <w:numPr>
          <w:ilvl w:val="0"/>
          <w:numId w:val="4"/>
        </w:numPr>
        <w:jc w:val="both"/>
      </w:pPr>
      <w:r w:rsidRPr="00533210">
        <w:t>prometna signalizacija (okomita, vodoravna i svjetlosna) i oprema za upravljanje i nadzor prometa,</w:t>
      </w:r>
    </w:p>
    <w:p w:rsidR="00483D06" w:rsidRPr="001441E1" w:rsidRDefault="00483D06" w:rsidP="00483D06">
      <w:pPr>
        <w:pStyle w:val="ListParagraph"/>
        <w:numPr>
          <w:ilvl w:val="0"/>
          <w:numId w:val="4"/>
        </w:numPr>
        <w:jc w:val="both"/>
      </w:pPr>
      <w:r w:rsidRPr="00533210">
        <w:t>javna rasvjeta i oprema ceste (odbojnici i zaštitne ograde,</w:t>
      </w:r>
      <w:r>
        <w:t xml:space="preserve"> stupići, </w:t>
      </w:r>
      <w:r w:rsidRPr="00533210">
        <w:t>uređaji za zaštitu buke, uređaji za naplatu parkiranja i slično).</w:t>
      </w:r>
    </w:p>
    <w:p w:rsidR="00483D06" w:rsidRPr="00045D3F" w:rsidRDefault="00483D06" w:rsidP="00483D06">
      <w:pPr>
        <w:pStyle w:val="ListParagraph"/>
        <w:numPr>
          <w:ilvl w:val="0"/>
          <w:numId w:val="4"/>
        </w:numPr>
        <w:jc w:val="both"/>
      </w:pPr>
      <w:r w:rsidRPr="001441E1">
        <w:rPr>
          <w:color w:val="000000"/>
        </w:rPr>
        <w:t xml:space="preserve">drugi objekti predviđeni projektom ceste. </w:t>
      </w:r>
    </w:p>
    <w:p w:rsidR="00483D06" w:rsidRDefault="00483D06" w:rsidP="00483D06">
      <w:pPr>
        <w:jc w:val="both"/>
        <w:rPr>
          <w:b/>
          <w:color w:val="000000"/>
        </w:rPr>
      </w:pPr>
    </w:p>
    <w:p w:rsidR="00192828" w:rsidRPr="00DB7FEE" w:rsidRDefault="00192828" w:rsidP="00483D06">
      <w:pPr>
        <w:jc w:val="both"/>
        <w:rPr>
          <w:b/>
          <w:color w:val="000000"/>
        </w:rPr>
      </w:pPr>
    </w:p>
    <w:p w:rsidR="00483D06" w:rsidRPr="00DB7FEE" w:rsidRDefault="00483D06" w:rsidP="00483D06">
      <w:pPr>
        <w:jc w:val="both"/>
        <w:rPr>
          <w:b/>
        </w:rPr>
      </w:pPr>
      <w:r w:rsidRPr="00DB7FEE">
        <w:rPr>
          <w:b/>
          <w:color w:val="000000"/>
        </w:rPr>
        <w:t> II</w:t>
      </w:r>
      <w:r w:rsidR="005302BF">
        <w:rPr>
          <w:b/>
          <w:color w:val="000000"/>
        </w:rPr>
        <w:t xml:space="preserve"> </w:t>
      </w:r>
      <w:r w:rsidRPr="00DB7FEE">
        <w:rPr>
          <w:b/>
          <w:color w:val="000000"/>
        </w:rPr>
        <w:t xml:space="preserve"> KORIŠTENJE NERAZVRSTANIH CESTA </w:t>
      </w:r>
    </w:p>
    <w:p w:rsidR="00483D06" w:rsidRDefault="00483D06" w:rsidP="00483D06">
      <w:pPr>
        <w:ind w:left="360"/>
        <w:jc w:val="both"/>
      </w:pPr>
    </w:p>
    <w:p w:rsidR="00192828" w:rsidRPr="00533210" w:rsidRDefault="00192828" w:rsidP="00483D06">
      <w:pPr>
        <w:ind w:left="360"/>
        <w:jc w:val="both"/>
      </w:pPr>
    </w:p>
    <w:p w:rsidR="00483D06" w:rsidRPr="00533210" w:rsidRDefault="00483D06" w:rsidP="00483D06">
      <w:pPr>
        <w:ind w:left="3540" w:firstLine="708"/>
        <w:jc w:val="both"/>
      </w:pPr>
      <w:r w:rsidRPr="00533210">
        <w:t xml:space="preserve">Članak </w:t>
      </w:r>
      <w:r>
        <w:t>5</w:t>
      </w:r>
      <w:r w:rsidRPr="00533210">
        <w:t>.</w:t>
      </w:r>
    </w:p>
    <w:p w:rsidR="00483D06" w:rsidRPr="00533210" w:rsidRDefault="00483D06" w:rsidP="00483D06">
      <w:pPr>
        <w:ind w:firstLine="708"/>
        <w:jc w:val="both"/>
      </w:pPr>
      <w:r w:rsidRPr="00533210">
        <w:t>Dio nerazvrstane ceste namijenjen pješacima može se dati u zakup sukladno posebnim propisima</w:t>
      </w:r>
      <w:r w:rsidR="005302BF">
        <w:t xml:space="preserve"> i odlukama</w:t>
      </w:r>
      <w:r w:rsidRPr="00533210">
        <w:t>, ako se time ne ometa odvijanje prometa, sigurnost kretanja pješaka i održavanje nerazvrstan</w:t>
      </w:r>
      <w:r w:rsidR="001C53D0">
        <w:t>ih</w:t>
      </w:r>
      <w:r w:rsidRPr="00533210">
        <w:t xml:space="preserve"> cest</w:t>
      </w:r>
      <w:r w:rsidR="001C53D0">
        <w:t>a</w:t>
      </w:r>
      <w:r w:rsidRPr="00533210">
        <w:t>.</w:t>
      </w:r>
    </w:p>
    <w:p w:rsidR="00483D06" w:rsidRDefault="00483D06" w:rsidP="00483D06">
      <w:pPr>
        <w:ind w:firstLine="708"/>
        <w:jc w:val="both"/>
      </w:pPr>
      <w:r w:rsidRPr="00533210">
        <w:t>Nekretnina koja je izvlaštenjem, pravnim poslom ili na drugi način postala vlasništvo Općine, a aktom kojim se odobrava gradnja je predviđena za građenje nerazvrstane ceste, ne može se otuđiti.</w:t>
      </w:r>
    </w:p>
    <w:p w:rsidR="00483D06" w:rsidRPr="00533210" w:rsidRDefault="00483D06" w:rsidP="00483D06">
      <w:pPr>
        <w:ind w:firstLine="708"/>
        <w:jc w:val="both"/>
      </w:pPr>
    </w:p>
    <w:p w:rsidR="00483D06" w:rsidRPr="00533210" w:rsidRDefault="00483D06" w:rsidP="00483D06">
      <w:pPr>
        <w:ind w:left="3540" w:firstLine="708"/>
        <w:jc w:val="both"/>
      </w:pPr>
      <w:r w:rsidRPr="00533210">
        <w:t xml:space="preserve">Članak </w:t>
      </w:r>
      <w:r>
        <w:t>6</w:t>
      </w:r>
      <w:r w:rsidRPr="00533210">
        <w:t>.</w:t>
      </w:r>
    </w:p>
    <w:p w:rsidR="00483D06" w:rsidRPr="00533210" w:rsidRDefault="00483D06" w:rsidP="00483D06">
      <w:pPr>
        <w:ind w:firstLine="708"/>
        <w:jc w:val="both"/>
      </w:pPr>
      <w:r w:rsidRPr="00533210">
        <w:t>Nerazvrstana cesta postaje javno dobro u općoj uporabi pravomoćnošću uporabne dozvole odnosno izdavanjem drugog akta na temelju kojeg je dopuštena uporaba građevine</w:t>
      </w:r>
      <w:r>
        <w:t xml:space="preserve"> </w:t>
      </w:r>
      <w:r w:rsidRPr="00533210">
        <w:t>sukladno posebnom propisu.</w:t>
      </w:r>
    </w:p>
    <w:p w:rsidR="00483D06" w:rsidRDefault="00483D06" w:rsidP="00483D06">
      <w:pPr>
        <w:ind w:firstLine="708"/>
        <w:jc w:val="both"/>
      </w:pPr>
      <w:r w:rsidRPr="00533210">
        <w:t>Nerazvrstana cesta upisuje se u zemljišne knjige kao javno dobro u općoj uporabi i kao neotuđivo vlasništvo Općine.</w:t>
      </w:r>
    </w:p>
    <w:p w:rsidR="00483D06" w:rsidRPr="00533210" w:rsidRDefault="00483D06" w:rsidP="00483D06">
      <w:pPr>
        <w:jc w:val="both"/>
      </w:pPr>
    </w:p>
    <w:p w:rsidR="00483D06" w:rsidRPr="00533210" w:rsidRDefault="00483D06" w:rsidP="00483D06">
      <w:pPr>
        <w:ind w:left="3540" w:firstLine="708"/>
        <w:jc w:val="both"/>
      </w:pPr>
      <w:r w:rsidRPr="00533210">
        <w:t xml:space="preserve">Članak </w:t>
      </w:r>
      <w:r>
        <w:t>7</w:t>
      </w:r>
      <w:r w:rsidRPr="00533210">
        <w:t>.</w:t>
      </w:r>
    </w:p>
    <w:p w:rsidR="00483D06" w:rsidRDefault="00483D06" w:rsidP="00483D06">
      <w:pPr>
        <w:ind w:firstLine="708"/>
        <w:jc w:val="both"/>
      </w:pPr>
      <w:r w:rsidRPr="00533210">
        <w:t>Odluku o utvrđivanju i odluku o ukidanju statusa javnog dobra u općoj uporabi nerazvrstane ceste ili njezinog dijela donosi Općinsko vijeće.</w:t>
      </w:r>
    </w:p>
    <w:p w:rsidR="00483D06" w:rsidRPr="00533210" w:rsidRDefault="00483D06" w:rsidP="00483D06">
      <w:pPr>
        <w:jc w:val="both"/>
      </w:pPr>
    </w:p>
    <w:p w:rsidR="00483D06" w:rsidRPr="00533210" w:rsidRDefault="00483D06" w:rsidP="00483D06">
      <w:pPr>
        <w:ind w:left="3540" w:firstLine="708"/>
        <w:jc w:val="both"/>
      </w:pPr>
      <w:r w:rsidRPr="00533210">
        <w:t xml:space="preserve">Članak </w:t>
      </w:r>
      <w:r>
        <w:t>8</w:t>
      </w:r>
      <w:r w:rsidRPr="00533210">
        <w:t>.</w:t>
      </w:r>
    </w:p>
    <w:p w:rsidR="00483D06" w:rsidRPr="00533210" w:rsidRDefault="00483D06" w:rsidP="00483D06">
      <w:pPr>
        <w:ind w:firstLine="708"/>
        <w:jc w:val="both"/>
      </w:pPr>
      <w:r w:rsidRPr="00533210">
        <w:t xml:space="preserve">Jedinstveni upravni odjel Općine (dalje u tekstu: Upravni odjel) </w:t>
      </w:r>
      <w:r w:rsidR="0088683E">
        <w:t xml:space="preserve">putem komunalnog redarstva </w:t>
      </w:r>
      <w:r w:rsidRPr="00533210">
        <w:t>vodi jedinstvenu bazu podataka o nerazvrstanim cestama na području Općine.</w:t>
      </w:r>
    </w:p>
    <w:p w:rsidR="00483D06" w:rsidRDefault="00483D06" w:rsidP="00483D06">
      <w:pPr>
        <w:ind w:firstLine="708"/>
        <w:jc w:val="both"/>
      </w:pPr>
      <w:r w:rsidRPr="00533210">
        <w:t>Nerazvrstane ceste ucrtavaju se u grafički dio</w:t>
      </w:r>
      <w:r>
        <w:t xml:space="preserve"> </w:t>
      </w:r>
      <w:r w:rsidRPr="00533210">
        <w:t>Prostornog</w:t>
      </w:r>
      <w:r>
        <w:t xml:space="preserve"> </w:t>
      </w:r>
      <w:r w:rsidRPr="00533210">
        <w:t>plana</w:t>
      </w:r>
      <w:r>
        <w:t xml:space="preserve"> </w:t>
      </w:r>
      <w:r w:rsidRPr="00533210">
        <w:t>uređenja Općine.</w:t>
      </w:r>
    </w:p>
    <w:p w:rsidR="00483D06" w:rsidRPr="00533210" w:rsidRDefault="00483D06" w:rsidP="00483D06">
      <w:pPr>
        <w:ind w:firstLine="708"/>
        <w:jc w:val="both"/>
      </w:pPr>
    </w:p>
    <w:p w:rsidR="00483D06" w:rsidRPr="00533210" w:rsidRDefault="00483D06" w:rsidP="00483D06">
      <w:pPr>
        <w:ind w:left="3540" w:firstLine="708"/>
        <w:jc w:val="both"/>
      </w:pPr>
      <w:r w:rsidRPr="00533210">
        <w:t xml:space="preserve">Članak </w:t>
      </w:r>
      <w:r>
        <w:t>9</w:t>
      </w:r>
      <w:r w:rsidRPr="00533210">
        <w:t>.</w:t>
      </w:r>
    </w:p>
    <w:p w:rsidR="00483D06" w:rsidRPr="00533210" w:rsidRDefault="00483D06" w:rsidP="00483D06">
      <w:pPr>
        <w:ind w:firstLine="708"/>
        <w:jc w:val="both"/>
      </w:pPr>
      <w:r w:rsidRPr="00533210">
        <w:t>Upravljanje, građenje i održavanje nerazvrstanih cesta obavlja se na način propisan za</w:t>
      </w:r>
    </w:p>
    <w:p w:rsidR="00483D06" w:rsidRDefault="00483D06" w:rsidP="00483D06">
      <w:pPr>
        <w:jc w:val="both"/>
      </w:pPr>
      <w:r w:rsidRPr="00533210">
        <w:t>obavljanje komunalnih djelatnosti sukladno propisima kojima se uređuje komunalno gospodarstvo, ako Zakonom o cestama nije drukčije propisano.</w:t>
      </w:r>
    </w:p>
    <w:p w:rsidR="0088683E" w:rsidRDefault="0088683E" w:rsidP="00483D06">
      <w:pPr>
        <w:jc w:val="both"/>
      </w:pPr>
      <w:r>
        <w:tab/>
        <w:t>Odredbe ove Odluke na odgovarajući se način primjenjuju i na održavanje i zaštitu i drugih javno prometnih površina na području Općine (pješačke zone, pješačke staze – šetnice, trgovi i sl.).</w:t>
      </w:r>
    </w:p>
    <w:p w:rsidR="00483D06" w:rsidRDefault="00483D06" w:rsidP="00483D06">
      <w:pPr>
        <w:jc w:val="both"/>
      </w:pPr>
    </w:p>
    <w:p w:rsidR="00483D06" w:rsidRPr="00533210" w:rsidRDefault="00483D06" w:rsidP="00483D06">
      <w:pPr>
        <w:ind w:left="3540" w:firstLine="708"/>
        <w:jc w:val="both"/>
      </w:pPr>
      <w:r w:rsidRPr="00533210">
        <w:t xml:space="preserve">Članak </w:t>
      </w:r>
      <w:r>
        <w:t>10</w:t>
      </w:r>
      <w:r w:rsidRPr="00533210">
        <w:t>.</w:t>
      </w:r>
    </w:p>
    <w:p w:rsidR="0088683E" w:rsidRDefault="0088683E" w:rsidP="00483D06">
      <w:pPr>
        <w:ind w:firstLine="708"/>
        <w:jc w:val="both"/>
      </w:pPr>
      <w:r>
        <w:lastRenderedPageBreak/>
        <w:t>Poslovi građenja i rekonstrukcije nerazvrstanih cesta određeni su zakonom a posebice obuhvaćaju:</w:t>
      </w:r>
    </w:p>
    <w:p w:rsidR="0088683E" w:rsidRDefault="0088683E" w:rsidP="0088683E">
      <w:pPr>
        <w:pStyle w:val="ListParagraph"/>
        <w:numPr>
          <w:ilvl w:val="0"/>
          <w:numId w:val="4"/>
        </w:numPr>
        <w:jc w:val="both"/>
      </w:pPr>
      <w:r>
        <w:t>građevinsko i drugo projektiranje s istražnim radovima;</w:t>
      </w:r>
    </w:p>
    <w:p w:rsidR="0088683E" w:rsidRDefault="0088683E" w:rsidP="0088683E">
      <w:pPr>
        <w:pStyle w:val="ListParagraph"/>
        <w:numPr>
          <w:ilvl w:val="0"/>
          <w:numId w:val="4"/>
        </w:numPr>
        <w:jc w:val="both"/>
      </w:pPr>
      <w:r>
        <w:t>projektiranje opreme, pratećih objekata, prometne signalizacije i drugo projektiranje;</w:t>
      </w:r>
    </w:p>
    <w:p w:rsidR="0088683E" w:rsidRDefault="0088683E" w:rsidP="0088683E">
      <w:pPr>
        <w:pStyle w:val="ListParagraph"/>
        <w:numPr>
          <w:ilvl w:val="0"/>
          <w:numId w:val="4"/>
        </w:numPr>
        <w:jc w:val="both"/>
      </w:pPr>
      <w:r>
        <w:t>stručnu ocjenu studija i projekata;</w:t>
      </w:r>
    </w:p>
    <w:p w:rsidR="0088683E" w:rsidRDefault="006041A5" w:rsidP="0088683E">
      <w:pPr>
        <w:pStyle w:val="ListParagraph"/>
        <w:numPr>
          <w:ilvl w:val="0"/>
          <w:numId w:val="4"/>
        </w:numPr>
        <w:jc w:val="both"/>
      </w:pPr>
      <w:r>
        <w:t>otkup zemljišta i objekata;</w:t>
      </w:r>
    </w:p>
    <w:p w:rsidR="006041A5" w:rsidRDefault="006041A5" w:rsidP="0088683E">
      <w:pPr>
        <w:pStyle w:val="ListParagraph"/>
        <w:numPr>
          <w:ilvl w:val="0"/>
          <w:numId w:val="4"/>
        </w:numPr>
        <w:jc w:val="both"/>
      </w:pPr>
      <w:r>
        <w:t>izmještanje komunalne i druge infrastrukture;</w:t>
      </w:r>
    </w:p>
    <w:p w:rsidR="0088683E" w:rsidRDefault="006041A5" w:rsidP="0088683E">
      <w:pPr>
        <w:pStyle w:val="ListParagraph"/>
        <w:numPr>
          <w:ilvl w:val="0"/>
          <w:numId w:val="4"/>
        </w:numPr>
        <w:jc w:val="both"/>
      </w:pPr>
      <w:r>
        <w:t>ustupanje radova građenja;</w:t>
      </w:r>
    </w:p>
    <w:p w:rsidR="006041A5" w:rsidRDefault="006041A5" w:rsidP="0088683E">
      <w:pPr>
        <w:pStyle w:val="ListParagraph"/>
        <w:numPr>
          <w:ilvl w:val="0"/>
          <w:numId w:val="4"/>
        </w:numPr>
        <w:jc w:val="both"/>
      </w:pPr>
      <w:r>
        <w:t>organizaciju stručnog nadzorai kontrole ugrađenih materijala i izvedenih radova,</w:t>
      </w:r>
    </w:p>
    <w:p w:rsidR="006041A5" w:rsidRDefault="006041A5" w:rsidP="0088683E">
      <w:pPr>
        <w:pStyle w:val="ListParagraph"/>
        <w:numPr>
          <w:ilvl w:val="0"/>
          <w:numId w:val="4"/>
        </w:numPr>
        <w:jc w:val="both"/>
      </w:pPr>
      <w:r>
        <w:t>organizaciju tehničkog pregleda i primopredaje nerazvstane ceste na korištenje i održavanje.</w:t>
      </w:r>
    </w:p>
    <w:p w:rsidR="006041A5" w:rsidRDefault="006041A5" w:rsidP="006041A5">
      <w:pPr>
        <w:pStyle w:val="ListParagraph"/>
        <w:jc w:val="both"/>
      </w:pPr>
    </w:p>
    <w:p w:rsidR="00483D06" w:rsidRDefault="00483D06" w:rsidP="00483D06">
      <w:pPr>
        <w:ind w:firstLine="708"/>
        <w:jc w:val="both"/>
      </w:pPr>
      <w:r w:rsidRPr="00533210">
        <w:t>Građenje, rekonstrukcija i održavanje nerazvrstan</w:t>
      </w:r>
      <w:r w:rsidR="0088683E">
        <w:t>ih</w:t>
      </w:r>
      <w:r w:rsidRPr="00533210">
        <w:t xml:space="preserve"> cest</w:t>
      </w:r>
      <w:r w:rsidR="0088683E">
        <w:t>a</w:t>
      </w:r>
      <w:r w:rsidRPr="00533210">
        <w:t xml:space="preserve"> financira se iz proračuna Općine, komunalne naknade i komunalnog doprinosa prema propisima koji uređuju komunalno gospodarstvo, naknada za osnivanje prava služnosti, prava građenja i prava zakupa na nerazvrstanoj cesti i iz drugih izvora.</w:t>
      </w:r>
    </w:p>
    <w:p w:rsidR="00483D06" w:rsidRDefault="00483D06" w:rsidP="00483D06">
      <w:pPr>
        <w:jc w:val="both"/>
      </w:pPr>
    </w:p>
    <w:p w:rsidR="00483D06" w:rsidRPr="00DB7FEE" w:rsidRDefault="00483D06" w:rsidP="00483D06">
      <w:pPr>
        <w:jc w:val="both"/>
        <w:rPr>
          <w:b/>
        </w:rPr>
      </w:pPr>
    </w:p>
    <w:p w:rsidR="00483D06" w:rsidRPr="00DB7FEE" w:rsidRDefault="00483D06" w:rsidP="00483D06">
      <w:pPr>
        <w:jc w:val="both"/>
        <w:rPr>
          <w:b/>
        </w:rPr>
      </w:pPr>
      <w:r w:rsidRPr="00DB7FEE">
        <w:rPr>
          <w:b/>
        </w:rPr>
        <w:t>III ODRŽAVANJE NERAZVRSTANIH CESTA</w:t>
      </w:r>
    </w:p>
    <w:p w:rsidR="00483D06" w:rsidRDefault="00483D06" w:rsidP="00483D06">
      <w:pPr>
        <w:jc w:val="both"/>
      </w:pPr>
    </w:p>
    <w:p w:rsidR="00192828" w:rsidRDefault="00192828" w:rsidP="00483D06">
      <w:pPr>
        <w:jc w:val="both"/>
      </w:pPr>
    </w:p>
    <w:p w:rsidR="00483D06" w:rsidRPr="00533210" w:rsidRDefault="00483D06" w:rsidP="00483D06">
      <w:pPr>
        <w:ind w:left="3540" w:firstLine="708"/>
        <w:jc w:val="both"/>
      </w:pPr>
      <w:r w:rsidRPr="00533210">
        <w:t>Članak 1</w:t>
      </w:r>
      <w:r>
        <w:t>1</w:t>
      </w:r>
      <w:r w:rsidRPr="00533210">
        <w:t>.</w:t>
      </w:r>
    </w:p>
    <w:p w:rsidR="00483D06" w:rsidRDefault="00483D06" w:rsidP="00483D06">
      <w:pPr>
        <w:ind w:firstLine="708"/>
        <w:jc w:val="both"/>
      </w:pPr>
      <w:r w:rsidRPr="00533210">
        <w:t xml:space="preserve">Nerazvrstane ceste održavaju se na temelju godišnjeg </w:t>
      </w:r>
      <w:r w:rsidR="006041A5">
        <w:t>P</w:t>
      </w:r>
      <w:r w:rsidRPr="00533210">
        <w:t>rograma održavanja komunalne infrastrukture kojeg donosi Općinsko vijeće</w:t>
      </w:r>
      <w:r w:rsidR="006041A5">
        <w:t>, a</w:t>
      </w:r>
      <w:r w:rsidR="00BE6CF4">
        <w:t xml:space="preserve"> </w:t>
      </w:r>
      <w:r w:rsidR="006041A5">
        <w:t>na temelju tehničke dokumentacije, propisa o gradnji i prostornih planova.</w:t>
      </w:r>
    </w:p>
    <w:p w:rsidR="00483D06" w:rsidRPr="00533210" w:rsidRDefault="00483D06" w:rsidP="00483D06">
      <w:pPr>
        <w:jc w:val="both"/>
      </w:pPr>
    </w:p>
    <w:p w:rsidR="00483D06" w:rsidRPr="00533210" w:rsidRDefault="00483D06" w:rsidP="00483D06">
      <w:pPr>
        <w:ind w:left="3540" w:firstLine="708"/>
        <w:jc w:val="both"/>
      </w:pPr>
      <w:r w:rsidRPr="00533210">
        <w:t>Članak 1</w:t>
      </w:r>
      <w:r>
        <w:t>2</w:t>
      </w:r>
      <w:r w:rsidRPr="00533210">
        <w:t>.</w:t>
      </w:r>
    </w:p>
    <w:p w:rsidR="00483D06" w:rsidRPr="00533210" w:rsidRDefault="00205FF8" w:rsidP="00483D06">
      <w:pPr>
        <w:ind w:firstLine="708"/>
        <w:jc w:val="both"/>
      </w:pPr>
      <w:r>
        <w:t>O</w:t>
      </w:r>
      <w:r w:rsidR="00483D06" w:rsidRPr="00533210">
        <w:t>državanj</w:t>
      </w:r>
      <w:r w:rsidR="006041A5">
        <w:t>a</w:t>
      </w:r>
      <w:r w:rsidR="00483D06" w:rsidRPr="00533210">
        <w:t xml:space="preserve"> nerazvrstanih cesta </w:t>
      </w:r>
      <w:r>
        <w:t>obuhvaća:</w:t>
      </w:r>
    </w:p>
    <w:p w:rsidR="00D42A7A" w:rsidRDefault="00483D06" w:rsidP="00483D06">
      <w:pPr>
        <w:jc w:val="both"/>
      </w:pPr>
      <w:r>
        <w:t xml:space="preserve">- </w:t>
      </w:r>
      <w:r w:rsidR="006041A5">
        <w:t>planiranje održavanja i mjera zaštite nerazvsrtanih cesta i prometa na njima;</w:t>
      </w:r>
    </w:p>
    <w:p w:rsidR="00E06357" w:rsidRDefault="00E06357" w:rsidP="00483D06">
      <w:pPr>
        <w:jc w:val="both"/>
      </w:pPr>
      <w:r>
        <w:t>- redovito i izvanredno održavanje nerazvrstanih cesta;</w:t>
      </w:r>
    </w:p>
    <w:p w:rsidR="00483D06" w:rsidRDefault="006041A5" w:rsidP="00483D06">
      <w:pPr>
        <w:jc w:val="both"/>
      </w:pPr>
      <w:r>
        <w:t>- osiguranje uklanjanja oštećenih i napuštenih vozila i drugih predmeta s nerazvrstanih cesta;</w:t>
      </w:r>
    </w:p>
    <w:p w:rsidR="006041A5" w:rsidRDefault="006041A5" w:rsidP="00483D06">
      <w:pPr>
        <w:jc w:val="both"/>
      </w:pPr>
      <w:r>
        <w:t>- ophodnju i redovito praćenje stanja;</w:t>
      </w:r>
    </w:p>
    <w:p w:rsidR="006041A5" w:rsidRDefault="006041A5" w:rsidP="00483D06">
      <w:pPr>
        <w:jc w:val="both"/>
      </w:pPr>
      <w:r>
        <w:t xml:space="preserve">- </w:t>
      </w:r>
      <w:r w:rsidR="000E2D5A">
        <w:t xml:space="preserve"> </w:t>
      </w:r>
      <w:r>
        <w:t xml:space="preserve">postavu, opbnavljanje, popravljanje vertikalne i horzontalne signalizacije </w:t>
      </w:r>
      <w:r w:rsidR="000E2D5A">
        <w:t>te semaforizacije;</w:t>
      </w:r>
    </w:p>
    <w:p w:rsidR="000E2D5A" w:rsidRDefault="000E2D5A" w:rsidP="00483D06">
      <w:pPr>
        <w:jc w:val="both"/>
      </w:pPr>
      <w:r>
        <w:t>-  čišćenje, zamjenu i manje popravke sustava za oborinsku odvodnju;</w:t>
      </w:r>
    </w:p>
    <w:p w:rsidR="000E2D5A" w:rsidRDefault="000E2D5A" w:rsidP="00483D06">
      <w:pPr>
        <w:jc w:val="both"/>
      </w:pPr>
      <w:r>
        <w:t>-  zaštitu pokosa, nasipa usjeka i zasjeka;</w:t>
      </w:r>
    </w:p>
    <w:p w:rsidR="000E2D5A" w:rsidRDefault="000E2D5A" w:rsidP="00483D06">
      <w:pPr>
        <w:jc w:val="both"/>
      </w:pPr>
      <w:r>
        <w:t>- uništenje nepoželjne vegetacije (košenje trave na zemljištu koje pripada ulici i drugoj nerazvrstanoj javnoj površini te uklanjanje granje, grmlja i drugog raslinja iz profila ceste);</w:t>
      </w:r>
    </w:p>
    <w:p w:rsidR="000E2D5A" w:rsidRDefault="000E2D5A" w:rsidP="00483D06">
      <w:pPr>
        <w:jc w:val="both"/>
      </w:pPr>
      <w:r>
        <w:t>-  održavanje prohodnosti u zimskim uvjetima;</w:t>
      </w:r>
    </w:p>
    <w:p w:rsidR="000E2D5A" w:rsidRDefault="000E2D5A" w:rsidP="00483D06">
      <w:pPr>
        <w:jc w:val="both"/>
      </w:pPr>
      <w:r>
        <w:t>-  uklanjanje snijega i leda.</w:t>
      </w:r>
    </w:p>
    <w:p w:rsidR="00E06357" w:rsidRDefault="00E06357" w:rsidP="00483D06">
      <w:pPr>
        <w:jc w:val="both"/>
      </w:pPr>
    </w:p>
    <w:p w:rsidR="00483D06" w:rsidRPr="00533210" w:rsidRDefault="00483D06" w:rsidP="00483D06">
      <w:pPr>
        <w:ind w:left="3540" w:firstLine="708"/>
        <w:jc w:val="both"/>
      </w:pPr>
      <w:r>
        <w:t>Članak 13</w:t>
      </w:r>
      <w:r w:rsidRPr="00533210">
        <w:t>.</w:t>
      </w:r>
    </w:p>
    <w:p w:rsidR="00483D06" w:rsidRPr="00533210" w:rsidRDefault="00483D06" w:rsidP="00483D06">
      <w:pPr>
        <w:ind w:firstLine="708"/>
        <w:jc w:val="both"/>
      </w:pPr>
      <w:r w:rsidRPr="00533210">
        <w:t>Redov</w:t>
      </w:r>
      <w:r w:rsidR="00205FF8">
        <w:t>no</w:t>
      </w:r>
      <w:r w:rsidRPr="00533210">
        <w:t xml:space="preserve"> održavanje</w:t>
      </w:r>
      <w:r>
        <w:t xml:space="preserve"> nerazvrstanih cesta </w:t>
      </w:r>
      <w:r w:rsidRPr="00533210">
        <w:t>obuhvaća skup mjera i aktivnosti koje se obavljaju tijekom godine na nerazvrstanim cestama, uključujući sv</w:t>
      </w:r>
      <w:r w:rsidR="00FD28CC">
        <w:t xml:space="preserve">u opremu, uređaje </w:t>
      </w:r>
      <w:r w:rsidRPr="00533210">
        <w:t>i instalacije</w:t>
      </w:r>
      <w:r w:rsidR="00FD28CC">
        <w:t>,</w:t>
      </w:r>
      <w:r w:rsidRPr="00533210">
        <w:t xml:space="preserve"> sa svrhom održavanja prohodnosti i tehničke ispravnosti </w:t>
      </w:r>
      <w:r w:rsidR="00FD28CC">
        <w:t xml:space="preserve">cesta </w:t>
      </w:r>
      <w:r>
        <w:t>i prometne sigurnosti na njima</w:t>
      </w:r>
      <w:r w:rsidRPr="00533210">
        <w:t>.</w:t>
      </w:r>
    </w:p>
    <w:p w:rsidR="00483D06" w:rsidRPr="00533210" w:rsidRDefault="00483D06" w:rsidP="00483D06">
      <w:pPr>
        <w:ind w:firstLine="708"/>
        <w:jc w:val="both"/>
      </w:pPr>
      <w:r w:rsidRPr="00533210">
        <w:t>Poslovi redovitog održavanja su:</w:t>
      </w:r>
    </w:p>
    <w:p w:rsidR="00483D06" w:rsidRPr="00533210" w:rsidRDefault="00483D06" w:rsidP="00483D06">
      <w:pPr>
        <w:jc w:val="both"/>
      </w:pPr>
      <w:r>
        <w:t xml:space="preserve">- </w:t>
      </w:r>
      <w:r w:rsidRPr="00533210">
        <w:t>ophodnja i redovito praćenje stanja na cestama,</w:t>
      </w:r>
    </w:p>
    <w:p w:rsidR="00483D06" w:rsidRDefault="00483D06" w:rsidP="00483D06">
      <w:pPr>
        <w:jc w:val="both"/>
      </w:pPr>
      <w:r w:rsidRPr="00533210">
        <w:t>-</w:t>
      </w:r>
      <w:r>
        <w:t xml:space="preserve"> </w:t>
      </w:r>
      <w:r w:rsidRPr="00533210">
        <w:t xml:space="preserve">popravci završnog sloja kolničke konstrukcije izgrađenog od asfalta, betona, betonskih elemenata, </w:t>
      </w:r>
      <w:r>
        <w:t xml:space="preserve">  </w:t>
      </w:r>
    </w:p>
    <w:p w:rsidR="00483D06" w:rsidRPr="00533210" w:rsidRDefault="00483D06" w:rsidP="00483D06">
      <w:pPr>
        <w:jc w:val="both"/>
      </w:pPr>
      <w:r>
        <w:t xml:space="preserve">  </w:t>
      </w:r>
      <w:r w:rsidRPr="00533210">
        <w:t>kamena, te nosivog sloja kolničke konstrukcije i posteljice,</w:t>
      </w:r>
    </w:p>
    <w:p w:rsidR="00483D06" w:rsidRDefault="00483D06" w:rsidP="00483D06">
      <w:pPr>
        <w:jc w:val="both"/>
      </w:pPr>
      <w:r w:rsidRPr="00533210">
        <w:t>-</w:t>
      </w:r>
      <w:r>
        <w:t xml:space="preserve"> izrada asfaltnog tepiha,</w:t>
      </w:r>
    </w:p>
    <w:p w:rsidR="00483D06" w:rsidRPr="00533210" w:rsidRDefault="00483D06" w:rsidP="00483D06">
      <w:pPr>
        <w:jc w:val="both"/>
      </w:pPr>
      <w:r w:rsidRPr="00533210">
        <w:t>-</w:t>
      </w:r>
      <w:r>
        <w:t xml:space="preserve"> mjestimični </w:t>
      </w:r>
      <w:r w:rsidRPr="00533210">
        <w:t>popravci dijelova cestovne građevine (most, propust, potporni i obložni zid),</w:t>
      </w:r>
    </w:p>
    <w:p w:rsidR="00483D06" w:rsidRDefault="00483D06" w:rsidP="00483D06">
      <w:pPr>
        <w:jc w:val="both"/>
      </w:pPr>
      <w:r w:rsidRPr="00533210">
        <w:t>-</w:t>
      </w:r>
      <w:r>
        <w:t xml:space="preserve"> </w:t>
      </w:r>
      <w:r w:rsidRPr="00533210">
        <w:t xml:space="preserve">čišćenje </w:t>
      </w:r>
      <w:r>
        <w:t xml:space="preserve">odnosno uklanjanje </w:t>
      </w:r>
      <w:r w:rsidRPr="00533210">
        <w:t>odronjeni</w:t>
      </w:r>
      <w:r>
        <w:t>h i drugih materijala s</w:t>
      </w:r>
      <w:r w:rsidRPr="00533210">
        <w:t xml:space="preserve"> </w:t>
      </w:r>
      <w:r>
        <w:t xml:space="preserve">prometnih površina, bankina, jaraka i    </w:t>
      </w:r>
    </w:p>
    <w:p w:rsidR="00483D06" w:rsidRPr="00533210" w:rsidRDefault="00483D06" w:rsidP="00483D06">
      <w:pPr>
        <w:jc w:val="both"/>
      </w:pPr>
      <w:r>
        <w:t xml:space="preserve">  sl.</w:t>
      </w:r>
      <w:r w:rsidRPr="00533210">
        <w:t>,</w:t>
      </w:r>
    </w:p>
    <w:p w:rsidR="00483D06" w:rsidRPr="00533210" w:rsidRDefault="00483D06" w:rsidP="00483D06">
      <w:pPr>
        <w:jc w:val="both"/>
      </w:pPr>
      <w:r>
        <w:t xml:space="preserve">- </w:t>
      </w:r>
      <w:r w:rsidRPr="00533210">
        <w:t>čišćenje, zamjena i manji popravci sustava za oborinsku odvodnju,</w:t>
      </w:r>
    </w:p>
    <w:p w:rsidR="00483D06" w:rsidRPr="00533210" w:rsidRDefault="00483D06" w:rsidP="00483D06">
      <w:pPr>
        <w:jc w:val="both"/>
      </w:pPr>
      <w:r>
        <w:lastRenderedPageBreak/>
        <w:t xml:space="preserve">- </w:t>
      </w:r>
      <w:r w:rsidRPr="00533210">
        <w:t>zaštita pokosa nasipa i usjeka ceste,</w:t>
      </w:r>
    </w:p>
    <w:p w:rsidR="00483D06" w:rsidRDefault="00483D06" w:rsidP="00483D06">
      <w:pPr>
        <w:jc w:val="both"/>
      </w:pPr>
      <w:r w:rsidRPr="00533210">
        <w:t>-</w:t>
      </w:r>
      <w:r>
        <w:t xml:space="preserve"> </w:t>
      </w:r>
      <w:r w:rsidRPr="00533210">
        <w:t>uništenje nepoželjne vegetacije na cestama ( košenja trave i uklanjanje raslinja iz profila ceste</w:t>
      </w:r>
      <w:r>
        <w:t xml:space="preserve">,  </w:t>
      </w:r>
    </w:p>
    <w:p w:rsidR="00483D06" w:rsidRPr="00533210" w:rsidRDefault="00483D06" w:rsidP="00483D06">
      <w:pPr>
        <w:jc w:val="both"/>
      </w:pPr>
      <w:r>
        <w:t xml:space="preserve">  uklanjanje granja, grmlja i drugog raslinja iz profila ceste  te melioracijskog kanala </w:t>
      </w:r>
      <w:r w:rsidRPr="00533210">
        <w:t>),</w:t>
      </w:r>
    </w:p>
    <w:p w:rsidR="00483D06" w:rsidRPr="00533210" w:rsidRDefault="00483D06" w:rsidP="00483D06">
      <w:pPr>
        <w:jc w:val="both"/>
      </w:pPr>
      <w:r>
        <w:t xml:space="preserve">- </w:t>
      </w:r>
      <w:r w:rsidRPr="00533210">
        <w:t>zamjena i popravljanje prometnih znakova i opreme,</w:t>
      </w:r>
    </w:p>
    <w:p w:rsidR="00483D06" w:rsidRPr="00533210" w:rsidRDefault="00483D06" w:rsidP="00483D06">
      <w:pPr>
        <w:jc w:val="both"/>
      </w:pPr>
      <w:r w:rsidRPr="00533210">
        <w:t>-</w:t>
      </w:r>
      <w:r>
        <w:t xml:space="preserve"> </w:t>
      </w:r>
      <w:r w:rsidRPr="00533210">
        <w:t>uređenje bankina,</w:t>
      </w:r>
    </w:p>
    <w:p w:rsidR="00483D06" w:rsidRPr="00533210" w:rsidRDefault="00483D06" w:rsidP="00483D06">
      <w:pPr>
        <w:jc w:val="both"/>
      </w:pPr>
      <w:r w:rsidRPr="00533210">
        <w:t>-</w:t>
      </w:r>
      <w:r>
        <w:t xml:space="preserve"> </w:t>
      </w:r>
      <w:r w:rsidRPr="00533210">
        <w:t>održavanje svjetlosne signalizacije,</w:t>
      </w:r>
    </w:p>
    <w:p w:rsidR="00483D06" w:rsidRPr="00533210" w:rsidRDefault="00483D06" w:rsidP="00483D06">
      <w:pPr>
        <w:jc w:val="both"/>
      </w:pPr>
      <w:r w:rsidRPr="00533210">
        <w:t>-</w:t>
      </w:r>
      <w:r>
        <w:t xml:space="preserve"> </w:t>
      </w:r>
      <w:r w:rsidRPr="00533210">
        <w:t>hitni popravci i intervencije u svrhu uspostavljanja prometa i privremene regulacije prometa,</w:t>
      </w:r>
    </w:p>
    <w:p w:rsidR="00483D06" w:rsidRPr="00533210" w:rsidRDefault="00483D06" w:rsidP="00483D06">
      <w:pPr>
        <w:jc w:val="both"/>
      </w:pPr>
      <w:r w:rsidRPr="00533210">
        <w:t>-</w:t>
      </w:r>
      <w:r>
        <w:t xml:space="preserve"> </w:t>
      </w:r>
      <w:r w:rsidRPr="00533210">
        <w:t>osiguravanje prohodnosti u zimskim uvjetima (zimska služba),</w:t>
      </w:r>
    </w:p>
    <w:p w:rsidR="00483D06" w:rsidRDefault="00483D06" w:rsidP="00483D06">
      <w:pPr>
        <w:jc w:val="both"/>
      </w:pPr>
      <w:r w:rsidRPr="00533210">
        <w:t>-</w:t>
      </w:r>
      <w:r>
        <w:t xml:space="preserve"> </w:t>
      </w:r>
      <w:r w:rsidRPr="00533210">
        <w:t>ostali slični radovi.</w:t>
      </w:r>
    </w:p>
    <w:p w:rsidR="00483D06" w:rsidRPr="00533210" w:rsidRDefault="00483D06" w:rsidP="00483D06">
      <w:pPr>
        <w:jc w:val="both"/>
      </w:pPr>
    </w:p>
    <w:p w:rsidR="00483D06" w:rsidRPr="00E06357" w:rsidRDefault="00483D06" w:rsidP="00483D06">
      <w:pPr>
        <w:ind w:left="3540" w:firstLine="708"/>
        <w:jc w:val="both"/>
      </w:pPr>
      <w:r w:rsidRPr="00E06357">
        <w:t>Članak 14.</w:t>
      </w:r>
    </w:p>
    <w:p w:rsidR="00E06357" w:rsidRPr="00E06357" w:rsidRDefault="00483D06" w:rsidP="00165BFB">
      <w:pPr>
        <w:ind w:firstLine="708"/>
        <w:jc w:val="both"/>
      </w:pPr>
      <w:r w:rsidRPr="00E06357">
        <w:t>Po</w:t>
      </w:r>
      <w:r w:rsidR="00165BFB" w:rsidRPr="00E06357">
        <w:t>slovi izvanrednog održavanja nerazvstanih cesta su</w:t>
      </w:r>
      <w:r w:rsidR="00E06357" w:rsidRPr="00E06357">
        <w:t>:</w:t>
      </w:r>
    </w:p>
    <w:p w:rsidR="00E06357" w:rsidRPr="00E06357" w:rsidRDefault="00E06357" w:rsidP="00E06357">
      <w:pPr>
        <w:jc w:val="both"/>
      </w:pPr>
      <w:r w:rsidRPr="00E06357">
        <w:t xml:space="preserve">- </w:t>
      </w:r>
      <w:r w:rsidR="00FD28CC" w:rsidRPr="00E06357">
        <w:t>mjestimično poboljšanje elementa</w:t>
      </w:r>
      <w:r w:rsidR="00165BFB" w:rsidRPr="00E06357">
        <w:t xml:space="preserve"> ceste</w:t>
      </w:r>
      <w:r w:rsidR="00FD28CC" w:rsidRPr="00E06357">
        <w:t>,</w:t>
      </w:r>
      <w:r w:rsidR="00165BFB" w:rsidRPr="00E06357">
        <w:t xml:space="preserve"> </w:t>
      </w:r>
    </w:p>
    <w:p w:rsidR="00165BFB" w:rsidRPr="00E06357" w:rsidRDefault="00E06357" w:rsidP="00E06357">
      <w:pPr>
        <w:jc w:val="both"/>
      </w:pPr>
      <w:r w:rsidRPr="00E06357">
        <w:t xml:space="preserve">- </w:t>
      </w:r>
      <w:r w:rsidR="00165BFB" w:rsidRPr="00E06357">
        <w:t>osiguravanje</w:t>
      </w:r>
      <w:r w:rsidR="00FD28CC" w:rsidRPr="00E06357">
        <w:t xml:space="preserve"> sigurnosti i trajnosti ceste i cestovnih objekata </w:t>
      </w:r>
      <w:r w:rsidR="00165BFB" w:rsidRPr="00E06357">
        <w:t>i p</w:t>
      </w:r>
      <w:r w:rsidR="00FD28CC" w:rsidRPr="00E06357">
        <w:t>ovećanje sigurnosti prometa</w:t>
      </w:r>
      <w:r w:rsidR="00165BFB" w:rsidRPr="00E06357">
        <w:t>:</w:t>
      </w:r>
    </w:p>
    <w:p w:rsidR="00483D06" w:rsidRPr="00E06357" w:rsidRDefault="00165BFB" w:rsidP="00483D06">
      <w:pPr>
        <w:jc w:val="both"/>
      </w:pPr>
      <w:r w:rsidRPr="00E06357">
        <w:t xml:space="preserve">- </w:t>
      </w:r>
      <w:r w:rsidR="00483D06" w:rsidRPr="00E06357">
        <w:t xml:space="preserve">obnavljanje, zamjena i pojačanje donjeg i gornjeg sloja kolnika i kolničke konstrukcije većeg  </w:t>
      </w:r>
    </w:p>
    <w:p w:rsidR="00483D06" w:rsidRPr="00533210" w:rsidRDefault="00483D06" w:rsidP="00483D06">
      <w:pPr>
        <w:jc w:val="both"/>
      </w:pPr>
      <w:r w:rsidRPr="00E06357">
        <w:t xml:space="preserve">  opsega nerazvrstane ceste,</w:t>
      </w:r>
    </w:p>
    <w:p w:rsidR="00483D06" w:rsidRPr="00533210" w:rsidRDefault="00483D06" w:rsidP="00483D06">
      <w:pPr>
        <w:jc w:val="both"/>
      </w:pPr>
      <w:r>
        <w:t xml:space="preserve">- </w:t>
      </w:r>
      <w:r w:rsidRPr="00533210">
        <w:t xml:space="preserve">obnavljanje i zamjena završnog sloja kolničke konstrukcije večeg opsega nerazvrstane ceste, </w:t>
      </w:r>
    </w:p>
    <w:p w:rsidR="00483D06" w:rsidRPr="00533210" w:rsidRDefault="00483D06" w:rsidP="00483D06">
      <w:pPr>
        <w:jc w:val="both"/>
      </w:pPr>
      <w:r>
        <w:t xml:space="preserve">- </w:t>
      </w:r>
      <w:r w:rsidRPr="00533210">
        <w:t>sanacija odrona, klizišta, potpornih i obložnih zidova,</w:t>
      </w:r>
    </w:p>
    <w:p w:rsidR="00483D06" w:rsidRPr="00533210" w:rsidRDefault="00483D06" w:rsidP="00483D06">
      <w:pPr>
        <w:jc w:val="both"/>
      </w:pPr>
      <w:r>
        <w:t xml:space="preserve">- </w:t>
      </w:r>
      <w:r w:rsidRPr="00533210">
        <w:t>zamjena i veći popravak dijelova cestovne građevine (most, propust, potporni i obložni zid),</w:t>
      </w:r>
    </w:p>
    <w:p w:rsidR="00483D06" w:rsidRDefault="00483D06" w:rsidP="00483D06">
      <w:pPr>
        <w:jc w:val="both"/>
      </w:pPr>
      <w:r>
        <w:t xml:space="preserve">- </w:t>
      </w:r>
      <w:r w:rsidRPr="00533210">
        <w:t xml:space="preserve">poboljšanje sustava za oborinsku odvodnju, </w:t>
      </w:r>
    </w:p>
    <w:p w:rsidR="00483D06" w:rsidRPr="00533210" w:rsidRDefault="00483D06" w:rsidP="00483D06">
      <w:pPr>
        <w:jc w:val="both"/>
      </w:pPr>
      <w:r>
        <w:t>- ublažavanje angiba pokosa i ostalih radova na zaštiti kosina od erozije,</w:t>
      </w:r>
    </w:p>
    <w:p w:rsidR="00483D06" w:rsidRDefault="00483D06" w:rsidP="00483D06">
      <w:pPr>
        <w:jc w:val="both"/>
      </w:pPr>
      <w:r w:rsidRPr="00533210">
        <w:t>-</w:t>
      </w:r>
      <w:r>
        <w:t xml:space="preserve"> </w:t>
      </w:r>
      <w:r w:rsidRPr="00533210">
        <w:t>korekcija prometno</w:t>
      </w:r>
      <w:r>
        <w:t>-</w:t>
      </w:r>
      <w:r w:rsidRPr="00533210">
        <w:t xml:space="preserve">tehničkih elemenata većeg opsega sa svrhom poboljšanja sigurnosti prometa i </w:t>
      </w:r>
    </w:p>
    <w:p w:rsidR="00483D06" w:rsidRPr="00533210" w:rsidRDefault="00483D06" w:rsidP="00483D06">
      <w:pPr>
        <w:jc w:val="both"/>
      </w:pPr>
      <w:r>
        <w:t xml:space="preserve">  </w:t>
      </w:r>
      <w:r w:rsidRPr="00533210">
        <w:t>povećanja propusne moći,</w:t>
      </w:r>
    </w:p>
    <w:p w:rsidR="00483D06" w:rsidRDefault="00483D06" w:rsidP="00483D06">
      <w:pPr>
        <w:jc w:val="both"/>
      </w:pPr>
      <w:r>
        <w:t>-</w:t>
      </w:r>
      <w:r w:rsidRPr="00533210">
        <w:t xml:space="preserve">dopuna prometne signalizacije, uređaja i opreme kojima se mijenja osnova postojeće regulacije </w:t>
      </w:r>
      <w:r>
        <w:t xml:space="preserve"> </w:t>
      </w:r>
    </w:p>
    <w:p w:rsidR="00483D06" w:rsidRDefault="00483D06" w:rsidP="00483D06">
      <w:pPr>
        <w:jc w:val="both"/>
      </w:pPr>
      <w:r>
        <w:t xml:space="preserve"> </w:t>
      </w:r>
      <w:r w:rsidRPr="00533210">
        <w:t>prometa.</w:t>
      </w:r>
    </w:p>
    <w:p w:rsidR="00483D06" w:rsidRPr="00533210" w:rsidRDefault="00483D06" w:rsidP="00483D06">
      <w:pPr>
        <w:jc w:val="both"/>
      </w:pPr>
    </w:p>
    <w:p w:rsidR="00483D06" w:rsidRPr="00533210" w:rsidRDefault="00483D06" w:rsidP="00483D06">
      <w:pPr>
        <w:ind w:left="3540" w:firstLine="708"/>
        <w:jc w:val="both"/>
      </w:pPr>
      <w:r w:rsidRPr="00533210">
        <w:t>Članak 1</w:t>
      </w:r>
      <w:r>
        <w:t>5</w:t>
      </w:r>
      <w:r w:rsidRPr="00533210">
        <w:t>.</w:t>
      </w:r>
    </w:p>
    <w:p w:rsidR="00483D06" w:rsidRPr="00533210" w:rsidRDefault="00483D06" w:rsidP="00483D06">
      <w:pPr>
        <w:ind w:firstLine="708"/>
        <w:jc w:val="both"/>
      </w:pPr>
      <w:r w:rsidRPr="00533210">
        <w:t xml:space="preserve">Održavanje nerazvrstanih cesta u zimskim uvjetima obuhvaća radove neophodne za </w:t>
      </w:r>
    </w:p>
    <w:p w:rsidR="00483D06" w:rsidRPr="00533210" w:rsidRDefault="00483D06" w:rsidP="00483D06">
      <w:pPr>
        <w:jc w:val="both"/>
      </w:pPr>
      <w:r w:rsidRPr="00533210">
        <w:t>održavanje prohodnosti nerazvrstanih cesta te sigurnosti odvijanja prometa.</w:t>
      </w:r>
    </w:p>
    <w:p w:rsidR="00483D06" w:rsidRPr="00533210" w:rsidRDefault="00483D06" w:rsidP="00483D06">
      <w:pPr>
        <w:ind w:firstLine="708"/>
        <w:jc w:val="both"/>
      </w:pPr>
      <w:r w:rsidRPr="00533210">
        <w:t xml:space="preserve">Nerazvrstana cesta, u smislu ove Odluke, smatra se prohodnom kada je radovima na </w:t>
      </w:r>
    </w:p>
    <w:p w:rsidR="00483D06" w:rsidRPr="00533210" w:rsidRDefault="00483D06" w:rsidP="00483D06">
      <w:pPr>
        <w:jc w:val="both"/>
      </w:pPr>
      <w:r w:rsidRPr="00533210">
        <w:t>uklanjanju snijega omogućeno prometovanje vozila uz upotrebu zimske opreme.</w:t>
      </w:r>
    </w:p>
    <w:p w:rsidR="00483D06" w:rsidRDefault="00483D06" w:rsidP="00483D06">
      <w:pPr>
        <w:ind w:firstLine="708"/>
        <w:jc w:val="both"/>
      </w:pPr>
      <w:r w:rsidRPr="00533210">
        <w:t>Radi provedbe zimske službe Općinski načelnik donosi Program održavanja nerazvrstanih cesta u zimskom razdoblju.</w:t>
      </w:r>
    </w:p>
    <w:p w:rsidR="00483D06" w:rsidRPr="00533210" w:rsidRDefault="00483D06" w:rsidP="00483D06">
      <w:pPr>
        <w:ind w:firstLine="708"/>
        <w:jc w:val="both"/>
      </w:pPr>
    </w:p>
    <w:p w:rsidR="00483D06" w:rsidRDefault="00483D06" w:rsidP="00483D06">
      <w:pPr>
        <w:ind w:left="3540" w:firstLine="708"/>
        <w:jc w:val="both"/>
      </w:pPr>
      <w:r>
        <w:t>Članak 16</w:t>
      </w:r>
      <w:r w:rsidRPr="00533210">
        <w:t>.</w:t>
      </w:r>
    </w:p>
    <w:p w:rsidR="00483D06" w:rsidRPr="00EA116A" w:rsidRDefault="00483D06" w:rsidP="00483D06">
      <w:pPr>
        <w:jc w:val="both"/>
      </w:pPr>
      <w:r>
        <w:tab/>
      </w:r>
      <w:r w:rsidRPr="00EA116A">
        <w:t>Nerazvrstane ceste na području Općin</w:t>
      </w:r>
      <w:r w:rsidR="000E2D5A">
        <w:t>e održava sama  Općina ili osoba</w:t>
      </w:r>
      <w:r w:rsidRPr="00EA116A">
        <w:t xml:space="preserve"> kojoj je sukladno Zakonu o komunalnom gospodarstvu povjereno obavljanje komunalne djelatnosti održavanje </w:t>
      </w:r>
      <w:r w:rsidR="000E2D5A">
        <w:t>nerazvrstanih cesta u skladu s P</w:t>
      </w:r>
      <w:r w:rsidRPr="00EA116A">
        <w:t>rogramom o održavanja objekata i uređaja komunalne infrastrukture i opsega radova održavanja uređenog građevinskog zemljišta Općine i drugih kapitalnih ulaganja.  </w:t>
      </w:r>
    </w:p>
    <w:p w:rsidR="00483D06" w:rsidRPr="00EA116A" w:rsidRDefault="00483D06" w:rsidP="00483D06">
      <w:pPr>
        <w:jc w:val="both"/>
      </w:pPr>
      <w:r w:rsidRPr="00EA116A">
        <w:t> </w:t>
      </w:r>
    </w:p>
    <w:p w:rsidR="00483D06" w:rsidRDefault="00483D06" w:rsidP="00192828">
      <w:pPr>
        <w:ind w:firstLine="708"/>
        <w:jc w:val="both"/>
      </w:pPr>
      <w:r w:rsidRPr="00EA116A">
        <w:t>Pored toga Općina  može organizirati obavljanje radova održavanja nerazvrstanih cesta na svom području ugovaranjem s korisnicima nerazvrstanih cesta (izvršenje radova u naravi, osobni rad, materijal, prijevozničke usluge), dobrovoljnim radom građana te na drugi način u skladu sa Zakonom i propisima donesenim na temelju Zakona</w:t>
      </w:r>
      <w:r>
        <w:t>.</w:t>
      </w:r>
    </w:p>
    <w:p w:rsidR="00192828" w:rsidRDefault="00192828" w:rsidP="00192828">
      <w:pPr>
        <w:ind w:firstLine="708"/>
        <w:jc w:val="both"/>
      </w:pPr>
    </w:p>
    <w:p w:rsidR="00192828" w:rsidRPr="00EA116A" w:rsidRDefault="00192828" w:rsidP="00192828">
      <w:pPr>
        <w:ind w:firstLine="708"/>
        <w:jc w:val="both"/>
        <w:rPr>
          <w:b/>
        </w:rPr>
      </w:pPr>
    </w:p>
    <w:p w:rsidR="00483D06" w:rsidRPr="00EA116A" w:rsidRDefault="00483D06" w:rsidP="00483D06">
      <w:pPr>
        <w:jc w:val="both"/>
        <w:rPr>
          <w:b/>
        </w:rPr>
      </w:pPr>
      <w:r w:rsidRPr="00EA116A">
        <w:rPr>
          <w:b/>
        </w:rPr>
        <w:t>IV GRADNJA I REKONSTRUKCIJA NERAZVRSTANIH CESTA</w:t>
      </w:r>
    </w:p>
    <w:p w:rsidR="00483D06" w:rsidRDefault="00483D06" w:rsidP="00483D06">
      <w:pPr>
        <w:jc w:val="both"/>
      </w:pPr>
    </w:p>
    <w:p w:rsidR="00483D06" w:rsidRDefault="00483D06" w:rsidP="00483D06">
      <w:pPr>
        <w:jc w:val="both"/>
      </w:pPr>
    </w:p>
    <w:p w:rsidR="00483D06" w:rsidRPr="00533210" w:rsidRDefault="00483D06" w:rsidP="00483D06">
      <w:pPr>
        <w:jc w:val="both"/>
      </w:pPr>
      <w:r>
        <w:tab/>
      </w:r>
      <w:r>
        <w:tab/>
      </w:r>
      <w:r>
        <w:tab/>
      </w:r>
      <w:r>
        <w:tab/>
      </w:r>
      <w:r>
        <w:tab/>
      </w:r>
      <w:r>
        <w:tab/>
        <w:t>Članak 17.</w:t>
      </w:r>
    </w:p>
    <w:p w:rsidR="00E06357" w:rsidRPr="00EA116A" w:rsidRDefault="00E06357" w:rsidP="00E06357">
      <w:pPr>
        <w:ind w:firstLine="708"/>
        <w:jc w:val="both"/>
      </w:pPr>
      <w:r w:rsidRPr="00EA116A">
        <w:t xml:space="preserve">Pod </w:t>
      </w:r>
      <w:r>
        <w:t xml:space="preserve">građenjem </w:t>
      </w:r>
      <w:r w:rsidRPr="00EA116A">
        <w:t xml:space="preserve">nerazvrstanih cesta podrazumijevaju se radovi na izgradnji novih dionica cesta. </w:t>
      </w:r>
    </w:p>
    <w:p w:rsidR="00E06357" w:rsidRPr="00EA116A" w:rsidRDefault="00E06357" w:rsidP="00E06357">
      <w:pPr>
        <w:ind w:firstLine="708"/>
        <w:jc w:val="both"/>
      </w:pPr>
      <w:r w:rsidRPr="00EA116A">
        <w:lastRenderedPageBreak/>
        <w:t>Pod rekonstrukcijom nerazvrstanih cesta podrazumijevaju se radovi na obnavljanju i pojačanju istrošenih i dotrajalih kolničkih zastora, ispravak zavoja, ublaženje nagiba i sl.</w:t>
      </w:r>
    </w:p>
    <w:p w:rsidR="00E06357" w:rsidRPr="00EA116A" w:rsidRDefault="00E06357" w:rsidP="00E06357">
      <w:pPr>
        <w:jc w:val="both"/>
      </w:pPr>
      <w:r w:rsidRPr="00EA116A">
        <w:t> </w:t>
      </w:r>
    </w:p>
    <w:p w:rsidR="006972C1" w:rsidRPr="00533210" w:rsidRDefault="006972C1" w:rsidP="006972C1">
      <w:pPr>
        <w:ind w:firstLine="708"/>
        <w:jc w:val="both"/>
      </w:pPr>
      <w:r w:rsidRPr="00533210">
        <w:t>Poslovi građenja i rekonstrukcije nerazvrstanih cesta o</w:t>
      </w:r>
      <w:r>
        <w:t xml:space="preserve"> </w:t>
      </w:r>
      <w:r w:rsidRPr="00533210">
        <w:t>buhvaćaju:</w:t>
      </w:r>
    </w:p>
    <w:p w:rsidR="006972C1" w:rsidRPr="00533210" w:rsidRDefault="006972C1" w:rsidP="006972C1">
      <w:pPr>
        <w:jc w:val="both"/>
      </w:pPr>
      <w:r w:rsidRPr="00533210">
        <w:t>-</w:t>
      </w:r>
      <w:r>
        <w:t xml:space="preserve"> </w:t>
      </w:r>
      <w:r w:rsidRPr="00533210">
        <w:t>građevinsko i drugo projektiranje s istražnim radovima,</w:t>
      </w:r>
    </w:p>
    <w:p w:rsidR="006972C1" w:rsidRPr="00533210" w:rsidRDefault="006972C1" w:rsidP="006972C1">
      <w:pPr>
        <w:jc w:val="both"/>
      </w:pPr>
      <w:r w:rsidRPr="00533210">
        <w:t>-</w:t>
      </w:r>
      <w:r>
        <w:t xml:space="preserve"> </w:t>
      </w:r>
      <w:r w:rsidRPr="00533210">
        <w:t>projektiranje opreme, pratećih objekata i prometne signalizacije,</w:t>
      </w:r>
    </w:p>
    <w:p w:rsidR="006972C1" w:rsidRPr="00533210" w:rsidRDefault="006972C1" w:rsidP="006972C1">
      <w:pPr>
        <w:jc w:val="both"/>
      </w:pPr>
      <w:r w:rsidRPr="00533210">
        <w:t>-</w:t>
      </w:r>
      <w:r>
        <w:t xml:space="preserve"> </w:t>
      </w:r>
      <w:r w:rsidRPr="00533210">
        <w:t>ustupanje radova izmještanja komunalne i duge infrastrukture,</w:t>
      </w:r>
    </w:p>
    <w:p w:rsidR="006972C1" w:rsidRPr="00533210" w:rsidRDefault="006972C1" w:rsidP="006972C1">
      <w:pPr>
        <w:jc w:val="both"/>
      </w:pPr>
      <w:r w:rsidRPr="00533210">
        <w:t>-</w:t>
      </w:r>
      <w:r>
        <w:t xml:space="preserve"> </w:t>
      </w:r>
      <w:r w:rsidRPr="00533210">
        <w:t>ustupanje geodetskih radova,</w:t>
      </w:r>
    </w:p>
    <w:p w:rsidR="006972C1" w:rsidRPr="00533210" w:rsidRDefault="006972C1" w:rsidP="006972C1">
      <w:pPr>
        <w:jc w:val="both"/>
      </w:pPr>
      <w:r w:rsidRPr="00533210">
        <w:t>-</w:t>
      </w:r>
      <w:r>
        <w:t xml:space="preserve"> </w:t>
      </w:r>
      <w:r w:rsidRPr="00533210">
        <w:t>ustupanje radova građenja i rekonstrukcije,</w:t>
      </w:r>
    </w:p>
    <w:p w:rsidR="006972C1" w:rsidRPr="00533210" w:rsidRDefault="006972C1" w:rsidP="006972C1">
      <w:pPr>
        <w:jc w:val="both"/>
      </w:pPr>
      <w:r>
        <w:t xml:space="preserve">- </w:t>
      </w:r>
      <w:r w:rsidRPr="00533210">
        <w:t>ustupanje usluga stručnog nadzora građenja,</w:t>
      </w:r>
    </w:p>
    <w:p w:rsidR="006972C1" w:rsidRPr="00533210" w:rsidRDefault="006972C1" w:rsidP="006972C1">
      <w:pPr>
        <w:jc w:val="both"/>
      </w:pPr>
      <w:r w:rsidRPr="00533210">
        <w:t>-</w:t>
      </w:r>
      <w:r>
        <w:t xml:space="preserve"> </w:t>
      </w:r>
      <w:r w:rsidRPr="00533210">
        <w:t>investitorski nadzor nad provođenjme projekta,</w:t>
      </w:r>
    </w:p>
    <w:p w:rsidR="006972C1" w:rsidRPr="00533210" w:rsidRDefault="006972C1" w:rsidP="006972C1">
      <w:pPr>
        <w:jc w:val="both"/>
      </w:pPr>
      <w:r w:rsidRPr="00533210">
        <w:t>-</w:t>
      </w:r>
      <w:r>
        <w:t xml:space="preserve"> </w:t>
      </w:r>
      <w:r w:rsidRPr="00533210">
        <w:t>organizaciju tehničkog pregleda i primopredaje nerazvrstane ceste,</w:t>
      </w:r>
    </w:p>
    <w:p w:rsidR="006972C1" w:rsidRDefault="006972C1" w:rsidP="006972C1">
      <w:pPr>
        <w:jc w:val="both"/>
      </w:pPr>
      <w:r w:rsidRPr="00533210">
        <w:t>-</w:t>
      </w:r>
      <w:r>
        <w:t xml:space="preserve"> </w:t>
      </w:r>
      <w:r w:rsidRPr="00533210">
        <w:t>ostale poslove vezane uz poslove građenja i rekonstrukcije.</w:t>
      </w:r>
    </w:p>
    <w:p w:rsidR="00E06357" w:rsidRPr="00533210" w:rsidRDefault="00E06357" w:rsidP="006972C1">
      <w:pPr>
        <w:jc w:val="both"/>
      </w:pPr>
    </w:p>
    <w:p w:rsidR="00483D06" w:rsidRPr="00EA116A" w:rsidRDefault="00483D06" w:rsidP="00483D06">
      <w:pPr>
        <w:jc w:val="center"/>
      </w:pPr>
      <w:r w:rsidRPr="00EA116A">
        <w:t> </w:t>
      </w:r>
      <w:r w:rsidRPr="00EA116A">
        <w:rPr>
          <w:color w:val="000000"/>
        </w:rPr>
        <w:t>Članak 18.</w:t>
      </w:r>
    </w:p>
    <w:p w:rsidR="00483D06" w:rsidRPr="00EA116A" w:rsidRDefault="00483D06" w:rsidP="00483D06">
      <w:pPr>
        <w:ind w:firstLine="708"/>
        <w:jc w:val="both"/>
      </w:pPr>
      <w:r w:rsidRPr="00EA116A">
        <w:t xml:space="preserve">Nerazvrstane ceste grade se i rekonstruiraju na osnovu tehničke dokumentacije. </w:t>
      </w:r>
    </w:p>
    <w:p w:rsidR="00483D06" w:rsidRPr="00EA116A" w:rsidRDefault="00483D06" w:rsidP="00E06357">
      <w:pPr>
        <w:ind w:firstLine="708"/>
        <w:jc w:val="both"/>
      </w:pPr>
      <w:r w:rsidRPr="00EA116A">
        <w:t xml:space="preserve">Ako se izgradnjom nerazvrstane ceste predviđa i gradnja komunalnih objekata tehnička dokumentacija mora obuhvatiti i te objekte i radove koji će se izvesti na površini odnosno ispod ili iznad površine ceste. </w:t>
      </w:r>
    </w:p>
    <w:p w:rsidR="00483D06" w:rsidRDefault="00483D06" w:rsidP="00483D06">
      <w:pPr>
        <w:jc w:val="both"/>
      </w:pPr>
    </w:p>
    <w:p w:rsidR="00483D06" w:rsidRPr="00EA116A" w:rsidRDefault="00483D06" w:rsidP="00483D06">
      <w:pPr>
        <w:jc w:val="both"/>
      </w:pPr>
      <w:r>
        <w:tab/>
      </w:r>
      <w:r>
        <w:tab/>
      </w:r>
      <w:r>
        <w:tab/>
      </w:r>
      <w:r>
        <w:tab/>
      </w:r>
      <w:r>
        <w:tab/>
      </w:r>
      <w:r>
        <w:tab/>
        <w:t>Članak 19.</w:t>
      </w:r>
    </w:p>
    <w:p w:rsidR="00483D06" w:rsidRDefault="00483D06" w:rsidP="00483D06">
      <w:pPr>
        <w:ind w:firstLine="708"/>
        <w:jc w:val="both"/>
      </w:pPr>
      <w:r w:rsidRPr="00533210">
        <w:t>Građenje i rekonstrukcija nerazvrstanih cesta</w:t>
      </w:r>
      <w:r>
        <w:t xml:space="preserve"> </w:t>
      </w:r>
      <w:r w:rsidRPr="00533210">
        <w:t xml:space="preserve">obavlja se prema </w:t>
      </w:r>
      <w:r>
        <w:t>P</w:t>
      </w:r>
      <w:r w:rsidRPr="00533210">
        <w:t xml:space="preserve">rogramu gradnje objekata i uređaja komunalne infrastrukture kojeg donosi Općinsko vijeće, a na temelju prostornih planova, tehničke dokumentacije i u skladu s </w:t>
      </w:r>
      <w:r>
        <w:t xml:space="preserve">zakonskim </w:t>
      </w:r>
      <w:r w:rsidRPr="00533210">
        <w:t>propisima.</w:t>
      </w:r>
    </w:p>
    <w:p w:rsidR="00483D06" w:rsidRPr="00EA116A" w:rsidRDefault="00483D06" w:rsidP="00483D06">
      <w:pPr>
        <w:ind w:firstLine="708"/>
        <w:jc w:val="both"/>
      </w:pPr>
      <w:r w:rsidRPr="00A47146">
        <w:t>Općina može organizirati obavljanje radova na gradnji nerazvrstanih cesta na svom području ugovaranjem s korisnicima nerazvrstanih cesta (izvršenje radova u naravi, osobni rad, materijal, prijevozničke usluge), dobrovoljnim radom građana te na drugi način u skladu sa zakonom i propisima donesenim na temelju zakona</w:t>
      </w:r>
      <w:r w:rsidR="00A47146">
        <w:t>.</w:t>
      </w:r>
    </w:p>
    <w:p w:rsidR="00483D06" w:rsidRPr="00533210" w:rsidRDefault="00483D06" w:rsidP="00483D06">
      <w:pPr>
        <w:jc w:val="both"/>
      </w:pPr>
    </w:p>
    <w:p w:rsidR="00483D06" w:rsidRDefault="00483D06" w:rsidP="00483D06">
      <w:pPr>
        <w:ind w:left="3540" w:firstLine="708"/>
        <w:jc w:val="both"/>
      </w:pPr>
      <w:r>
        <w:t>Članak 20.</w:t>
      </w:r>
    </w:p>
    <w:p w:rsidR="006972C1" w:rsidRDefault="00483D06" w:rsidP="006972C1">
      <w:pPr>
        <w:ind w:firstLine="708"/>
        <w:jc w:val="both"/>
      </w:pPr>
      <w:r w:rsidRPr="00EA116A">
        <w:t>Nerazvrstane ceste moraju se projektirati i graditi prema normativima i propisima o građenju, u skladu s prostorno-</w:t>
      </w:r>
      <w:r w:rsidR="006972C1">
        <w:t>planskom dokumentacijom Općine.</w:t>
      </w:r>
    </w:p>
    <w:p w:rsidR="00E06357" w:rsidRDefault="00E06357" w:rsidP="006972C1">
      <w:pPr>
        <w:ind w:firstLine="708"/>
        <w:jc w:val="both"/>
      </w:pPr>
    </w:p>
    <w:p w:rsidR="00E06357" w:rsidRDefault="00E06357" w:rsidP="006972C1">
      <w:pPr>
        <w:jc w:val="both"/>
        <w:rPr>
          <w:b/>
        </w:rPr>
      </w:pPr>
    </w:p>
    <w:p w:rsidR="00483D06" w:rsidRPr="006972C1" w:rsidRDefault="00483D06" w:rsidP="006972C1">
      <w:pPr>
        <w:jc w:val="both"/>
      </w:pPr>
      <w:r w:rsidRPr="00A07065">
        <w:rPr>
          <w:b/>
        </w:rPr>
        <w:t>V</w:t>
      </w:r>
      <w:r w:rsidR="009B008D">
        <w:rPr>
          <w:b/>
        </w:rPr>
        <w:t xml:space="preserve"> </w:t>
      </w:r>
      <w:r w:rsidRPr="00A07065">
        <w:rPr>
          <w:b/>
        </w:rPr>
        <w:t xml:space="preserve"> ZAŠTITA N</w:t>
      </w:r>
      <w:r w:rsidR="006972C1">
        <w:rPr>
          <w:b/>
        </w:rPr>
        <w:t>ERAZVRSTANIH CESTA I UREĐENJE PR</w:t>
      </w:r>
      <w:r w:rsidRPr="00A07065">
        <w:rPr>
          <w:b/>
        </w:rPr>
        <w:t>OMETA</w:t>
      </w:r>
    </w:p>
    <w:p w:rsidR="006972C1" w:rsidRDefault="006972C1" w:rsidP="006972C1">
      <w:pPr>
        <w:jc w:val="both"/>
        <w:rPr>
          <w:highlight w:val="yellow"/>
        </w:rPr>
      </w:pPr>
    </w:p>
    <w:p w:rsidR="006972C1" w:rsidRDefault="006972C1" w:rsidP="006972C1">
      <w:pPr>
        <w:ind w:left="3540" w:firstLine="708"/>
        <w:jc w:val="both"/>
      </w:pPr>
      <w:r w:rsidRPr="006972C1">
        <w:t>Članak 21.</w:t>
      </w:r>
    </w:p>
    <w:p w:rsidR="00483D06" w:rsidRDefault="00483D06" w:rsidP="00483D06">
      <w:pPr>
        <w:jc w:val="both"/>
      </w:pPr>
    </w:p>
    <w:p w:rsidR="00E257D8" w:rsidRDefault="00E06357" w:rsidP="006972C1">
      <w:pPr>
        <w:ind w:firstLine="708"/>
        <w:jc w:val="both"/>
      </w:pPr>
      <w:r>
        <w:t>Nerazvrstane ceste mogu se koristiti samo za cestovni promet, a u druge svrhe samo u slučajevima, na način i pod uvjetima određenim Zakonom o</w:t>
      </w:r>
      <w:r w:rsidR="00E257D8">
        <w:t xml:space="preserve"> cetama, zakonom o sigurnosti prometa na cestama te podzakonskim aktima i općinskim odlukama donesenim na temelju navedenih zakona.</w:t>
      </w:r>
    </w:p>
    <w:p w:rsidR="0073706F" w:rsidRDefault="0073706F" w:rsidP="006972C1">
      <w:pPr>
        <w:ind w:firstLine="708"/>
        <w:jc w:val="both"/>
      </w:pPr>
    </w:p>
    <w:p w:rsidR="0073706F" w:rsidRDefault="0073706F" w:rsidP="006972C1">
      <w:pPr>
        <w:ind w:firstLine="708"/>
        <w:jc w:val="both"/>
      </w:pPr>
      <w:r>
        <w:tab/>
      </w:r>
      <w:r>
        <w:tab/>
      </w:r>
      <w:r>
        <w:tab/>
      </w:r>
      <w:r>
        <w:tab/>
      </w:r>
      <w:r>
        <w:tab/>
        <w:t>Članak 22.</w:t>
      </w:r>
    </w:p>
    <w:p w:rsidR="006972C1" w:rsidRPr="00EA116A" w:rsidRDefault="006972C1" w:rsidP="006972C1">
      <w:pPr>
        <w:ind w:firstLine="708"/>
        <w:jc w:val="both"/>
      </w:pPr>
      <w:r w:rsidRPr="00EA116A">
        <w:t xml:space="preserve">U blizini križanja dviju nerazvrstanih cesta u razini ili na unutarnjim stranama cestovnog zavoja, ne smije se saditi drveće, grmlje ili visoke poljske kulture, postavljati naprave, ograde ili drugi predmeti </w:t>
      </w:r>
      <w:r>
        <w:t>na način da onemogućavaju preglednost prometovanja vozila i pješaka</w:t>
      </w:r>
      <w:r w:rsidRPr="00EA116A">
        <w:t xml:space="preserve">. </w:t>
      </w:r>
    </w:p>
    <w:p w:rsidR="006972C1" w:rsidRPr="00EA116A" w:rsidRDefault="006972C1" w:rsidP="006972C1">
      <w:pPr>
        <w:ind w:firstLine="708"/>
        <w:jc w:val="both"/>
      </w:pPr>
      <w:r w:rsidRPr="00EA116A">
        <w:t>Ako vlasnik odnosno korisnik ili posjednik zemljišta iz stavka 1. ovoga članka ne ukloni raslinje, naprave i ograde iz trokuta preglednosti, učinit će to Općin</w:t>
      </w:r>
      <w:r>
        <w:t>a</w:t>
      </w:r>
      <w:r w:rsidRPr="00EA116A">
        <w:t xml:space="preserve"> putem ovlaštene osobe</w:t>
      </w:r>
      <w:r>
        <w:t xml:space="preserve"> a</w:t>
      </w:r>
      <w:r w:rsidRPr="00EA116A">
        <w:t xml:space="preserve"> na teret vlasnika odnosno korisnika ili posjednika zemljišta</w:t>
      </w:r>
      <w:r>
        <w:t>, sukladno odluci o komunalnom redu</w:t>
      </w:r>
      <w:r w:rsidRPr="00EA116A">
        <w:t xml:space="preserve">. </w:t>
      </w:r>
    </w:p>
    <w:p w:rsidR="006972C1" w:rsidRPr="00EA116A" w:rsidRDefault="006972C1" w:rsidP="006972C1">
      <w:pPr>
        <w:jc w:val="both"/>
      </w:pPr>
    </w:p>
    <w:p w:rsidR="00192828" w:rsidRDefault="00192828" w:rsidP="00483D06">
      <w:pPr>
        <w:jc w:val="both"/>
      </w:pPr>
    </w:p>
    <w:p w:rsidR="00483D06" w:rsidRPr="00533210" w:rsidRDefault="00483D06" w:rsidP="00483D06">
      <w:pPr>
        <w:ind w:left="3540" w:firstLine="708"/>
        <w:jc w:val="both"/>
      </w:pPr>
      <w:r>
        <w:lastRenderedPageBreak/>
        <w:t>Članak 23</w:t>
      </w:r>
      <w:r w:rsidRPr="00533210">
        <w:t>.</w:t>
      </w:r>
    </w:p>
    <w:p w:rsidR="00483D06" w:rsidRPr="00A07065" w:rsidRDefault="00483D06" w:rsidP="00483D06">
      <w:pPr>
        <w:ind w:firstLine="708"/>
        <w:jc w:val="both"/>
      </w:pPr>
      <w:r w:rsidRPr="00A07065">
        <w:t xml:space="preserve">Na zaštitu nerazvrstanih cesta primjenjuju se odredbe akata Općine koji su doneseni ili koji će se donijeti nakon stupanja na snagu ove Odluke, a u svezi su sa zaštitom nerazvrstanih cesta, a na uređenje prometa na nerazvrstanim cestama primjenjivat će se odredbe akata Općine kojima se uređuje cestovni promet na području Općine. </w:t>
      </w:r>
    </w:p>
    <w:p w:rsidR="000244EF" w:rsidRDefault="000244EF" w:rsidP="00483D06">
      <w:pPr>
        <w:jc w:val="both"/>
      </w:pPr>
    </w:p>
    <w:p w:rsidR="00483D06" w:rsidRDefault="00483D06" w:rsidP="00483D06">
      <w:pPr>
        <w:jc w:val="both"/>
      </w:pPr>
      <w:r>
        <w:tab/>
      </w:r>
      <w:r>
        <w:tab/>
      </w:r>
      <w:r>
        <w:tab/>
      </w:r>
      <w:r>
        <w:tab/>
      </w:r>
      <w:r>
        <w:tab/>
      </w:r>
      <w:r>
        <w:tab/>
        <w:t>Članak 24.</w:t>
      </w:r>
    </w:p>
    <w:p w:rsidR="00483D06" w:rsidRPr="00A07065" w:rsidRDefault="00483D06" w:rsidP="001B2FCC">
      <w:pPr>
        <w:ind w:firstLine="708"/>
        <w:jc w:val="both"/>
      </w:pPr>
      <w:r w:rsidRPr="00533210">
        <w:t>Radi zaštite nerazvrstan</w:t>
      </w:r>
      <w:r w:rsidR="00E257D8">
        <w:t>ih cesta</w:t>
      </w:r>
      <w:r w:rsidRPr="00533210">
        <w:t xml:space="preserve"> i sigurnosti prometa na njoj na nerazvrstanoj cesti zabranjeno je:</w:t>
      </w:r>
    </w:p>
    <w:p w:rsidR="00E32E1C" w:rsidRDefault="00483D06" w:rsidP="00483D06">
      <w:pPr>
        <w:jc w:val="both"/>
        <w:rPr>
          <w:color w:val="FF0000"/>
          <w:sz w:val="22"/>
          <w:szCs w:val="22"/>
        </w:rPr>
      </w:pPr>
      <w:r>
        <w:t>-</w:t>
      </w:r>
      <w:r w:rsidRPr="00A07065">
        <w:t xml:space="preserve">   </w:t>
      </w:r>
      <w:r w:rsidR="00002590">
        <w:t>p</w:t>
      </w:r>
      <w:r w:rsidR="00002590" w:rsidRPr="00046794">
        <w:t>rekomjerno upotrebljava</w:t>
      </w:r>
      <w:r w:rsidR="00002590">
        <w:t>ti i</w:t>
      </w:r>
      <w:r w:rsidR="00002590" w:rsidRPr="00046794">
        <w:t xml:space="preserve"> opterećiva</w:t>
      </w:r>
      <w:r w:rsidR="00002590">
        <w:t>ti</w:t>
      </w:r>
      <w:r w:rsidR="00002590" w:rsidRPr="00046794">
        <w:t xml:space="preserve"> cest</w:t>
      </w:r>
      <w:r w:rsidR="00002590">
        <w:t>u</w:t>
      </w:r>
      <w:r w:rsidR="00002590" w:rsidRPr="00046794">
        <w:t xml:space="preserve"> kretanje</w:t>
      </w:r>
      <w:r w:rsidR="00002590">
        <w:t>m</w:t>
      </w:r>
      <w:r w:rsidR="00002590" w:rsidRPr="00046794">
        <w:t xml:space="preserve"> teških motornih vozila </w:t>
      </w:r>
      <w:r w:rsidR="00002590">
        <w:t>po njoj,</w:t>
      </w:r>
    </w:p>
    <w:p w:rsidR="00896E80" w:rsidRPr="00A47146" w:rsidRDefault="00E32E1C" w:rsidP="00896E80">
      <w:pPr>
        <w:tabs>
          <w:tab w:val="left" w:pos="144"/>
          <w:tab w:val="left" w:pos="288"/>
          <w:tab w:val="left" w:pos="432"/>
        </w:tabs>
        <w:jc w:val="both"/>
        <w:rPr>
          <w:sz w:val="22"/>
          <w:szCs w:val="22"/>
        </w:rPr>
      </w:pPr>
      <w:r w:rsidRPr="0073706F">
        <w:rPr>
          <w:sz w:val="22"/>
          <w:szCs w:val="22"/>
        </w:rPr>
        <w:t xml:space="preserve">- </w:t>
      </w:r>
      <w:r w:rsidR="00896E80" w:rsidRPr="0073706F">
        <w:rPr>
          <w:sz w:val="22"/>
          <w:szCs w:val="22"/>
        </w:rPr>
        <w:t xml:space="preserve">novoizgrađene, rekonstruirane i novoasfaltirane nerazvrstane ceste prekopavati najmanje </w:t>
      </w:r>
      <w:r w:rsidR="00E257D8" w:rsidRPr="0073706F">
        <w:rPr>
          <w:sz w:val="22"/>
          <w:szCs w:val="22"/>
        </w:rPr>
        <w:t>3</w:t>
      </w:r>
      <w:r w:rsidR="00896E80" w:rsidRPr="0073706F">
        <w:rPr>
          <w:sz w:val="22"/>
          <w:szCs w:val="22"/>
        </w:rPr>
        <w:t xml:space="preserve"> godin</w:t>
      </w:r>
      <w:r w:rsidR="00E257D8" w:rsidRPr="0073706F">
        <w:rPr>
          <w:sz w:val="22"/>
          <w:szCs w:val="22"/>
        </w:rPr>
        <w:t>e</w:t>
      </w:r>
      <w:r w:rsidR="00896E80" w:rsidRPr="0073706F">
        <w:rPr>
          <w:sz w:val="22"/>
          <w:szCs w:val="22"/>
        </w:rPr>
        <w:t xml:space="preserve"> računajući od dana završetka asfaltiranja,</w:t>
      </w:r>
    </w:p>
    <w:p w:rsidR="00483D06" w:rsidRPr="00533210" w:rsidRDefault="00896E80" w:rsidP="00483D06">
      <w:pPr>
        <w:jc w:val="both"/>
      </w:pPr>
      <w:r>
        <w:rPr>
          <w:color w:val="C00000"/>
          <w:sz w:val="22"/>
          <w:szCs w:val="22"/>
        </w:rPr>
        <w:t xml:space="preserve">-  </w:t>
      </w:r>
      <w:r w:rsidR="00483D06" w:rsidRPr="00533210">
        <w:t>oštetiti, ukloniti, premjestiti, zakriti ili na drugi način izmijeniti postojeće stanje prometne signalizacije</w:t>
      </w:r>
      <w:r w:rsidR="00002590">
        <w:t>, prometne</w:t>
      </w:r>
      <w:r w:rsidR="00483D06" w:rsidRPr="00533210">
        <w:t xml:space="preserve"> opreme</w:t>
      </w:r>
      <w:r w:rsidR="00002590">
        <w:t xml:space="preserve"> te cestovne uređaje</w:t>
      </w:r>
      <w:r w:rsidR="00483D06" w:rsidRPr="00533210">
        <w:t>,</w:t>
      </w:r>
    </w:p>
    <w:p w:rsidR="00002590" w:rsidRDefault="00483D06" w:rsidP="00483D06">
      <w:pPr>
        <w:jc w:val="both"/>
      </w:pPr>
      <w:r>
        <w:t>-  privremeno ili trajno</w:t>
      </w:r>
      <w:r w:rsidRPr="00A07065">
        <w:t xml:space="preserve"> za</w:t>
      </w:r>
      <w:r w:rsidR="00002590">
        <w:t>posjedati ili na drugi način smetati posjed nerazvrstane ceste ili njezinog dijela,</w:t>
      </w:r>
    </w:p>
    <w:p w:rsidR="00483D06" w:rsidRPr="00A07065" w:rsidRDefault="00483D06" w:rsidP="00483D06">
      <w:pPr>
        <w:jc w:val="both"/>
      </w:pPr>
      <w:r>
        <w:t>-</w:t>
      </w:r>
      <w:r w:rsidRPr="00A07065">
        <w:t xml:space="preserve">  </w:t>
      </w:r>
      <w:r w:rsidR="00E257D8">
        <w:t xml:space="preserve">neovlašteno </w:t>
      </w:r>
      <w:r w:rsidRPr="00A07065">
        <w:t xml:space="preserve">izvoditi bilo kakve radove koji se ne obavljaju radi održavanja, rekonstrukcije, izgradnje ili zaštite ceste bez prethodne suglasnosti </w:t>
      </w:r>
      <w:r w:rsidR="001B2FCC">
        <w:t>Općinskog načelnika,</w:t>
      </w:r>
      <w:r w:rsidRPr="00A07065">
        <w:t xml:space="preserve"> </w:t>
      </w:r>
    </w:p>
    <w:p w:rsidR="00483D06" w:rsidRPr="00A07065" w:rsidRDefault="00483D06" w:rsidP="00483D06">
      <w:pPr>
        <w:jc w:val="both"/>
      </w:pPr>
      <w:r>
        <w:t xml:space="preserve">- </w:t>
      </w:r>
      <w:r w:rsidRPr="00A07065">
        <w:t xml:space="preserve"> </w:t>
      </w:r>
      <w:r w:rsidR="00E257D8">
        <w:t xml:space="preserve">oštetiti, </w:t>
      </w:r>
      <w:r w:rsidRPr="00A07065">
        <w:t>ukl</w:t>
      </w:r>
      <w:r w:rsidR="00E257D8">
        <w:t>oniti</w:t>
      </w:r>
      <w:r w:rsidRPr="00A07065">
        <w:t xml:space="preserve">, premještati, zaklanjati ili </w:t>
      </w:r>
      <w:r w:rsidR="00E257D8">
        <w:t>na bilo koji način smetati posjed nerazvrstane ceste ili njezinog dijela</w:t>
      </w:r>
      <w:r w:rsidRPr="00A07065">
        <w:t xml:space="preserve">, </w:t>
      </w:r>
    </w:p>
    <w:p w:rsidR="00483D06" w:rsidRPr="00A07065" w:rsidRDefault="00483D06" w:rsidP="00483D06">
      <w:pPr>
        <w:jc w:val="both"/>
      </w:pPr>
      <w:r>
        <w:t xml:space="preserve">- </w:t>
      </w:r>
      <w:r w:rsidRPr="00A07065">
        <w:t xml:space="preserve"> dovoditi na cestovno zemljište oborinske vode, otpadne vode ili druge tekućine – osim oborinskih voda koje se mogu dovoditi u cestovni jarak, </w:t>
      </w:r>
    </w:p>
    <w:p w:rsidR="00483D06" w:rsidRPr="00533210" w:rsidRDefault="00483D06" w:rsidP="00483D06">
      <w:pPr>
        <w:jc w:val="both"/>
      </w:pPr>
      <w:r>
        <w:t>-</w:t>
      </w:r>
      <w:r w:rsidRPr="00A07065">
        <w:t xml:space="preserve">  </w:t>
      </w:r>
      <w:r w:rsidRPr="00533210">
        <w:t>sprječavati otjecanje voda s nerazvrstane ceste,</w:t>
      </w:r>
    </w:p>
    <w:p w:rsidR="00483D06" w:rsidRPr="00533210" w:rsidRDefault="00483D06" w:rsidP="00483D06">
      <w:pPr>
        <w:jc w:val="both"/>
      </w:pPr>
      <w:r>
        <w:t xml:space="preserve">-  </w:t>
      </w:r>
      <w:r w:rsidRPr="00533210">
        <w:t>spuštati po pokosu nasipa ili usjeka kamen, stablo te druge predmete i materijal,</w:t>
      </w:r>
    </w:p>
    <w:p w:rsidR="00483D06" w:rsidRPr="00A07065" w:rsidRDefault="00483D06" w:rsidP="00483D06">
      <w:pPr>
        <w:jc w:val="both"/>
      </w:pPr>
      <w:r>
        <w:t xml:space="preserve">-  </w:t>
      </w:r>
      <w:r w:rsidRPr="00A07065">
        <w:t xml:space="preserve">vući po cesti trupce, granje ili druge predmete kojima se oštećuje cesta, </w:t>
      </w:r>
    </w:p>
    <w:p w:rsidR="00483D06" w:rsidRPr="00A07065" w:rsidRDefault="00483D06" w:rsidP="00483D06">
      <w:pPr>
        <w:jc w:val="both"/>
      </w:pPr>
      <w:r>
        <w:t>-</w:t>
      </w:r>
      <w:r w:rsidRPr="00A07065">
        <w:t>  izlijevati na cestu motorno ulje i druge masne tvari,</w:t>
      </w:r>
      <w:r w:rsidR="005619A6">
        <w:t xml:space="preserve"> </w:t>
      </w:r>
      <w:r w:rsidR="00C23061">
        <w:t xml:space="preserve">blato,  </w:t>
      </w:r>
      <w:r w:rsidR="005619A6">
        <w:t xml:space="preserve">drvene mase i </w:t>
      </w:r>
      <w:r w:rsidR="00C23061">
        <w:t xml:space="preserve">rsipati raznolike </w:t>
      </w:r>
      <w:r w:rsidR="005619A6">
        <w:t>materijale i druge predmete,</w:t>
      </w:r>
      <w:r w:rsidRPr="00A07065">
        <w:t xml:space="preserve"> </w:t>
      </w:r>
    </w:p>
    <w:p w:rsidR="00483D06" w:rsidRPr="00A07065" w:rsidRDefault="00483D06" w:rsidP="00483D06">
      <w:pPr>
        <w:jc w:val="both"/>
      </w:pPr>
      <w:r>
        <w:t>-</w:t>
      </w:r>
      <w:r w:rsidRPr="00A07065">
        <w:t xml:space="preserve"> dolaziti ili silaziti s ceste izvan izgrađenog prilaza na nerazvrstanu cestu, </w:t>
      </w:r>
    </w:p>
    <w:p w:rsidR="00483D06" w:rsidRPr="00A07065" w:rsidRDefault="00483D06" w:rsidP="00483D06">
      <w:pPr>
        <w:jc w:val="both"/>
      </w:pPr>
      <w:r>
        <w:t>- </w:t>
      </w:r>
      <w:r w:rsidR="001B2FCC">
        <w:t xml:space="preserve">prometovati vozilima s gusjenicama na točkovima, </w:t>
      </w:r>
      <w:r w:rsidRPr="00A07065">
        <w:t>traktor</w:t>
      </w:r>
      <w:r w:rsidR="001B2FCC">
        <w:t>ima</w:t>
      </w:r>
      <w:r w:rsidRPr="00A07065">
        <w:t xml:space="preserve"> s plugovima i drugim poljoprivrednim oruđima na cesti, </w:t>
      </w:r>
    </w:p>
    <w:p w:rsidR="00483D06" w:rsidRPr="00533210" w:rsidRDefault="00483D06" w:rsidP="00483D06">
      <w:pPr>
        <w:jc w:val="both"/>
      </w:pPr>
      <w:r>
        <w:t>-</w:t>
      </w:r>
      <w:r w:rsidRPr="00A07065">
        <w:t xml:space="preserve"> </w:t>
      </w:r>
      <w:r w:rsidRPr="00533210">
        <w:t xml:space="preserve">puštati domaće životine bez nadzora, napajati životinje u cestovnom jarku te vršiti </w:t>
      </w:r>
    </w:p>
    <w:p w:rsidR="00483D06" w:rsidRPr="00A07065" w:rsidRDefault="00483D06" w:rsidP="00483D06">
      <w:pPr>
        <w:jc w:val="both"/>
      </w:pPr>
      <w:r w:rsidRPr="00533210">
        <w:t>ispašu ili graditi pojilišta na cestovnom zemljištu</w:t>
      </w:r>
      <w:r>
        <w:t>,</w:t>
      </w:r>
    </w:p>
    <w:p w:rsidR="00483D06" w:rsidRPr="00A07065" w:rsidRDefault="00483D06" w:rsidP="00483D06">
      <w:pPr>
        <w:jc w:val="both"/>
      </w:pPr>
      <w:r>
        <w:t>-</w:t>
      </w:r>
      <w:r w:rsidRPr="00A07065">
        <w:t xml:space="preserve"> paliti travu, korov, građu ili drugi materijal na cesti, u zaštitnom pojasu ceste ili u neposrednoj blizini ceste,</w:t>
      </w:r>
    </w:p>
    <w:p w:rsidR="00483D06" w:rsidRPr="00A07065" w:rsidRDefault="00483D06" w:rsidP="00483D06">
      <w:pPr>
        <w:jc w:val="both"/>
      </w:pPr>
      <w:r>
        <w:t xml:space="preserve">- </w:t>
      </w:r>
      <w:r w:rsidRPr="00A07065">
        <w:t xml:space="preserve"> neovlašteno postavljati zapreke odnosno priječiti odvijanje prometa na cesti, </w:t>
      </w:r>
    </w:p>
    <w:p w:rsidR="00483D06" w:rsidRPr="00A07065" w:rsidRDefault="00483D06" w:rsidP="00483D06">
      <w:pPr>
        <w:jc w:val="both"/>
      </w:pPr>
      <w:r>
        <w:t xml:space="preserve">-  </w:t>
      </w:r>
      <w:r w:rsidRPr="00A07065">
        <w:t xml:space="preserve">neovlašteno graditi objekte unutar zaštitnog pojasa ceste, </w:t>
      </w:r>
    </w:p>
    <w:p w:rsidR="00483D06" w:rsidRPr="00A07065" w:rsidRDefault="00483D06" w:rsidP="00483D06">
      <w:pPr>
        <w:jc w:val="both"/>
      </w:pPr>
      <w:r>
        <w:t xml:space="preserve">- </w:t>
      </w:r>
      <w:r w:rsidRPr="00A07065">
        <w:t xml:space="preserve"> izvoditi radove u zaštitnom pojasu ceste ili na zgradama pored ceste koji bi mogli oštećivati cestu  ili ugroziti sigurnost prometa, </w:t>
      </w:r>
    </w:p>
    <w:p w:rsidR="00483D06" w:rsidRDefault="00483D06" w:rsidP="00483D06">
      <w:pPr>
        <w:jc w:val="both"/>
      </w:pPr>
      <w:r>
        <w:t xml:space="preserve">- </w:t>
      </w:r>
      <w:r w:rsidRPr="00A07065">
        <w:t xml:space="preserve"> </w:t>
      </w:r>
      <w:r w:rsidRPr="00533210">
        <w:t>postavljati ograde, saditi živice, drveće i druge nasade</w:t>
      </w:r>
      <w:r>
        <w:t>,</w:t>
      </w:r>
    </w:p>
    <w:p w:rsidR="00483D06" w:rsidRPr="00533210" w:rsidRDefault="00483D06" w:rsidP="00483D06">
      <w:pPr>
        <w:jc w:val="both"/>
      </w:pPr>
      <w:r>
        <w:t xml:space="preserve">- </w:t>
      </w:r>
      <w:r w:rsidRPr="00A07065">
        <w:t xml:space="preserve"> </w:t>
      </w:r>
      <w:r w:rsidRPr="00533210">
        <w:t xml:space="preserve">postavljati transparente, plakate i druge oblike obavještavanja odnosno </w:t>
      </w:r>
    </w:p>
    <w:p w:rsidR="00483D06" w:rsidRDefault="00483D06" w:rsidP="00483D06">
      <w:pPr>
        <w:jc w:val="both"/>
      </w:pPr>
      <w:r w:rsidRPr="00533210">
        <w:t>oglašavanja na način koji nije sukladan odredbama ove Odluke</w:t>
      </w:r>
      <w:r>
        <w:t>,</w:t>
      </w:r>
    </w:p>
    <w:p w:rsidR="00483D06" w:rsidRPr="00A07065" w:rsidRDefault="00483D06" w:rsidP="00483D06">
      <w:pPr>
        <w:jc w:val="both"/>
      </w:pPr>
      <w:r>
        <w:t xml:space="preserve">-  </w:t>
      </w:r>
      <w:r w:rsidRPr="00A07065">
        <w:t xml:space="preserve">zaustavljati i parkirati vozilo izvan za to određenih površina, </w:t>
      </w:r>
    </w:p>
    <w:p w:rsidR="00547BF9" w:rsidRPr="00046794" w:rsidRDefault="00483D06" w:rsidP="003655C8">
      <w:pPr>
        <w:jc w:val="both"/>
      </w:pPr>
      <w:r>
        <w:t xml:space="preserve">- </w:t>
      </w:r>
      <w:r w:rsidRPr="00A07065">
        <w:t xml:space="preserve"> </w:t>
      </w:r>
      <w:r w:rsidR="00002590">
        <w:t>vršiti druge radnje koje mogu oštetiti nerazvrstanu cestu ili ugroziti sigurno odvijanje prometa na njoj.</w:t>
      </w:r>
    </w:p>
    <w:p w:rsidR="00A34717" w:rsidRPr="0073706F" w:rsidRDefault="00547BF9" w:rsidP="00896E80">
      <w:pPr>
        <w:tabs>
          <w:tab w:val="left" w:pos="144"/>
          <w:tab w:val="left" w:pos="288"/>
          <w:tab w:val="left" w:pos="432"/>
        </w:tabs>
        <w:jc w:val="both"/>
      </w:pPr>
      <w:r w:rsidRPr="00046794">
        <w:tab/>
      </w:r>
      <w:r w:rsidR="00896E80">
        <w:rPr>
          <w:color w:val="C00000"/>
          <w:sz w:val="22"/>
          <w:szCs w:val="22"/>
        </w:rPr>
        <w:t xml:space="preserve">     </w:t>
      </w:r>
      <w:r w:rsidR="00D14A4D">
        <w:rPr>
          <w:color w:val="C00000"/>
          <w:sz w:val="22"/>
          <w:szCs w:val="22"/>
        </w:rPr>
        <w:tab/>
      </w:r>
      <w:r w:rsidR="00D14A4D">
        <w:rPr>
          <w:color w:val="C00000"/>
          <w:sz w:val="22"/>
          <w:szCs w:val="22"/>
        </w:rPr>
        <w:tab/>
      </w:r>
      <w:r w:rsidR="00896E80" w:rsidRPr="0073706F">
        <w:t>Iznimno Općinski  načelnik može</w:t>
      </w:r>
      <w:r w:rsidR="00A34717" w:rsidRPr="0073706F">
        <w:t xml:space="preserve"> </w:t>
      </w:r>
      <w:r w:rsidR="00896E80" w:rsidRPr="0073706F">
        <w:t>odo</w:t>
      </w:r>
      <w:r w:rsidR="00A34717" w:rsidRPr="0073706F">
        <w:t>briti prekopavanje nerazvrstane</w:t>
      </w:r>
      <w:r w:rsidR="00896E80" w:rsidRPr="0073706F">
        <w:t xml:space="preserve"> cest</w:t>
      </w:r>
      <w:r w:rsidR="00A34717" w:rsidRPr="0073706F">
        <w:t>e</w:t>
      </w:r>
      <w:r w:rsidR="00896E80" w:rsidRPr="0073706F">
        <w:t xml:space="preserve"> i prije isteka roka odnosno u razdoblju  iz stavka 1. </w:t>
      </w:r>
      <w:r w:rsidR="00DE0800" w:rsidRPr="0073706F">
        <w:t xml:space="preserve">alineja 2. </w:t>
      </w:r>
      <w:r w:rsidR="00896E80" w:rsidRPr="0073706F">
        <w:t>ovog članka u naročito opravdanim slučajevima</w:t>
      </w:r>
      <w:r w:rsidR="00A34717" w:rsidRPr="0073706F">
        <w:t xml:space="preserve">. </w:t>
      </w:r>
    </w:p>
    <w:p w:rsidR="00896E80" w:rsidRPr="00A47146" w:rsidRDefault="00A34717" w:rsidP="00896E80">
      <w:pPr>
        <w:tabs>
          <w:tab w:val="left" w:pos="144"/>
          <w:tab w:val="left" w:pos="288"/>
          <w:tab w:val="left" w:pos="432"/>
        </w:tabs>
        <w:jc w:val="both"/>
      </w:pPr>
      <w:r w:rsidRPr="0073706F">
        <w:t xml:space="preserve">             Ukoliko je radovima iz prethodnog stavka ovog članka obuhvaćeno više od polovice ceste </w:t>
      </w:r>
      <w:r w:rsidR="00896E80" w:rsidRPr="0073706F">
        <w:t xml:space="preserve">investitor </w:t>
      </w:r>
      <w:r w:rsidRPr="0073706F">
        <w:t xml:space="preserve">je obvezan </w:t>
      </w:r>
      <w:r w:rsidR="00896E80" w:rsidRPr="0073706F">
        <w:t>o svom trošku obnovi cijeli gornji asfaltni  s</w:t>
      </w:r>
      <w:r w:rsidR="00BC478E" w:rsidRPr="0073706F">
        <w:t>troj</w:t>
      </w:r>
      <w:r w:rsidR="00896E80" w:rsidRPr="0073706F">
        <w:t xml:space="preserve"> prekopane nerazvrstane ceste.</w:t>
      </w:r>
    </w:p>
    <w:p w:rsidR="00483D06" w:rsidRPr="00A47146" w:rsidRDefault="00483D06" w:rsidP="00046794">
      <w:pPr>
        <w:tabs>
          <w:tab w:val="left" w:pos="576"/>
        </w:tabs>
        <w:jc w:val="both"/>
      </w:pPr>
    </w:p>
    <w:p w:rsidR="00371FEE" w:rsidRPr="00A07065" w:rsidRDefault="00371FEE" w:rsidP="00046794">
      <w:pPr>
        <w:tabs>
          <w:tab w:val="left" w:pos="576"/>
        </w:tabs>
        <w:jc w:val="both"/>
      </w:pPr>
      <w:r>
        <w:tab/>
      </w:r>
      <w:r>
        <w:tab/>
      </w:r>
      <w:r>
        <w:tab/>
      </w:r>
      <w:r>
        <w:tab/>
      </w:r>
      <w:r>
        <w:tab/>
      </w:r>
      <w:r>
        <w:tab/>
      </w:r>
      <w:r>
        <w:tab/>
        <w:t>Članak 25.</w:t>
      </w:r>
    </w:p>
    <w:p w:rsidR="00896E80" w:rsidRPr="00896E80" w:rsidRDefault="00896E80" w:rsidP="00896E80">
      <w:pPr>
        <w:tabs>
          <w:tab w:val="left" w:pos="144"/>
          <w:tab w:val="left" w:pos="288"/>
          <w:tab w:val="left" w:pos="432"/>
        </w:tabs>
        <w:jc w:val="both"/>
        <w:rPr>
          <w:color w:val="FF0000"/>
          <w:sz w:val="22"/>
          <w:szCs w:val="22"/>
        </w:rPr>
      </w:pPr>
      <w:r>
        <w:rPr>
          <w:color w:val="C00000"/>
          <w:sz w:val="22"/>
          <w:szCs w:val="22"/>
        </w:rPr>
        <w:tab/>
      </w:r>
      <w:r>
        <w:rPr>
          <w:color w:val="C00000"/>
          <w:sz w:val="22"/>
          <w:szCs w:val="22"/>
        </w:rPr>
        <w:tab/>
      </w:r>
      <w:r>
        <w:rPr>
          <w:color w:val="C00000"/>
          <w:sz w:val="22"/>
          <w:szCs w:val="22"/>
        </w:rPr>
        <w:tab/>
      </w:r>
      <w:r>
        <w:rPr>
          <w:color w:val="C00000"/>
          <w:sz w:val="22"/>
          <w:szCs w:val="22"/>
        </w:rPr>
        <w:tab/>
      </w:r>
      <w:r>
        <w:rPr>
          <w:color w:val="C00000"/>
          <w:sz w:val="22"/>
          <w:szCs w:val="22"/>
        </w:rPr>
        <w:tab/>
      </w:r>
    </w:p>
    <w:p w:rsidR="00371FEE" w:rsidRDefault="00371FEE" w:rsidP="00371FEE">
      <w:pPr>
        <w:ind w:firstLine="708"/>
        <w:jc w:val="both"/>
      </w:pPr>
      <w:r w:rsidRPr="00533210">
        <w:t>Zabranjeno je</w:t>
      </w:r>
      <w:r>
        <w:t xml:space="preserve"> </w:t>
      </w:r>
      <w:r w:rsidRPr="00533210">
        <w:t xml:space="preserve">poduzimati bilo kakve radove ili radnje na nerazvrstanoj cesti bez odobrenja </w:t>
      </w:r>
      <w:r>
        <w:t xml:space="preserve"> </w:t>
      </w:r>
      <w:r w:rsidR="003655C8">
        <w:t>Općinskog načelnika.</w:t>
      </w:r>
    </w:p>
    <w:p w:rsidR="00371FEE" w:rsidRPr="00533210" w:rsidRDefault="00371FEE" w:rsidP="00371FEE">
      <w:pPr>
        <w:ind w:firstLine="708"/>
        <w:jc w:val="both"/>
      </w:pPr>
      <w:r w:rsidRPr="00533210">
        <w:lastRenderedPageBreak/>
        <w:t>Pravn</w:t>
      </w:r>
      <w:r>
        <w:t>e</w:t>
      </w:r>
      <w:r w:rsidRPr="00533210">
        <w:t xml:space="preserve"> ili fizičk</w:t>
      </w:r>
      <w:r>
        <w:t>e osobe</w:t>
      </w:r>
      <w:r w:rsidRPr="00533210">
        <w:t xml:space="preserve"> </w:t>
      </w:r>
      <w:r>
        <w:t xml:space="preserve">dužne su </w:t>
      </w:r>
      <w:r w:rsidRPr="00533210">
        <w:t>zatražiti</w:t>
      </w:r>
      <w:r>
        <w:t xml:space="preserve"> </w:t>
      </w:r>
      <w:r w:rsidR="003655C8">
        <w:t>odobrenje Općinskog načelnika</w:t>
      </w:r>
      <w:r w:rsidRPr="00533210">
        <w:t xml:space="preserve"> za:</w:t>
      </w:r>
    </w:p>
    <w:p w:rsidR="00371FEE" w:rsidRPr="00533210" w:rsidRDefault="00371FEE" w:rsidP="00371FEE">
      <w:pPr>
        <w:jc w:val="both"/>
      </w:pPr>
      <w:r>
        <w:t xml:space="preserve">- privremeno ili stalno </w:t>
      </w:r>
      <w:r w:rsidRPr="00533210">
        <w:t>zauzimanje nerazvrstane ceste radi uređenja gradilišta, izvođenja građevinskih i drugih radova, odlaganja materijala radi gradnje i slično,</w:t>
      </w:r>
    </w:p>
    <w:p w:rsidR="00371FEE" w:rsidRDefault="00371FEE" w:rsidP="00371FEE">
      <w:pPr>
        <w:jc w:val="both"/>
      </w:pPr>
      <w:r w:rsidRPr="00533210">
        <w:t>-</w:t>
      </w:r>
      <w:r>
        <w:t xml:space="preserve">  </w:t>
      </w:r>
      <w:r w:rsidRPr="00533210">
        <w:t>prekopavanje nerazvrstane c</w:t>
      </w:r>
      <w:r>
        <w:t xml:space="preserve">este radi popravka ili ugradnje </w:t>
      </w:r>
      <w:r w:rsidRPr="00533210">
        <w:t>infrastrukture, uređaja i opreme, te radi priključenja na instalac</w:t>
      </w:r>
      <w:r>
        <w:t>ije i uređaje,</w:t>
      </w:r>
    </w:p>
    <w:p w:rsidR="003655C8" w:rsidRDefault="00371FEE" w:rsidP="00371FEE">
      <w:pPr>
        <w:tabs>
          <w:tab w:val="left" w:pos="576"/>
        </w:tabs>
        <w:jc w:val="both"/>
      </w:pPr>
      <w:r>
        <w:t>-  p</w:t>
      </w:r>
      <w:r w:rsidRPr="00301C40">
        <w:t>rekomjerno upotrebljavanje i opterećivanje nerazvrstane ces</w:t>
      </w:r>
      <w:r>
        <w:t>te</w:t>
      </w:r>
      <w:r w:rsidR="003655C8">
        <w:t>,</w:t>
      </w:r>
    </w:p>
    <w:p w:rsidR="00483D06" w:rsidRPr="00A07065" w:rsidRDefault="003655C8" w:rsidP="00371FEE">
      <w:pPr>
        <w:tabs>
          <w:tab w:val="left" w:pos="576"/>
        </w:tabs>
        <w:jc w:val="both"/>
      </w:pPr>
      <w:r>
        <w:t>- u drugim slučajevima određenim Odlukom o komunalnom redu i drugim odlukama Općine</w:t>
      </w:r>
      <w:r w:rsidR="00371FEE">
        <w:t>.</w:t>
      </w:r>
    </w:p>
    <w:p w:rsidR="00483D06" w:rsidRPr="00426AEB" w:rsidRDefault="00DE0800" w:rsidP="00426AEB">
      <w:pPr>
        <w:tabs>
          <w:tab w:val="left" w:pos="288"/>
        </w:tabs>
        <w:jc w:val="both"/>
        <w:rPr>
          <w:sz w:val="22"/>
          <w:szCs w:val="22"/>
        </w:rPr>
      </w:pPr>
      <w:r>
        <w:tab/>
      </w:r>
      <w:r>
        <w:tab/>
      </w:r>
      <w:r w:rsidR="00426AEB">
        <w:t>U s</w:t>
      </w:r>
      <w:r w:rsidR="003655C8">
        <w:t>uglasno</w:t>
      </w:r>
      <w:r w:rsidR="00426AEB">
        <w:t>sti</w:t>
      </w:r>
      <w:r w:rsidR="003655C8">
        <w:t xml:space="preserve"> </w:t>
      </w:r>
      <w:r w:rsidR="00426AEB">
        <w:t xml:space="preserve">koju izdaje načelnik pravnim ili fizičkim osobama na temelju zahtjeva iz prethodnog stavka ovog članka </w:t>
      </w:r>
      <w:r w:rsidR="003655C8">
        <w:t>Oćinsk</w:t>
      </w:r>
      <w:r w:rsidR="00A45175">
        <w:t>i</w:t>
      </w:r>
      <w:r w:rsidR="003655C8">
        <w:t xml:space="preserve"> načelnik </w:t>
      </w:r>
      <w:r w:rsidR="00426AEB">
        <w:t xml:space="preserve">će odrediti </w:t>
      </w:r>
      <w:r>
        <w:rPr>
          <w:sz w:val="22"/>
          <w:szCs w:val="22"/>
        </w:rPr>
        <w:t>način i vrijeme izvo</w:t>
      </w:r>
      <w:r w:rsidR="00A45175">
        <w:rPr>
          <w:sz w:val="22"/>
          <w:szCs w:val="22"/>
        </w:rPr>
        <w:t>đ</w:t>
      </w:r>
      <w:r>
        <w:rPr>
          <w:sz w:val="22"/>
          <w:szCs w:val="22"/>
        </w:rPr>
        <w:t xml:space="preserve">enja radova, </w:t>
      </w:r>
      <w:r w:rsidR="00094E0C">
        <w:rPr>
          <w:sz w:val="22"/>
          <w:szCs w:val="22"/>
        </w:rPr>
        <w:t>obvez</w:t>
      </w:r>
      <w:r w:rsidR="00426AEB">
        <w:rPr>
          <w:sz w:val="22"/>
          <w:szCs w:val="22"/>
        </w:rPr>
        <w:t>u</w:t>
      </w:r>
      <w:r w:rsidR="00094E0C">
        <w:rPr>
          <w:sz w:val="22"/>
          <w:szCs w:val="22"/>
        </w:rPr>
        <w:t xml:space="preserve"> prijave početka radova, r</w:t>
      </w:r>
      <w:r>
        <w:rPr>
          <w:sz w:val="22"/>
          <w:szCs w:val="22"/>
        </w:rPr>
        <w:t>ok i obvez</w:t>
      </w:r>
      <w:r w:rsidR="00426AEB">
        <w:rPr>
          <w:sz w:val="22"/>
          <w:szCs w:val="22"/>
        </w:rPr>
        <w:t>u</w:t>
      </w:r>
      <w:r>
        <w:rPr>
          <w:sz w:val="22"/>
          <w:szCs w:val="22"/>
        </w:rPr>
        <w:t xml:space="preserve"> dovodenja nerazvrstane ceste u prvobitno stanje, obvez</w:t>
      </w:r>
      <w:r w:rsidR="00426AEB">
        <w:rPr>
          <w:sz w:val="22"/>
          <w:szCs w:val="22"/>
        </w:rPr>
        <w:t>u</w:t>
      </w:r>
      <w:r>
        <w:rPr>
          <w:sz w:val="22"/>
          <w:szCs w:val="22"/>
        </w:rPr>
        <w:t xml:space="preserve"> pr</w:t>
      </w:r>
      <w:r w:rsidR="00426AEB">
        <w:rPr>
          <w:sz w:val="22"/>
          <w:szCs w:val="22"/>
        </w:rPr>
        <w:t xml:space="preserve">imopredaje radova na nerazvsrtanoj cesti, </w:t>
      </w:r>
      <w:r>
        <w:rPr>
          <w:sz w:val="22"/>
          <w:szCs w:val="22"/>
        </w:rPr>
        <w:t>saniranih oštećenja i trajanje garancije za izvedene radove</w:t>
      </w:r>
      <w:r w:rsidR="00094E0C">
        <w:rPr>
          <w:sz w:val="22"/>
          <w:szCs w:val="22"/>
        </w:rPr>
        <w:t>,</w:t>
      </w:r>
      <w:r w:rsidR="00094E0C" w:rsidRPr="00094E0C">
        <w:rPr>
          <w:sz w:val="22"/>
          <w:szCs w:val="22"/>
        </w:rPr>
        <w:t xml:space="preserve"> </w:t>
      </w:r>
      <w:r w:rsidR="00094E0C">
        <w:rPr>
          <w:sz w:val="22"/>
          <w:szCs w:val="22"/>
        </w:rPr>
        <w:t>pravne posljedice neispunjenja obveza i dr.</w:t>
      </w:r>
    </w:p>
    <w:p w:rsidR="003655C8" w:rsidRDefault="00483D06" w:rsidP="00483D06">
      <w:pPr>
        <w:jc w:val="both"/>
      </w:pPr>
      <w:r>
        <w:tab/>
      </w:r>
      <w:r>
        <w:tab/>
      </w:r>
      <w:r>
        <w:tab/>
      </w:r>
      <w:r>
        <w:tab/>
      </w:r>
      <w:r>
        <w:tab/>
      </w:r>
      <w:r>
        <w:tab/>
      </w:r>
    </w:p>
    <w:p w:rsidR="00483D06" w:rsidRPr="00A07065" w:rsidRDefault="00483D06" w:rsidP="003655C8">
      <w:pPr>
        <w:ind w:left="3540" w:firstLine="708"/>
        <w:jc w:val="both"/>
      </w:pPr>
      <w:r>
        <w:t>Članak 2</w:t>
      </w:r>
      <w:r w:rsidR="00371FEE">
        <w:t>6</w:t>
      </w:r>
      <w:r>
        <w:t>.</w:t>
      </w:r>
    </w:p>
    <w:p w:rsidR="00850483" w:rsidRDefault="00371FEE" w:rsidP="003655C8">
      <w:pPr>
        <w:ind w:firstLine="708"/>
        <w:jc w:val="both"/>
      </w:pPr>
      <w:r w:rsidRPr="00A07065">
        <w:t xml:space="preserve">Ako netko </w:t>
      </w:r>
      <w:r>
        <w:t xml:space="preserve">zabranjenom </w:t>
      </w:r>
      <w:r w:rsidRPr="00A07065">
        <w:t xml:space="preserve">radnjom </w:t>
      </w:r>
      <w:r>
        <w:t>opisanom u</w:t>
      </w:r>
      <w:r w:rsidRPr="00A07065">
        <w:t xml:space="preserve"> </w:t>
      </w:r>
      <w:r w:rsidR="00A67CA7">
        <w:t>članku 24.</w:t>
      </w:r>
      <w:r w:rsidRPr="00A07065">
        <w:t xml:space="preserve"> </w:t>
      </w:r>
      <w:r w:rsidR="00A67CA7">
        <w:t xml:space="preserve">Ove Odluke </w:t>
      </w:r>
      <w:r w:rsidRPr="00A07065">
        <w:t>učini bilo kakvu štetu na</w:t>
      </w:r>
      <w:r>
        <w:t xml:space="preserve"> </w:t>
      </w:r>
      <w:r w:rsidRPr="00A07065">
        <w:t xml:space="preserve">nerazvrstanoj cesti dužan je istu otkloniti o vlastitom trošku, a ukoliko to odbije učiniti, komunalni redar </w:t>
      </w:r>
      <w:r w:rsidR="003655C8">
        <w:t>će</w:t>
      </w:r>
      <w:r w:rsidRPr="00A07065">
        <w:t xml:space="preserve"> rješenjem odrediti </w:t>
      </w:r>
      <w:r>
        <w:t xml:space="preserve">visinu naknade, </w:t>
      </w:r>
      <w:r w:rsidRPr="00A07065">
        <w:t xml:space="preserve">način </w:t>
      </w:r>
      <w:r>
        <w:t xml:space="preserve">i rokove </w:t>
      </w:r>
      <w:r w:rsidRPr="00A07065">
        <w:t>otklanjanja štete</w:t>
      </w:r>
      <w:r>
        <w:t xml:space="preserve"> te pravne posljedice neispunjenja obveze.</w:t>
      </w:r>
    </w:p>
    <w:p w:rsidR="00BC478E" w:rsidRPr="00C5658C" w:rsidRDefault="00896E80" w:rsidP="00C5658C">
      <w:pPr>
        <w:autoSpaceDE w:val="0"/>
        <w:autoSpaceDN w:val="0"/>
        <w:adjustRightInd w:val="0"/>
        <w:jc w:val="both"/>
        <w:rPr>
          <w:lang w:val="en-US"/>
        </w:rPr>
      </w:pPr>
      <w:r>
        <w:tab/>
      </w:r>
      <w:r w:rsidR="00371FEE" w:rsidRPr="00371FEE">
        <w:t xml:space="preserve">Protiv rješenja </w:t>
      </w:r>
      <w:r w:rsidR="00C5658C">
        <w:t xml:space="preserve">komunalnog redara </w:t>
      </w:r>
      <w:r w:rsidR="00371FEE" w:rsidRPr="00371FEE">
        <w:t xml:space="preserve">može se podnijeti žalba </w:t>
      </w:r>
      <w:r w:rsidR="00426AEB">
        <w:t>U</w:t>
      </w:r>
      <w:r w:rsidR="00C5658C">
        <w:rPr>
          <w:lang w:val="en-US"/>
        </w:rPr>
        <w:t>pravnom  odjelu za komunalne poslove i zaštitu okoliša Dubrovačko-neretvanske županije</w:t>
      </w:r>
      <w:r w:rsidR="00426AEB">
        <w:rPr>
          <w:lang w:val="en-US"/>
        </w:rPr>
        <w:t>, putem Jedin</w:t>
      </w:r>
      <w:r w:rsidR="004D05EF">
        <w:rPr>
          <w:lang w:val="en-US"/>
        </w:rPr>
        <w:t>s</w:t>
      </w:r>
      <w:r w:rsidR="00426AEB">
        <w:rPr>
          <w:lang w:val="en-US"/>
        </w:rPr>
        <w:t>tvenog upravnog odjela Općine</w:t>
      </w:r>
      <w:r w:rsidR="00C5658C">
        <w:rPr>
          <w:lang w:val="en-US"/>
        </w:rPr>
        <w:t>.</w:t>
      </w:r>
      <w:r w:rsidR="00C5658C">
        <w:tab/>
      </w:r>
    </w:p>
    <w:p w:rsidR="00371FEE" w:rsidRPr="00A07065" w:rsidRDefault="00371FEE" w:rsidP="00C5658C">
      <w:pPr>
        <w:ind w:firstLine="708"/>
        <w:jc w:val="both"/>
      </w:pPr>
      <w:r w:rsidRPr="00A07065">
        <w:t xml:space="preserve">Ukoliko počinitelj štete ne postupi po rješenju iz </w:t>
      </w:r>
      <w:r w:rsidR="00A67CA7">
        <w:t xml:space="preserve"> s</w:t>
      </w:r>
      <w:r w:rsidRPr="00A07065">
        <w:t>tavka</w:t>
      </w:r>
      <w:r w:rsidR="00A67CA7">
        <w:t xml:space="preserve"> 1.</w:t>
      </w:r>
      <w:r w:rsidR="00BC478E">
        <w:t xml:space="preserve"> </w:t>
      </w:r>
      <w:r w:rsidR="00A67CA7">
        <w:t>ovog članka</w:t>
      </w:r>
      <w:r w:rsidRPr="00A07065">
        <w:t>, Općina će otkloniti štetu p</w:t>
      </w:r>
      <w:r w:rsidR="002B5569">
        <w:t>utem treće osobe</w:t>
      </w:r>
      <w:r w:rsidRPr="00A07065">
        <w:t xml:space="preserve">, a na teret počinitelja štete. </w:t>
      </w:r>
    </w:p>
    <w:p w:rsidR="00301C40" w:rsidRPr="00301C40" w:rsidRDefault="00371FEE" w:rsidP="00371FEE">
      <w:pPr>
        <w:ind w:firstLine="708"/>
        <w:jc w:val="both"/>
      </w:pPr>
      <w:r w:rsidRPr="00A07065">
        <w:t xml:space="preserve">Počinitelj štete dužan je </w:t>
      </w:r>
      <w:r w:rsidR="00A67CA7">
        <w:t xml:space="preserve">Općini </w:t>
      </w:r>
      <w:r w:rsidRPr="00A07065">
        <w:t>naknaditi trošak otklanjanja štete najkasnije u roku od 15 dana od dana ispostave računa</w:t>
      </w:r>
      <w:r>
        <w:t xml:space="preserve"> za naknadu štete.</w:t>
      </w:r>
    </w:p>
    <w:p w:rsidR="00483D06" w:rsidRDefault="00483D06" w:rsidP="00483D06">
      <w:pPr>
        <w:jc w:val="both"/>
      </w:pPr>
    </w:p>
    <w:p w:rsidR="00896E80" w:rsidRPr="00896E80" w:rsidRDefault="00483D06" w:rsidP="00896E80">
      <w:pPr>
        <w:ind w:left="3540" w:firstLine="708"/>
        <w:jc w:val="both"/>
      </w:pPr>
      <w:r w:rsidRPr="00533210">
        <w:t xml:space="preserve">Članak </w:t>
      </w:r>
      <w:r>
        <w:t>2</w:t>
      </w:r>
      <w:r w:rsidR="00896E80">
        <w:t>7.</w:t>
      </w:r>
    </w:p>
    <w:p w:rsidR="00483D06" w:rsidRPr="00533210" w:rsidRDefault="00483D06" w:rsidP="00483D06">
      <w:pPr>
        <w:ind w:firstLine="708"/>
        <w:jc w:val="both"/>
      </w:pPr>
      <w:r w:rsidRPr="00533210">
        <w:t xml:space="preserve">Pri izvođenju radova i drugih aktivnosti na nerazvrstanoj cesti </w:t>
      </w:r>
      <w:r w:rsidR="00C5658C">
        <w:t xml:space="preserve">izvođač </w:t>
      </w:r>
      <w:r w:rsidRPr="00533210">
        <w:t xml:space="preserve">mora </w:t>
      </w:r>
      <w:r w:rsidR="00C5658C">
        <w:t xml:space="preserve">osigurati </w:t>
      </w:r>
      <w:r w:rsidRPr="00533210">
        <w:t>odgovarajuć</w:t>
      </w:r>
      <w:r w:rsidR="00C5658C">
        <w:t>u</w:t>
      </w:r>
      <w:r w:rsidRPr="00533210">
        <w:t xml:space="preserve"> privremen</w:t>
      </w:r>
      <w:r w:rsidR="00C5658C">
        <w:t>u</w:t>
      </w:r>
      <w:r w:rsidRPr="00533210">
        <w:t xml:space="preserve"> regulacij</w:t>
      </w:r>
      <w:r w:rsidR="00C5658C">
        <w:t>u</w:t>
      </w:r>
      <w:r w:rsidRPr="00533210">
        <w:t xml:space="preserve"> prometa na način koji osigurava sigurno odvijanje prometa i nesmetano izvođenje radova.</w:t>
      </w:r>
    </w:p>
    <w:p w:rsidR="00483D06" w:rsidRDefault="00C5658C" w:rsidP="00483D06">
      <w:pPr>
        <w:ind w:firstLine="708"/>
        <w:jc w:val="both"/>
      </w:pPr>
      <w:r>
        <w:t xml:space="preserve">Izvođač </w:t>
      </w:r>
      <w:r w:rsidR="00483D06" w:rsidRPr="00533210">
        <w:t>radov</w:t>
      </w:r>
      <w:r>
        <w:t>a</w:t>
      </w:r>
      <w:r w:rsidR="00483D06" w:rsidRPr="00533210">
        <w:t xml:space="preserve"> </w:t>
      </w:r>
      <w:r>
        <w:t>koji p</w:t>
      </w:r>
      <w:r w:rsidR="00483D06" w:rsidRPr="00533210">
        <w:t xml:space="preserve">oduzima aktivnosti na nerazvrstanoj cesti dužna je od </w:t>
      </w:r>
      <w:r w:rsidR="00426AEB">
        <w:t>Općinskog načelnika</w:t>
      </w:r>
      <w:r w:rsidR="00483D06" w:rsidRPr="00533210">
        <w:t xml:space="preserve"> dobiti odobrenje za regulaciju prometa iz stavka 1. ovog članka.</w:t>
      </w:r>
    </w:p>
    <w:p w:rsidR="00483D06" w:rsidRDefault="00E32CBE" w:rsidP="00691E62">
      <w:pPr>
        <w:ind w:firstLine="708"/>
        <w:jc w:val="both"/>
        <w:rPr>
          <w:lang w:eastAsia="hr-HR"/>
        </w:rPr>
      </w:pPr>
      <w:r>
        <w:rPr>
          <w:lang w:eastAsia="hr-HR"/>
        </w:rPr>
        <w:t xml:space="preserve">Odobrenjem </w:t>
      </w:r>
      <w:r w:rsidR="00C5658C">
        <w:rPr>
          <w:lang w:eastAsia="hr-HR"/>
        </w:rPr>
        <w:t>kojim se</w:t>
      </w:r>
      <w:r w:rsidR="00483D06" w:rsidRPr="00533210">
        <w:rPr>
          <w:lang w:eastAsia="hr-HR"/>
        </w:rPr>
        <w:t xml:space="preserve"> </w:t>
      </w:r>
      <w:r w:rsidR="00C5658C">
        <w:rPr>
          <w:lang w:eastAsia="hr-HR"/>
        </w:rPr>
        <w:t xml:space="preserve">odobrava izvođenje  </w:t>
      </w:r>
      <w:r w:rsidR="00483D06" w:rsidRPr="00533210">
        <w:rPr>
          <w:lang w:eastAsia="hr-HR"/>
        </w:rPr>
        <w:t>radove na nerazvrstanoj cesti utvrđuju se uvjeti za izvođenje radova.</w:t>
      </w:r>
    </w:p>
    <w:p w:rsidR="00691E62" w:rsidRPr="00533210" w:rsidRDefault="00691E62" w:rsidP="00691E62">
      <w:pPr>
        <w:ind w:firstLine="708"/>
        <w:jc w:val="both"/>
        <w:rPr>
          <w:lang w:eastAsia="hr-HR"/>
        </w:rPr>
      </w:pPr>
    </w:p>
    <w:p w:rsidR="00483D06" w:rsidRPr="00533210" w:rsidRDefault="00483D06" w:rsidP="00483D06">
      <w:pPr>
        <w:ind w:left="3540" w:firstLine="708"/>
        <w:jc w:val="both"/>
      </w:pPr>
      <w:r>
        <w:t>Članak 2</w:t>
      </w:r>
      <w:r w:rsidR="00371FEE">
        <w:t>8</w:t>
      </w:r>
      <w:r w:rsidRPr="00533210">
        <w:t>.</w:t>
      </w:r>
    </w:p>
    <w:p w:rsidR="00483D06" w:rsidRPr="00533210" w:rsidRDefault="00483D06" w:rsidP="00483D06">
      <w:pPr>
        <w:ind w:firstLine="708"/>
        <w:jc w:val="both"/>
      </w:pPr>
      <w:r w:rsidRPr="00533210">
        <w:t xml:space="preserve">Sportske i druge manifestacije na nerazvrstanim cestama mogu se održavati pod uvjetima određenim zakonom kojima se uređuje sigurnost prometa na cestama </w:t>
      </w:r>
      <w:r w:rsidR="00A67CA7">
        <w:t xml:space="preserve">ovom i drugim </w:t>
      </w:r>
      <w:r>
        <w:t>općinskim odlukama</w:t>
      </w:r>
      <w:r w:rsidR="00082A28">
        <w:t xml:space="preserve"> o komunalnom redu</w:t>
      </w:r>
      <w:r w:rsidRPr="00533210">
        <w:t>.</w:t>
      </w:r>
    </w:p>
    <w:p w:rsidR="00483D06" w:rsidRDefault="00483D06" w:rsidP="00483D06">
      <w:pPr>
        <w:jc w:val="both"/>
      </w:pPr>
    </w:p>
    <w:p w:rsidR="00483D06" w:rsidRPr="00533210" w:rsidRDefault="00483D06" w:rsidP="00483D06">
      <w:pPr>
        <w:ind w:left="3540" w:firstLine="708"/>
        <w:jc w:val="both"/>
      </w:pPr>
      <w:r w:rsidRPr="00533210">
        <w:t>Članak 2</w:t>
      </w:r>
      <w:r w:rsidR="00371FEE">
        <w:t>9</w:t>
      </w:r>
      <w:r w:rsidRPr="00533210">
        <w:t>.</w:t>
      </w:r>
    </w:p>
    <w:p w:rsidR="00483D06" w:rsidRPr="00533210" w:rsidRDefault="00483D06" w:rsidP="00483D06">
      <w:pPr>
        <w:ind w:firstLine="708"/>
        <w:jc w:val="both"/>
        <w:rPr>
          <w:lang w:eastAsia="hr-HR"/>
        </w:rPr>
      </w:pPr>
      <w:r w:rsidRPr="00533210">
        <w:rPr>
          <w:lang w:eastAsia="hr-HR"/>
        </w:rPr>
        <w:t>Priključak i prilaz na nerazvrstanu cestu mora biti izgrađen tako da ne naruš</w:t>
      </w:r>
      <w:r w:rsidR="00D42F9E">
        <w:rPr>
          <w:lang w:eastAsia="hr-HR"/>
        </w:rPr>
        <w:t xml:space="preserve">ava </w:t>
      </w:r>
      <w:r w:rsidRPr="00533210">
        <w:rPr>
          <w:lang w:eastAsia="hr-HR"/>
        </w:rPr>
        <w:t>stabilnost trupa ceste, ne ugrožava sigurnost prometa</w:t>
      </w:r>
      <w:r w:rsidR="00D42F9E">
        <w:rPr>
          <w:lang w:eastAsia="hr-HR"/>
        </w:rPr>
        <w:t xml:space="preserve"> i</w:t>
      </w:r>
      <w:r w:rsidRPr="00533210">
        <w:rPr>
          <w:lang w:eastAsia="hr-HR"/>
        </w:rPr>
        <w:t xml:space="preserve"> ne oštećuje cestu i postojeći režim odvodnje.</w:t>
      </w:r>
    </w:p>
    <w:p w:rsidR="00483D06" w:rsidRPr="00533210" w:rsidRDefault="00483D06" w:rsidP="00483D06">
      <w:pPr>
        <w:ind w:firstLine="708"/>
        <w:jc w:val="both"/>
        <w:rPr>
          <w:lang w:eastAsia="hr-HR"/>
        </w:rPr>
      </w:pPr>
      <w:r w:rsidRPr="00533210">
        <w:rPr>
          <w:lang w:eastAsia="hr-HR"/>
        </w:rPr>
        <w:t>Priključak i prilaz može b</w:t>
      </w:r>
      <w:r w:rsidR="00D42F9E">
        <w:rPr>
          <w:lang w:eastAsia="hr-HR"/>
        </w:rPr>
        <w:t xml:space="preserve">iti izgrađen samo uz </w:t>
      </w:r>
      <w:r w:rsidRPr="00533210">
        <w:rPr>
          <w:lang w:eastAsia="hr-HR"/>
        </w:rPr>
        <w:t>suglasnost</w:t>
      </w:r>
      <w:r w:rsidR="00D42F9E">
        <w:rPr>
          <w:lang w:eastAsia="hr-HR"/>
        </w:rPr>
        <w:t xml:space="preserve"> </w:t>
      </w:r>
      <w:r w:rsidRPr="00533210">
        <w:rPr>
          <w:lang w:eastAsia="hr-HR"/>
        </w:rPr>
        <w:t>Općin</w:t>
      </w:r>
      <w:r w:rsidR="00D42F9E">
        <w:rPr>
          <w:lang w:eastAsia="hr-HR"/>
        </w:rPr>
        <w:t>skog načelnika</w:t>
      </w:r>
      <w:r w:rsidRPr="00533210">
        <w:rPr>
          <w:lang w:eastAsia="hr-HR"/>
        </w:rPr>
        <w:t>.</w:t>
      </w:r>
    </w:p>
    <w:p w:rsidR="00483D06" w:rsidRPr="00533210" w:rsidRDefault="00483D06" w:rsidP="00483D06">
      <w:pPr>
        <w:ind w:firstLine="708"/>
        <w:jc w:val="both"/>
        <w:rPr>
          <w:lang w:eastAsia="hr-HR"/>
        </w:rPr>
      </w:pPr>
      <w:r w:rsidRPr="00533210">
        <w:rPr>
          <w:lang w:eastAsia="hr-HR"/>
        </w:rPr>
        <w:t xml:space="preserve">Priključke i prilaze na nerazvrstanu cestu dužni su održavati vlasnici odnosno korisnici ili posjednici zemljišta koje graniči sa nerazvrstanom cestom na način propisan ovom </w:t>
      </w:r>
      <w:r w:rsidR="00082A28">
        <w:rPr>
          <w:lang w:eastAsia="hr-HR"/>
        </w:rPr>
        <w:t xml:space="preserve">i drugim općinskim </w:t>
      </w:r>
      <w:r w:rsidRPr="00533210">
        <w:rPr>
          <w:lang w:eastAsia="hr-HR"/>
        </w:rPr>
        <w:t>o</w:t>
      </w:r>
      <w:r w:rsidR="00D42F9E">
        <w:rPr>
          <w:lang w:eastAsia="hr-HR"/>
        </w:rPr>
        <w:t>d</w:t>
      </w:r>
      <w:r w:rsidR="00082A28">
        <w:rPr>
          <w:lang w:eastAsia="hr-HR"/>
        </w:rPr>
        <w:t>luka</w:t>
      </w:r>
      <w:r w:rsidRPr="00533210">
        <w:rPr>
          <w:lang w:eastAsia="hr-HR"/>
        </w:rPr>
        <w:t>m</w:t>
      </w:r>
      <w:r w:rsidR="00082A28">
        <w:rPr>
          <w:lang w:eastAsia="hr-HR"/>
        </w:rPr>
        <w:t>a</w:t>
      </w:r>
      <w:r w:rsidRPr="00533210">
        <w:rPr>
          <w:lang w:eastAsia="hr-HR"/>
        </w:rPr>
        <w:t>.</w:t>
      </w:r>
    </w:p>
    <w:p w:rsidR="00483D06" w:rsidRPr="00533210" w:rsidRDefault="00483D06" w:rsidP="00483D06">
      <w:pPr>
        <w:ind w:firstLine="708"/>
        <w:jc w:val="both"/>
        <w:rPr>
          <w:lang w:eastAsia="hr-HR"/>
        </w:rPr>
      </w:pPr>
      <w:r w:rsidRPr="00533210">
        <w:rPr>
          <w:lang w:eastAsia="hr-HR"/>
        </w:rPr>
        <w:t xml:space="preserve">Ako vlasnik, odnosno korisnik, ili posjednik iz stavka 3. ovog članka, ne održava prilaz ili priključak na nerazvrstanu cestu na način propisan ovom odlukom, priključak ili </w:t>
      </w:r>
      <w:r w:rsidR="00770F4B">
        <w:rPr>
          <w:lang w:eastAsia="hr-HR"/>
        </w:rPr>
        <w:t xml:space="preserve">prilaz popravit će se od strane </w:t>
      </w:r>
      <w:r w:rsidRPr="00533210">
        <w:rPr>
          <w:lang w:eastAsia="hr-HR"/>
        </w:rPr>
        <w:t>osobe koja održava nerazvrstanu cestu</w:t>
      </w:r>
      <w:r w:rsidR="00770F4B">
        <w:rPr>
          <w:lang w:eastAsia="hr-HR"/>
        </w:rPr>
        <w:t>,</w:t>
      </w:r>
      <w:r w:rsidRPr="00533210">
        <w:rPr>
          <w:lang w:eastAsia="hr-HR"/>
        </w:rPr>
        <w:t xml:space="preserve"> o trošku vlasnika odnosno korisnika ili posjednika zemljišta.</w:t>
      </w:r>
    </w:p>
    <w:p w:rsidR="00483D06" w:rsidRPr="00533210" w:rsidRDefault="00483D06" w:rsidP="00483D06">
      <w:pPr>
        <w:jc w:val="both"/>
        <w:rPr>
          <w:lang w:eastAsia="hr-HR"/>
        </w:rPr>
      </w:pPr>
      <w:r w:rsidRPr="00533210">
        <w:rPr>
          <w:lang w:eastAsia="hr-HR"/>
        </w:rPr>
        <w:t> </w:t>
      </w:r>
    </w:p>
    <w:p w:rsidR="00483D06" w:rsidRPr="00533210" w:rsidRDefault="00483D06" w:rsidP="00483D06">
      <w:pPr>
        <w:ind w:left="3540" w:firstLine="708"/>
        <w:jc w:val="both"/>
        <w:rPr>
          <w:lang w:eastAsia="hr-HR"/>
        </w:rPr>
      </w:pPr>
      <w:r>
        <w:rPr>
          <w:lang w:eastAsia="hr-HR"/>
        </w:rPr>
        <w:t xml:space="preserve">Članak </w:t>
      </w:r>
      <w:r w:rsidR="00371FEE">
        <w:rPr>
          <w:lang w:eastAsia="hr-HR"/>
        </w:rPr>
        <w:t>30</w:t>
      </w:r>
      <w:r w:rsidRPr="00533210">
        <w:rPr>
          <w:lang w:eastAsia="hr-HR"/>
        </w:rPr>
        <w:t>.</w:t>
      </w:r>
    </w:p>
    <w:p w:rsidR="00483D06" w:rsidRPr="00533210" w:rsidRDefault="00483D06" w:rsidP="00483D06">
      <w:pPr>
        <w:ind w:firstLine="708"/>
        <w:jc w:val="both"/>
        <w:rPr>
          <w:lang w:eastAsia="hr-HR"/>
        </w:rPr>
      </w:pPr>
      <w:r w:rsidRPr="00533210">
        <w:rPr>
          <w:lang w:eastAsia="hr-HR"/>
        </w:rPr>
        <w:lastRenderedPageBreak/>
        <w:t xml:space="preserve">Zauzimanje nerazvrstanih cesta zbog radova koji se ne smatraju održavanjem ili građenjem ceste, te radi postavljanja reklama i pokretnih naprava obavlja se u skladu s </w:t>
      </w:r>
      <w:r w:rsidR="00A67CA7">
        <w:rPr>
          <w:lang w:eastAsia="hr-HR"/>
        </w:rPr>
        <w:t xml:space="preserve">ovom Odlukom i drugim općinskim odlukama i </w:t>
      </w:r>
      <w:r w:rsidRPr="00533210">
        <w:rPr>
          <w:lang w:eastAsia="hr-HR"/>
        </w:rPr>
        <w:t>propisima o komunalnom redu.</w:t>
      </w:r>
    </w:p>
    <w:p w:rsidR="00483D06" w:rsidRDefault="00483D06" w:rsidP="00483D06">
      <w:pPr>
        <w:jc w:val="both"/>
        <w:rPr>
          <w:lang w:eastAsia="hr-HR"/>
        </w:rPr>
      </w:pPr>
      <w:r>
        <w:rPr>
          <w:lang w:eastAsia="hr-HR"/>
        </w:rPr>
        <w:tab/>
      </w:r>
      <w:r>
        <w:rPr>
          <w:lang w:eastAsia="hr-HR"/>
        </w:rPr>
        <w:tab/>
      </w:r>
    </w:p>
    <w:p w:rsidR="009B008D" w:rsidRPr="00850483" w:rsidRDefault="00483D06" w:rsidP="00850483">
      <w:pPr>
        <w:ind w:left="3540" w:firstLine="708"/>
        <w:jc w:val="both"/>
        <w:rPr>
          <w:lang w:eastAsia="hr-HR"/>
        </w:rPr>
      </w:pPr>
      <w:r w:rsidRPr="00533210">
        <w:rPr>
          <w:lang w:eastAsia="hr-HR"/>
        </w:rPr>
        <w:t xml:space="preserve">Članak </w:t>
      </w:r>
      <w:r>
        <w:rPr>
          <w:lang w:eastAsia="hr-HR"/>
        </w:rPr>
        <w:t>3</w:t>
      </w:r>
      <w:r w:rsidR="00371FEE">
        <w:rPr>
          <w:lang w:eastAsia="hr-HR"/>
        </w:rPr>
        <w:t>1</w:t>
      </w:r>
      <w:r w:rsidRPr="00533210">
        <w:rPr>
          <w:lang w:eastAsia="hr-HR"/>
        </w:rPr>
        <w:t>.</w:t>
      </w:r>
    </w:p>
    <w:p w:rsidR="00D42F9E" w:rsidRDefault="00D42F9E" w:rsidP="00D42F9E">
      <w:pPr>
        <w:jc w:val="both"/>
        <w:rPr>
          <w:lang w:eastAsia="hr-HR"/>
        </w:rPr>
      </w:pPr>
      <w:r>
        <w:rPr>
          <w:lang w:eastAsia="hr-HR"/>
        </w:rPr>
        <w:t xml:space="preserve">             </w:t>
      </w:r>
      <w:r w:rsidR="00483D06" w:rsidRPr="00533210">
        <w:rPr>
          <w:lang w:eastAsia="hr-HR"/>
        </w:rPr>
        <w:t xml:space="preserve">Iznimno od članka </w:t>
      </w:r>
      <w:r w:rsidR="00483D06">
        <w:rPr>
          <w:lang w:eastAsia="hr-HR"/>
        </w:rPr>
        <w:t>25</w:t>
      </w:r>
      <w:r w:rsidR="00483D06" w:rsidRPr="00533210">
        <w:rPr>
          <w:lang w:eastAsia="hr-HR"/>
        </w:rPr>
        <w:t xml:space="preserve">. ove Odluke, hitne intervencije radi popravka kvara komunalnih instalacija i uređaja mogu se započeti </w:t>
      </w:r>
      <w:r>
        <w:rPr>
          <w:lang w:eastAsia="hr-HR"/>
        </w:rPr>
        <w:t xml:space="preserve">uz obveznu uglasnost Općinskog načelnika i </w:t>
      </w:r>
      <w:r w:rsidR="00483D06" w:rsidRPr="00533210">
        <w:rPr>
          <w:lang w:eastAsia="hr-HR"/>
        </w:rPr>
        <w:t>uz obveznu dojavu o poduzetim radnjama</w:t>
      </w:r>
      <w:r>
        <w:rPr>
          <w:lang w:eastAsia="hr-HR"/>
        </w:rPr>
        <w:t xml:space="preserve">.    </w:t>
      </w:r>
    </w:p>
    <w:p w:rsidR="00483D06" w:rsidRPr="00533210" w:rsidRDefault="00D42F9E" w:rsidP="00D42F9E">
      <w:pPr>
        <w:jc w:val="both"/>
        <w:rPr>
          <w:lang w:eastAsia="hr-HR"/>
        </w:rPr>
      </w:pPr>
      <w:r>
        <w:rPr>
          <w:lang w:eastAsia="hr-HR"/>
        </w:rPr>
        <w:t xml:space="preserve">             </w:t>
      </w:r>
      <w:r w:rsidR="00483D06">
        <w:rPr>
          <w:lang w:eastAsia="hr-HR"/>
        </w:rPr>
        <w:t>O</w:t>
      </w:r>
      <w:r w:rsidR="00483D06" w:rsidRPr="00533210">
        <w:rPr>
          <w:lang w:eastAsia="hr-HR"/>
        </w:rPr>
        <w:t xml:space="preserve">soba koja izvodi radove iz prethodnog stavka dužna je poduzeti sve potrebne radnje za osiguranje nesmetanog prometa </w:t>
      </w:r>
      <w:r w:rsidR="00483D06">
        <w:rPr>
          <w:lang w:eastAsia="hr-HR"/>
        </w:rPr>
        <w:t xml:space="preserve">za vrijeme trajanja </w:t>
      </w:r>
      <w:r w:rsidR="00483D06" w:rsidRPr="00533210">
        <w:rPr>
          <w:lang w:eastAsia="hr-HR"/>
        </w:rPr>
        <w:t>sanacije ceste</w:t>
      </w:r>
      <w:r w:rsidR="00483D06">
        <w:rPr>
          <w:lang w:eastAsia="hr-HR"/>
        </w:rPr>
        <w:t xml:space="preserve"> a po okončanju radova dužna je cestu vratiti u prvobitno stanje. </w:t>
      </w:r>
      <w:r w:rsidR="00483D06" w:rsidRPr="00533210">
        <w:rPr>
          <w:lang w:eastAsia="hr-HR"/>
        </w:rPr>
        <w:t> </w:t>
      </w:r>
    </w:p>
    <w:p w:rsidR="00483D06" w:rsidRPr="00533210" w:rsidRDefault="00483D06" w:rsidP="00483D06">
      <w:pPr>
        <w:jc w:val="both"/>
        <w:rPr>
          <w:lang w:eastAsia="hr-HR"/>
        </w:rPr>
      </w:pPr>
    </w:p>
    <w:p w:rsidR="00483D06" w:rsidRPr="00533210" w:rsidRDefault="00483D06" w:rsidP="00483D06">
      <w:pPr>
        <w:ind w:left="4248"/>
        <w:jc w:val="both"/>
        <w:rPr>
          <w:lang w:eastAsia="hr-HR"/>
        </w:rPr>
      </w:pPr>
      <w:r w:rsidRPr="00533210">
        <w:rPr>
          <w:lang w:eastAsia="hr-HR"/>
        </w:rPr>
        <w:t xml:space="preserve">Članak </w:t>
      </w:r>
      <w:r>
        <w:rPr>
          <w:lang w:eastAsia="hr-HR"/>
        </w:rPr>
        <w:t>3</w:t>
      </w:r>
      <w:r w:rsidR="00371FEE">
        <w:rPr>
          <w:lang w:eastAsia="hr-HR"/>
        </w:rPr>
        <w:t>2</w:t>
      </w:r>
      <w:r w:rsidRPr="00533210">
        <w:rPr>
          <w:lang w:eastAsia="hr-HR"/>
        </w:rPr>
        <w:t>.</w:t>
      </w:r>
    </w:p>
    <w:p w:rsidR="00483D06" w:rsidRPr="00533210" w:rsidRDefault="00483D06" w:rsidP="00483D06">
      <w:pPr>
        <w:ind w:firstLine="708"/>
        <w:jc w:val="both"/>
        <w:rPr>
          <w:lang w:eastAsia="hr-HR"/>
        </w:rPr>
      </w:pPr>
      <w:r w:rsidRPr="00533210">
        <w:rPr>
          <w:lang w:eastAsia="hr-HR"/>
        </w:rPr>
        <w:t>Vlasnici odnosno korisnici ili posjednici zemljišta koj</w:t>
      </w:r>
      <w:r w:rsidR="00D42F9E">
        <w:rPr>
          <w:lang w:eastAsia="hr-HR"/>
        </w:rPr>
        <w:t>e</w:t>
      </w:r>
      <w:r w:rsidRPr="00533210">
        <w:rPr>
          <w:lang w:eastAsia="hr-HR"/>
        </w:rPr>
        <w:t xml:space="preserve"> grani</w:t>
      </w:r>
      <w:r w:rsidR="009B008D">
        <w:rPr>
          <w:lang w:eastAsia="hr-HR"/>
        </w:rPr>
        <w:t>č</w:t>
      </w:r>
      <w:r w:rsidR="00D42F9E">
        <w:rPr>
          <w:lang w:eastAsia="hr-HR"/>
        </w:rPr>
        <w:t>i</w:t>
      </w:r>
      <w:r w:rsidRPr="00533210">
        <w:rPr>
          <w:lang w:eastAsia="hr-HR"/>
        </w:rPr>
        <w:t xml:space="preserve"> sa nerazvrstanim cestama dužni su čistiti i održavati odvodne jarke i pješačke staze </w:t>
      </w:r>
      <w:r w:rsidR="00D42F9E">
        <w:rPr>
          <w:lang w:eastAsia="hr-HR"/>
        </w:rPr>
        <w:t xml:space="preserve">na tom </w:t>
      </w:r>
      <w:r w:rsidRPr="00533210">
        <w:rPr>
          <w:lang w:eastAsia="hr-HR"/>
        </w:rPr>
        <w:t>zemljišt</w:t>
      </w:r>
      <w:r w:rsidR="00D42F9E">
        <w:rPr>
          <w:lang w:eastAsia="hr-HR"/>
        </w:rPr>
        <w:t>u</w:t>
      </w:r>
      <w:r w:rsidRPr="00533210">
        <w:rPr>
          <w:lang w:eastAsia="hr-HR"/>
        </w:rPr>
        <w:t>, te prilaze s nerazvrstanih cesta na to zemljište.</w:t>
      </w:r>
    </w:p>
    <w:p w:rsidR="00483D06" w:rsidRPr="00533210" w:rsidRDefault="00483D06" w:rsidP="00483D06">
      <w:pPr>
        <w:ind w:firstLine="708"/>
        <w:jc w:val="both"/>
        <w:rPr>
          <w:lang w:eastAsia="hr-HR"/>
        </w:rPr>
      </w:pPr>
      <w:r w:rsidRPr="00533210">
        <w:rPr>
          <w:lang w:eastAsia="hr-HR"/>
        </w:rPr>
        <w:t>Vlasnici odnosno kor</w:t>
      </w:r>
      <w:r w:rsidR="00D42F9E">
        <w:rPr>
          <w:lang w:eastAsia="hr-HR"/>
        </w:rPr>
        <w:t xml:space="preserve">isnici ili posjednici nekretnine </w:t>
      </w:r>
      <w:r w:rsidRPr="00533210">
        <w:rPr>
          <w:lang w:eastAsia="hr-HR"/>
        </w:rPr>
        <w:t>u</w:t>
      </w:r>
      <w:r w:rsidR="00D42F9E">
        <w:rPr>
          <w:lang w:eastAsia="hr-HR"/>
        </w:rPr>
        <w:t>z</w:t>
      </w:r>
      <w:r w:rsidRPr="00533210">
        <w:rPr>
          <w:lang w:eastAsia="hr-HR"/>
        </w:rPr>
        <w:t xml:space="preserve"> nerazvrstane ceste dužni su također uklanjati nanose zemlje i šljunka s nerazvrstane ceste, uređivati, održavati i po potrebi uklanjati živice, grmlje, drveće i drugo raslinje koje sprječava preglednost, prozračivanje i sušenje ceste, kao i kositi travu, uređivati, održavati i čistiti zelene i pješačke površine uz nerazvrstane ceste.</w:t>
      </w:r>
    </w:p>
    <w:p w:rsidR="00483D06" w:rsidRPr="00533210" w:rsidRDefault="00483D06" w:rsidP="00483D06">
      <w:pPr>
        <w:ind w:firstLine="708"/>
        <w:jc w:val="both"/>
        <w:rPr>
          <w:lang w:eastAsia="hr-HR"/>
        </w:rPr>
      </w:pPr>
      <w:r w:rsidRPr="00533210">
        <w:rPr>
          <w:lang w:eastAsia="hr-HR"/>
        </w:rPr>
        <w:t xml:space="preserve">Ako vlasnici odnosno korisnici ili posjednici </w:t>
      </w:r>
      <w:r w:rsidR="00E32CBE">
        <w:rPr>
          <w:lang w:eastAsia="hr-HR"/>
        </w:rPr>
        <w:t xml:space="preserve">zemljišta </w:t>
      </w:r>
      <w:r w:rsidRPr="00533210">
        <w:rPr>
          <w:lang w:eastAsia="hr-HR"/>
        </w:rPr>
        <w:t xml:space="preserve">ne postupke u skladu sa stavcima 1. i 2. ovog članka, komunalni redar će rješenjem </w:t>
      </w:r>
      <w:r w:rsidR="00E32CBE" w:rsidRPr="00533210">
        <w:rPr>
          <w:lang w:eastAsia="hr-HR"/>
        </w:rPr>
        <w:t>na</w:t>
      </w:r>
      <w:r w:rsidR="00E32CBE">
        <w:rPr>
          <w:lang w:eastAsia="hr-HR"/>
        </w:rPr>
        <w:t>ložiti</w:t>
      </w:r>
      <w:r w:rsidR="00E32CBE" w:rsidRPr="00533210">
        <w:rPr>
          <w:lang w:eastAsia="hr-HR"/>
        </w:rPr>
        <w:t xml:space="preserve"> </w:t>
      </w:r>
      <w:r w:rsidRPr="00533210">
        <w:rPr>
          <w:lang w:eastAsia="hr-HR"/>
        </w:rPr>
        <w:t xml:space="preserve">izvršenje ove obveze, a </w:t>
      </w:r>
      <w:r w:rsidR="00E32CBE">
        <w:rPr>
          <w:lang w:eastAsia="hr-HR"/>
        </w:rPr>
        <w:t xml:space="preserve">ukoliko </w:t>
      </w:r>
      <w:r w:rsidRPr="00533210">
        <w:rPr>
          <w:lang w:eastAsia="hr-HR"/>
        </w:rPr>
        <w:t xml:space="preserve">ne postupe po rješenju isto će biti izvršeno </w:t>
      </w:r>
      <w:r w:rsidR="00E32CBE">
        <w:rPr>
          <w:lang w:eastAsia="hr-HR"/>
        </w:rPr>
        <w:t xml:space="preserve">od strane Općine o </w:t>
      </w:r>
      <w:r w:rsidRPr="00533210">
        <w:rPr>
          <w:lang w:eastAsia="hr-HR"/>
        </w:rPr>
        <w:t>trošk</w:t>
      </w:r>
      <w:r w:rsidR="00E32CBE">
        <w:rPr>
          <w:lang w:eastAsia="hr-HR"/>
        </w:rPr>
        <w:t>u</w:t>
      </w:r>
      <w:r w:rsidRPr="00533210">
        <w:rPr>
          <w:lang w:eastAsia="hr-HR"/>
        </w:rPr>
        <w:t xml:space="preserve"> vlasnika odnosno korisnika ili posjednika zemljišta.</w:t>
      </w:r>
    </w:p>
    <w:p w:rsidR="00483D06" w:rsidRPr="00533210" w:rsidRDefault="00483D06" w:rsidP="00483D06">
      <w:pPr>
        <w:jc w:val="both"/>
        <w:rPr>
          <w:lang w:eastAsia="hr-HR"/>
        </w:rPr>
      </w:pPr>
    </w:p>
    <w:p w:rsidR="00483D06" w:rsidRPr="00533210" w:rsidRDefault="00483D06" w:rsidP="00483D06">
      <w:pPr>
        <w:ind w:left="3540" w:firstLine="708"/>
        <w:jc w:val="both"/>
        <w:rPr>
          <w:lang w:eastAsia="hr-HR"/>
        </w:rPr>
      </w:pPr>
      <w:r w:rsidRPr="00533210">
        <w:rPr>
          <w:lang w:eastAsia="hr-HR"/>
        </w:rPr>
        <w:t xml:space="preserve">Članak </w:t>
      </w:r>
      <w:r>
        <w:rPr>
          <w:lang w:eastAsia="hr-HR"/>
        </w:rPr>
        <w:t>3</w:t>
      </w:r>
      <w:r w:rsidR="00371FEE">
        <w:rPr>
          <w:lang w:eastAsia="hr-HR"/>
        </w:rPr>
        <w:t>3</w:t>
      </w:r>
      <w:r w:rsidRPr="00533210">
        <w:rPr>
          <w:lang w:eastAsia="hr-HR"/>
        </w:rPr>
        <w:t>.</w:t>
      </w:r>
    </w:p>
    <w:p w:rsidR="00483D06" w:rsidRPr="00533210" w:rsidRDefault="00483D06" w:rsidP="00483D06">
      <w:pPr>
        <w:ind w:firstLine="708"/>
        <w:jc w:val="both"/>
        <w:rPr>
          <w:lang w:eastAsia="hr-HR"/>
        </w:rPr>
      </w:pPr>
      <w:r w:rsidRPr="00533210">
        <w:rPr>
          <w:lang w:eastAsia="hr-HR"/>
        </w:rPr>
        <w:t xml:space="preserve">Nerazvrstanim cestama koje se u naravi </w:t>
      </w:r>
      <w:r w:rsidR="00E32CBE">
        <w:rPr>
          <w:lang w:eastAsia="hr-HR"/>
        </w:rPr>
        <w:t xml:space="preserve">prestanu </w:t>
      </w:r>
      <w:r w:rsidRPr="00533210">
        <w:rPr>
          <w:lang w:eastAsia="hr-HR"/>
        </w:rPr>
        <w:t>korist</w:t>
      </w:r>
      <w:r w:rsidR="00E32CBE">
        <w:rPr>
          <w:lang w:eastAsia="hr-HR"/>
        </w:rPr>
        <w:t>i</w:t>
      </w:r>
      <w:r w:rsidRPr="00533210">
        <w:rPr>
          <w:lang w:eastAsia="hr-HR"/>
        </w:rPr>
        <w:t xml:space="preserve"> kao javne može se ukinuti svojstvo </w:t>
      </w:r>
      <w:r w:rsidR="00E32CBE">
        <w:rPr>
          <w:lang w:eastAsia="hr-HR"/>
        </w:rPr>
        <w:t xml:space="preserve">javnog </w:t>
      </w:r>
      <w:r w:rsidRPr="00533210">
        <w:rPr>
          <w:lang w:eastAsia="hr-HR"/>
        </w:rPr>
        <w:t>dobra u općoj upotrebi ako prostornim planovima Općine nisu predviđene za prometnu namjenu, te njima Općina može raspolagati sukladno Zakonu o vlasništvu.</w:t>
      </w:r>
    </w:p>
    <w:p w:rsidR="00483D06" w:rsidRPr="00533210" w:rsidRDefault="00483D06" w:rsidP="00483D06">
      <w:pPr>
        <w:ind w:firstLine="708"/>
        <w:jc w:val="both"/>
        <w:rPr>
          <w:lang w:eastAsia="hr-HR"/>
        </w:rPr>
      </w:pPr>
      <w:r w:rsidRPr="00533210">
        <w:rPr>
          <w:lang w:eastAsia="hr-HR"/>
        </w:rPr>
        <w:t xml:space="preserve">Odluku o ukidanju svojstva javnog dobra u općoj uporabi u slučaju iz prethodnog stavka donosi Općinsko  vijeće </w:t>
      </w:r>
      <w:r>
        <w:rPr>
          <w:lang w:eastAsia="hr-HR"/>
        </w:rPr>
        <w:t>O</w:t>
      </w:r>
      <w:r w:rsidRPr="00533210">
        <w:rPr>
          <w:lang w:eastAsia="hr-HR"/>
        </w:rPr>
        <w:t>pćine.</w:t>
      </w:r>
    </w:p>
    <w:p w:rsidR="00483D06" w:rsidRPr="00533210" w:rsidRDefault="00483D06" w:rsidP="00483D06">
      <w:pPr>
        <w:ind w:firstLine="708"/>
        <w:jc w:val="both"/>
        <w:rPr>
          <w:lang w:eastAsia="hr-HR"/>
        </w:rPr>
      </w:pPr>
      <w:r w:rsidRPr="00533210">
        <w:rPr>
          <w:lang w:eastAsia="hr-HR"/>
        </w:rPr>
        <w:t xml:space="preserve">Općina je dužna putem </w:t>
      </w:r>
      <w:r w:rsidR="00E32CBE">
        <w:rPr>
          <w:lang w:eastAsia="hr-HR"/>
        </w:rPr>
        <w:t xml:space="preserve">komunalno-prometnog redarstav i drugih </w:t>
      </w:r>
      <w:r w:rsidRPr="00533210">
        <w:rPr>
          <w:lang w:eastAsia="hr-HR"/>
        </w:rPr>
        <w:t>nadležnih tijela pokretati i voditi upravne i sudske postupke radi pravne zaštite nerazvrstanih cesta, sprječavanja samovlasnog zauzeća cestovnog zemljišta, ustrojavanja evidencije i gospodarenja cestama kao javnim dobrom</w:t>
      </w:r>
      <w:r w:rsidR="00E32CBE">
        <w:rPr>
          <w:lang w:eastAsia="hr-HR"/>
        </w:rPr>
        <w:t xml:space="preserve"> u općoj upotrebi</w:t>
      </w:r>
      <w:r w:rsidRPr="00533210">
        <w:rPr>
          <w:lang w:eastAsia="hr-HR"/>
        </w:rPr>
        <w:t>.</w:t>
      </w:r>
    </w:p>
    <w:p w:rsidR="00483D06" w:rsidRPr="00533210" w:rsidRDefault="00483D06" w:rsidP="00483D06">
      <w:pPr>
        <w:ind w:firstLine="708"/>
        <w:jc w:val="both"/>
        <w:rPr>
          <w:lang w:eastAsia="hr-HR"/>
        </w:rPr>
      </w:pPr>
      <w:r w:rsidRPr="00533210">
        <w:rPr>
          <w:lang w:eastAsia="hr-HR"/>
        </w:rPr>
        <w:t xml:space="preserve">Evidenciju o nerazvrstanim cestama, zemljišnom pojasu, prometnoj signalizaciji i opremi vodi </w:t>
      </w:r>
      <w:r w:rsidR="00E32CBE">
        <w:rPr>
          <w:lang w:eastAsia="hr-HR"/>
        </w:rPr>
        <w:t>Jedinstveni u</w:t>
      </w:r>
      <w:r w:rsidRPr="00533210">
        <w:rPr>
          <w:lang w:eastAsia="hr-HR"/>
        </w:rPr>
        <w:t>pravn</w:t>
      </w:r>
      <w:r w:rsidR="00E32CBE">
        <w:rPr>
          <w:lang w:eastAsia="hr-HR"/>
        </w:rPr>
        <w:t>i</w:t>
      </w:r>
      <w:r w:rsidRPr="00533210">
        <w:rPr>
          <w:lang w:eastAsia="hr-HR"/>
        </w:rPr>
        <w:t xml:space="preserve"> </w:t>
      </w:r>
      <w:r w:rsidR="009B008D">
        <w:rPr>
          <w:lang w:eastAsia="hr-HR"/>
        </w:rPr>
        <w:t>odjel</w:t>
      </w:r>
      <w:r w:rsidRPr="00533210">
        <w:rPr>
          <w:lang w:eastAsia="hr-HR"/>
        </w:rPr>
        <w:t xml:space="preserve"> Općine.</w:t>
      </w:r>
    </w:p>
    <w:p w:rsidR="00483D06" w:rsidRPr="00533210" w:rsidRDefault="00483D06" w:rsidP="00483D06">
      <w:pPr>
        <w:jc w:val="both"/>
        <w:rPr>
          <w:lang w:eastAsia="hr-HR"/>
        </w:rPr>
      </w:pPr>
    </w:p>
    <w:p w:rsidR="00483D06" w:rsidRDefault="00483D06" w:rsidP="00483D06">
      <w:pPr>
        <w:jc w:val="both"/>
        <w:rPr>
          <w:b/>
          <w:bCs/>
          <w:lang w:eastAsia="hr-HR"/>
        </w:rPr>
      </w:pPr>
      <w:r>
        <w:rPr>
          <w:b/>
          <w:bCs/>
          <w:lang w:eastAsia="hr-HR"/>
        </w:rPr>
        <w:t>VI</w:t>
      </w:r>
      <w:r w:rsidR="00192828">
        <w:rPr>
          <w:b/>
          <w:bCs/>
          <w:lang w:eastAsia="hr-HR"/>
        </w:rPr>
        <w:t xml:space="preserve"> </w:t>
      </w:r>
      <w:r w:rsidRPr="00533210">
        <w:rPr>
          <w:b/>
          <w:bCs/>
          <w:lang w:eastAsia="hr-HR"/>
        </w:rPr>
        <w:t xml:space="preserve"> FINANCIRANJE</w:t>
      </w:r>
      <w:r w:rsidR="00E32CBE">
        <w:rPr>
          <w:b/>
          <w:bCs/>
          <w:lang w:eastAsia="hr-HR"/>
        </w:rPr>
        <w:t xml:space="preserve"> NERAZVRSTANIH CESTA</w:t>
      </w:r>
    </w:p>
    <w:p w:rsidR="00192828" w:rsidRDefault="00192828" w:rsidP="00483D06">
      <w:pPr>
        <w:jc w:val="both"/>
        <w:rPr>
          <w:b/>
          <w:bCs/>
          <w:lang w:eastAsia="hr-HR"/>
        </w:rPr>
      </w:pPr>
    </w:p>
    <w:p w:rsidR="00483D06" w:rsidRPr="00533210" w:rsidRDefault="00483D06" w:rsidP="00483D06">
      <w:pPr>
        <w:jc w:val="both"/>
        <w:rPr>
          <w:lang w:eastAsia="hr-HR"/>
        </w:rPr>
      </w:pPr>
    </w:p>
    <w:p w:rsidR="00483D06" w:rsidRPr="00533210" w:rsidRDefault="00483D06" w:rsidP="00483D06">
      <w:pPr>
        <w:ind w:left="3540" w:firstLine="708"/>
        <w:jc w:val="both"/>
        <w:rPr>
          <w:lang w:eastAsia="hr-HR"/>
        </w:rPr>
      </w:pPr>
      <w:r w:rsidRPr="00533210">
        <w:rPr>
          <w:lang w:eastAsia="hr-HR"/>
        </w:rPr>
        <w:t xml:space="preserve">Članak </w:t>
      </w:r>
      <w:r>
        <w:rPr>
          <w:lang w:eastAsia="hr-HR"/>
        </w:rPr>
        <w:t>3</w:t>
      </w:r>
      <w:r w:rsidR="00371FEE">
        <w:rPr>
          <w:lang w:eastAsia="hr-HR"/>
        </w:rPr>
        <w:t>4</w:t>
      </w:r>
      <w:r w:rsidRPr="00533210">
        <w:rPr>
          <w:lang w:eastAsia="hr-HR"/>
        </w:rPr>
        <w:t>.</w:t>
      </w:r>
    </w:p>
    <w:p w:rsidR="00483D06" w:rsidRPr="00533210" w:rsidRDefault="00483D06" w:rsidP="00094E0C">
      <w:pPr>
        <w:ind w:firstLine="708"/>
        <w:jc w:val="both"/>
        <w:rPr>
          <w:lang w:eastAsia="hr-HR"/>
        </w:rPr>
      </w:pPr>
      <w:r w:rsidRPr="00533210">
        <w:rPr>
          <w:lang w:eastAsia="hr-HR"/>
        </w:rPr>
        <w:t>Sredstva za financiranje održavanja, rekonstrukcije, građenja i zaštite nerazvrstanih cesta osiguravaju se iz:</w:t>
      </w:r>
    </w:p>
    <w:p w:rsidR="00483D06" w:rsidRPr="00533210" w:rsidRDefault="00483D06" w:rsidP="00483D06">
      <w:pPr>
        <w:pStyle w:val="ListParagraph"/>
        <w:numPr>
          <w:ilvl w:val="0"/>
          <w:numId w:val="1"/>
        </w:numPr>
        <w:ind w:hanging="18"/>
        <w:jc w:val="both"/>
        <w:rPr>
          <w:lang w:eastAsia="hr-HR"/>
        </w:rPr>
      </w:pPr>
      <w:r w:rsidRPr="00533210">
        <w:rPr>
          <w:lang w:eastAsia="hr-HR"/>
        </w:rPr>
        <w:t>Proračuna Općine,</w:t>
      </w:r>
    </w:p>
    <w:p w:rsidR="00483D06" w:rsidRPr="00533210" w:rsidRDefault="00483D06" w:rsidP="00483D06">
      <w:pPr>
        <w:pStyle w:val="ListParagraph"/>
        <w:numPr>
          <w:ilvl w:val="0"/>
          <w:numId w:val="1"/>
        </w:numPr>
        <w:ind w:hanging="18"/>
        <w:jc w:val="both"/>
        <w:rPr>
          <w:lang w:eastAsia="hr-HR"/>
        </w:rPr>
      </w:pPr>
      <w:r w:rsidRPr="00533210">
        <w:rPr>
          <w:lang w:eastAsia="hr-HR"/>
        </w:rPr>
        <w:t>komunalnog doprinosa,</w:t>
      </w:r>
    </w:p>
    <w:p w:rsidR="00483D06" w:rsidRPr="00533210" w:rsidRDefault="00483D06" w:rsidP="00483D06">
      <w:pPr>
        <w:pStyle w:val="ListParagraph"/>
        <w:numPr>
          <w:ilvl w:val="0"/>
          <w:numId w:val="1"/>
        </w:numPr>
        <w:ind w:hanging="18"/>
        <w:jc w:val="both"/>
        <w:rPr>
          <w:lang w:eastAsia="hr-HR"/>
        </w:rPr>
      </w:pPr>
      <w:r w:rsidRPr="00533210">
        <w:rPr>
          <w:lang w:eastAsia="hr-HR"/>
        </w:rPr>
        <w:t>komunalne naknade,</w:t>
      </w:r>
    </w:p>
    <w:p w:rsidR="00483D06" w:rsidRPr="00533210" w:rsidRDefault="00483D06" w:rsidP="00483D06">
      <w:pPr>
        <w:pStyle w:val="ListParagraph"/>
        <w:numPr>
          <w:ilvl w:val="0"/>
          <w:numId w:val="1"/>
        </w:numPr>
        <w:ind w:hanging="18"/>
        <w:jc w:val="both"/>
        <w:rPr>
          <w:lang w:eastAsia="hr-HR"/>
        </w:rPr>
      </w:pPr>
      <w:r w:rsidRPr="00533210">
        <w:rPr>
          <w:lang w:eastAsia="hr-HR"/>
        </w:rPr>
        <w:t>naknada za osnivanje prava služnosti, prava građenja i prava zakupa,</w:t>
      </w:r>
    </w:p>
    <w:p w:rsidR="00483D06" w:rsidRPr="00533210" w:rsidRDefault="00483D06" w:rsidP="00483D06">
      <w:pPr>
        <w:pStyle w:val="ListParagraph"/>
        <w:numPr>
          <w:ilvl w:val="0"/>
          <w:numId w:val="1"/>
        </w:numPr>
        <w:ind w:hanging="18"/>
        <w:jc w:val="both"/>
        <w:rPr>
          <w:lang w:eastAsia="hr-HR"/>
        </w:rPr>
      </w:pPr>
      <w:r w:rsidRPr="00533210">
        <w:rPr>
          <w:lang w:eastAsia="hr-HR"/>
        </w:rPr>
        <w:t>drugih sredstava i izvora.</w:t>
      </w:r>
    </w:p>
    <w:p w:rsidR="00483D06" w:rsidRPr="00533210" w:rsidRDefault="00094E0C" w:rsidP="00094E0C">
      <w:pPr>
        <w:ind w:firstLine="288"/>
        <w:jc w:val="both"/>
        <w:rPr>
          <w:lang w:eastAsia="hr-HR"/>
        </w:rPr>
      </w:pPr>
      <w:r>
        <w:rPr>
          <w:lang w:eastAsia="hr-HR"/>
        </w:rPr>
        <w:t xml:space="preserve">     </w:t>
      </w:r>
      <w:r w:rsidR="00483D06" w:rsidRPr="00533210">
        <w:rPr>
          <w:lang w:eastAsia="hr-HR"/>
        </w:rPr>
        <w:t xml:space="preserve">Raspored i korištenje sredstava za izvođenje radova na nerazvrstanim cestama određuje se Programom održavanja komunalne infrastrukture i opsega radova održavanja uređenog </w:t>
      </w:r>
      <w:r w:rsidR="00483D06" w:rsidRPr="00533210">
        <w:rPr>
          <w:lang w:eastAsia="hr-HR"/>
        </w:rPr>
        <w:lastRenderedPageBreak/>
        <w:t>građevinskog zemljišta Općine, Programom gradnje objekata i uređaja komunalne infrastrukture i drugih kapitalnih ulaganja Općine, te drugim aktima Općine donesenim na temelju Zakona</w:t>
      </w:r>
      <w:r w:rsidR="00483D06">
        <w:rPr>
          <w:lang w:eastAsia="hr-HR"/>
        </w:rPr>
        <w:t>.</w:t>
      </w:r>
    </w:p>
    <w:p w:rsidR="00483D06" w:rsidRDefault="00483D06" w:rsidP="00483D06">
      <w:pPr>
        <w:jc w:val="both"/>
      </w:pPr>
      <w:r>
        <w:t> </w:t>
      </w:r>
    </w:p>
    <w:p w:rsidR="00483D06" w:rsidRPr="00192828" w:rsidRDefault="00483D06" w:rsidP="00483D06">
      <w:pPr>
        <w:jc w:val="both"/>
        <w:rPr>
          <w:b/>
          <w:bCs/>
        </w:rPr>
      </w:pPr>
      <w:r w:rsidRPr="00192828">
        <w:rPr>
          <w:b/>
          <w:bCs/>
        </w:rPr>
        <w:t xml:space="preserve">VII </w:t>
      </w:r>
      <w:r w:rsidR="00192828" w:rsidRPr="00192828">
        <w:rPr>
          <w:b/>
          <w:bCs/>
        </w:rPr>
        <w:t xml:space="preserve"> </w:t>
      </w:r>
      <w:r w:rsidRPr="00192828">
        <w:rPr>
          <w:b/>
          <w:bCs/>
        </w:rPr>
        <w:t xml:space="preserve">NADZOR </w:t>
      </w:r>
      <w:r w:rsidR="0066089C">
        <w:rPr>
          <w:b/>
          <w:bCs/>
        </w:rPr>
        <w:t xml:space="preserve"> NAD IZVOĐENJEM RADOVA NA NERAZVRSTANIM CESTAMA</w:t>
      </w:r>
    </w:p>
    <w:p w:rsidR="00483D06" w:rsidRDefault="00483D06" w:rsidP="00483D06">
      <w:pPr>
        <w:jc w:val="both"/>
        <w:rPr>
          <w:b/>
          <w:bCs/>
          <w:sz w:val="28"/>
          <w:szCs w:val="28"/>
        </w:rPr>
      </w:pPr>
    </w:p>
    <w:p w:rsidR="00483D06" w:rsidRPr="003A55E9" w:rsidRDefault="00483D06" w:rsidP="00483D06">
      <w:pPr>
        <w:jc w:val="both"/>
      </w:pPr>
    </w:p>
    <w:p w:rsidR="00483D06" w:rsidRPr="003A55E9" w:rsidRDefault="00483D06" w:rsidP="00483D06">
      <w:pPr>
        <w:jc w:val="center"/>
      </w:pPr>
      <w:r w:rsidRPr="003A55E9">
        <w:rPr>
          <w:color w:val="000000"/>
        </w:rPr>
        <w:t>Članak 3</w:t>
      </w:r>
      <w:r w:rsidR="00371FEE">
        <w:rPr>
          <w:color w:val="000000"/>
        </w:rPr>
        <w:t>5</w:t>
      </w:r>
      <w:r w:rsidRPr="003A55E9">
        <w:rPr>
          <w:color w:val="000000"/>
        </w:rPr>
        <w:t>.</w:t>
      </w:r>
    </w:p>
    <w:p w:rsidR="00483D06" w:rsidRPr="003A55E9" w:rsidRDefault="00483D06" w:rsidP="0049550F">
      <w:pPr>
        <w:ind w:firstLine="708"/>
        <w:jc w:val="both"/>
      </w:pPr>
      <w:r w:rsidRPr="003A55E9">
        <w:t>Nadzor na</w:t>
      </w:r>
      <w:r w:rsidR="000241DA">
        <w:t>d provedbom ove Odluke obavlja</w:t>
      </w:r>
      <w:r w:rsidRPr="003A55E9">
        <w:t xml:space="preserve"> komunalni redar Općine sukladno Zakonu o komunalnom gospodarstvu, Zakonu o cestama, Prekršajnom zakonu</w:t>
      </w:r>
      <w:r w:rsidR="000241DA">
        <w:t>,</w:t>
      </w:r>
      <w:r w:rsidRPr="003A55E9">
        <w:t xml:space="preserve"> ovoj Odluci</w:t>
      </w:r>
      <w:r w:rsidR="000241DA">
        <w:t xml:space="preserve"> i drugim zakonima i općinskim odlukama.</w:t>
      </w:r>
      <w:r w:rsidRPr="003A55E9">
        <w:t xml:space="preserve"> </w:t>
      </w:r>
    </w:p>
    <w:p w:rsidR="00483D06" w:rsidRPr="003A55E9" w:rsidRDefault="001D308B" w:rsidP="00483D06">
      <w:pPr>
        <w:ind w:firstLine="708"/>
        <w:jc w:val="both"/>
      </w:pPr>
      <w:r>
        <w:t xml:space="preserve">U </w:t>
      </w:r>
      <w:r w:rsidR="00483D06" w:rsidRPr="003A55E9">
        <w:t>oba</w:t>
      </w:r>
      <w:r>
        <w:t xml:space="preserve">vljanju nadzora komunalni redar </w:t>
      </w:r>
      <w:r w:rsidR="0066089C">
        <w:t>ovlašten je</w:t>
      </w:r>
      <w:r w:rsidR="00483D06" w:rsidRPr="003A55E9">
        <w:t xml:space="preserve">: </w:t>
      </w:r>
    </w:p>
    <w:p w:rsidR="00483D06" w:rsidRPr="003A55E9" w:rsidRDefault="00483D06" w:rsidP="00483D06">
      <w:pPr>
        <w:jc w:val="both"/>
      </w:pPr>
      <w:r w:rsidRPr="003A55E9">
        <w:t xml:space="preserve">a) pregledati: </w:t>
      </w:r>
    </w:p>
    <w:p w:rsidR="00483D06" w:rsidRPr="003A55E9" w:rsidRDefault="00483D06" w:rsidP="00483D06">
      <w:pPr>
        <w:ind w:hanging="360"/>
        <w:jc w:val="both"/>
      </w:pPr>
      <w:r w:rsidRPr="003A55E9">
        <w:t xml:space="preserve">-      nerazvrstanu cestu sa stajališta građevinske i prometne ispravnosti i sigurnosti prometa, </w:t>
      </w:r>
    </w:p>
    <w:p w:rsidR="00483D06" w:rsidRPr="003A55E9" w:rsidRDefault="00483D06" w:rsidP="00483D06">
      <w:pPr>
        <w:ind w:hanging="360"/>
        <w:jc w:val="both"/>
      </w:pPr>
      <w:r w:rsidRPr="003A55E9">
        <w:t xml:space="preserve">-      radove održavanja cesta, </w:t>
      </w:r>
    </w:p>
    <w:p w:rsidR="00483D06" w:rsidRPr="003A55E9" w:rsidRDefault="00483D06" w:rsidP="00483D06">
      <w:pPr>
        <w:ind w:hanging="360"/>
        <w:jc w:val="both"/>
      </w:pPr>
      <w:r w:rsidRPr="003A55E9">
        <w:t xml:space="preserve">-      radove koji se obavljaju uz cestu, </w:t>
      </w:r>
    </w:p>
    <w:p w:rsidR="001D308B" w:rsidRDefault="00483D06" w:rsidP="00483D06">
      <w:pPr>
        <w:ind w:hanging="360"/>
        <w:jc w:val="both"/>
      </w:pPr>
      <w:r w:rsidRPr="003A55E9">
        <w:t xml:space="preserve">-       radove na i uz cestu  koji se ne smatraju radovima održavanja (ugradnja komunalnih instalacija </w:t>
      </w:r>
      <w:r w:rsidR="001D308B">
        <w:t xml:space="preserve"> </w:t>
      </w:r>
    </w:p>
    <w:p w:rsidR="001D308B" w:rsidRDefault="001D308B" w:rsidP="00483D06">
      <w:pPr>
        <w:ind w:hanging="360"/>
        <w:jc w:val="both"/>
      </w:pPr>
      <w:r>
        <w:t xml:space="preserve">       </w:t>
      </w:r>
      <w:r w:rsidR="00483D06" w:rsidRPr="003A55E9">
        <w:t xml:space="preserve">na i uz trup ceste), </w:t>
      </w:r>
    </w:p>
    <w:p w:rsidR="00483D06" w:rsidRPr="003A55E9" w:rsidRDefault="001D308B" w:rsidP="00483D06">
      <w:pPr>
        <w:ind w:hanging="360"/>
        <w:jc w:val="both"/>
      </w:pPr>
      <w:r>
        <w:t>-      </w:t>
      </w:r>
      <w:r w:rsidR="00483D06" w:rsidRPr="003A55E9">
        <w:t xml:space="preserve">tehničku dokumentaciju (projekte) za rekonstrukciju i izgradnju ceste, </w:t>
      </w:r>
    </w:p>
    <w:p w:rsidR="00483D06" w:rsidRPr="003A55E9" w:rsidRDefault="00483D06" w:rsidP="009C15CE">
      <w:pPr>
        <w:ind w:hanging="360"/>
        <w:jc w:val="both"/>
      </w:pPr>
      <w:r w:rsidRPr="003A55E9">
        <w:t>-      </w:t>
      </w:r>
      <w:r w:rsidR="001D308B">
        <w:t xml:space="preserve">sve </w:t>
      </w:r>
      <w:r w:rsidRPr="003A55E9">
        <w:t>poslov</w:t>
      </w:r>
      <w:r w:rsidR="001D308B">
        <w:t>e u svrhu</w:t>
      </w:r>
      <w:r w:rsidRPr="003A55E9">
        <w:t xml:space="preserve"> zaštite i čuvanja ceste</w:t>
      </w:r>
      <w:r w:rsidR="000241DA">
        <w:t>,</w:t>
      </w:r>
    </w:p>
    <w:p w:rsidR="00483D06" w:rsidRPr="003A55E9" w:rsidRDefault="00483D06" w:rsidP="00483D06">
      <w:pPr>
        <w:jc w:val="both"/>
      </w:pPr>
      <w:r w:rsidRPr="003A55E9">
        <w:t xml:space="preserve">b) </w:t>
      </w:r>
      <w:r w:rsidR="0066089C">
        <w:t xml:space="preserve">Rješenjem </w:t>
      </w:r>
      <w:r w:rsidRPr="003A55E9">
        <w:t>narediti</w:t>
      </w:r>
      <w:r w:rsidR="0066089C">
        <w:t xml:space="preserve"> fizičkim i pravnim osobama</w:t>
      </w:r>
      <w:r w:rsidRPr="003A55E9">
        <w:t xml:space="preserve">: </w:t>
      </w:r>
    </w:p>
    <w:p w:rsidR="001D308B" w:rsidRDefault="001D308B" w:rsidP="00483D06">
      <w:pPr>
        <w:ind w:hanging="357"/>
        <w:jc w:val="both"/>
      </w:pPr>
      <w:r>
        <w:t>-       </w:t>
      </w:r>
      <w:r w:rsidR="00483D06" w:rsidRPr="003A55E9">
        <w:t xml:space="preserve">uklanjanje uočenih nedostataka na cesti zbog kojih je ugrožena ili bi mogla biti ugrožena </w:t>
      </w:r>
    </w:p>
    <w:p w:rsidR="00483D06" w:rsidRPr="003A55E9" w:rsidRDefault="001D308B" w:rsidP="00483D06">
      <w:pPr>
        <w:ind w:hanging="357"/>
        <w:jc w:val="both"/>
      </w:pPr>
      <w:r>
        <w:t xml:space="preserve">        </w:t>
      </w:r>
      <w:r w:rsidR="00483D06" w:rsidRPr="003A55E9">
        <w:t xml:space="preserve">sigurnost prometa ili stabilnost ceste, </w:t>
      </w:r>
    </w:p>
    <w:p w:rsidR="0066089C" w:rsidRDefault="00483D06" w:rsidP="00483D06">
      <w:pPr>
        <w:ind w:hanging="357"/>
        <w:jc w:val="both"/>
      </w:pPr>
      <w:r w:rsidRPr="003A55E9">
        <w:t>-       </w:t>
      </w:r>
      <w:r w:rsidR="0066089C">
        <w:t>zabraniti daljnje protupravno postupanje na cesti i uspostavu prvobitnog stanja na cesti,</w:t>
      </w:r>
    </w:p>
    <w:p w:rsidR="001D308B" w:rsidRDefault="00483D06" w:rsidP="00483D06">
      <w:pPr>
        <w:ind w:hanging="357"/>
        <w:jc w:val="both"/>
      </w:pPr>
      <w:r w:rsidRPr="003A55E9">
        <w:t xml:space="preserve">-       privremenu  obustavu prometa kada ustanovi da se po cesti ne može odvijati promet za koji je </w:t>
      </w:r>
    </w:p>
    <w:p w:rsidR="00483D06" w:rsidRDefault="001D308B" w:rsidP="00483D06">
      <w:pPr>
        <w:ind w:hanging="357"/>
        <w:jc w:val="both"/>
      </w:pPr>
      <w:r>
        <w:t xml:space="preserve">        </w:t>
      </w:r>
      <w:r w:rsidR="00483D06" w:rsidRPr="003A55E9">
        <w:t xml:space="preserve">namijenjena, </w:t>
      </w:r>
    </w:p>
    <w:p w:rsidR="009C15CE" w:rsidRDefault="009C15CE" w:rsidP="00483D06">
      <w:pPr>
        <w:ind w:hanging="357"/>
        <w:jc w:val="both"/>
      </w:pPr>
      <w:r>
        <w:t>-       izdati prekršajni nalog odnosno voditi prekršajni postupak unutar svoje ovlasti,</w:t>
      </w:r>
    </w:p>
    <w:p w:rsidR="009C15CE" w:rsidRPr="003A55E9" w:rsidRDefault="009C15CE" w:rsidP="00483D06">
      <w:pPr>
        <w:ind w:hanging="357"/>
        <w:jc w:val="both"/>
      </w:pPr>
      <w:r>
        <w:t>-       izreći novčanu kaznu,</w:t>
      </w:r>
    </w:p>
    <w:p w:rsidR="00483D06" w:rsidRPr="003A55E9" w:rsidRDefault="000241DA" w:rsidP="0049550F">
      <w:pPr>
        <w:ind w:hanging="360"/>
        <w:jc w:val="both"/>
      </w:pPr>
      <w:r>
        <w:tab/>
        <w:t>c) obaviti primopredaju izvršenih radova na cesti i dr.</w:t>
      </w:r>
    </w:p>
    <w:p w:rsidR="00483D06" w:rsidRPr="003A55E9" w:rsidRDefault="00483D06" w:rsidP="00483D06">
      <w:pPr>
        <w:ind w:firstLine="708"/>
        <w:jc w:val="both"/>
      </w:pPr>
      <w:r w:rsidRPr="00A47146">
        <w:t xml:space="preserve">Ako počinitelj ne postupi po </w:t>
      </w:r>
      <w:r w:rsidR="0049550F" w:rsidRPr="00A47146">
        <w:t xml:space="preserve">naredbi </w:t>
      </w:r>
      <w:r w:rsidRPr="00A47146">
        <w:t xml:space="preserve">komunalnog redara </w:t>
      </w:r>
      <w:r w:rsidR="002B5569" w:rsidRPr="00A47146">
        <w:t>bliže opisan</w:t>
      </w:r>
      <w:r w:rsidR="0049550F" w:rsidRPr="00A47146">
        <w:t xml:space="preserve">oj </w:t>
      </w:r>
      <w:r w:rsidR="002B5569" w:rsidRPr="00A47146">
        <w:t xml:space="preserve">u </w:t>
      </w:r>
      <w:r w:rsidR="0049550F" w:rsidRPr="00A47146">
        <w:t>stavku 2</w:t>
      </w:r>
      <w:r w:rsidR="00A47146" w:rsidRPr="00A47146">
        <w:t xml:space="preserve">. a) i 2. </w:t>
      </w:r>
      <w:r w:rsidR="0049550F" w:rsidRPr="00A47146">
        <w:t xml:space="preserve">b) ovog </w:t>
      </w:r>
      <w:r w:rsidR="002B5569" w:rsidRPr="00A47146">
        <w:t>člank</w:t>
      </w:r>
      <w:r w:rsidR="0049550F" w:rsidRPr="00A47146">
        <w:t>a,</w:t>
      </w:r>
      <w:r w:rsidR="0049550F">
        <w:t xml:space="preserve"> postupiće se na način bliže opisan u članku 26.ove Odluke.</w:t>
      </w:r>
    </w:p>
    <w:p w:rsidR="00483D06" w:rsidRPr="003A55E9" w:rsidRDefault="00483D06" w:rsidP="00483D06">
      <w:pPr>
        <w:jc w:val="both"/>
      </w:pPr>
      <w:r w:rsidRPr="003A55E9">
        <w:t> </w:t>
      </w:r>
    </w:p>
    <w:p w:rsidR="00483D06" w:rsidRPr="003A55E9" w:rsidRDefault="00483D06" w:rsidP="00483D06">
      <w:pPr>
        <w:jc w:val="center"/>
      </w:pPr>
      <w:r w:rsidRPr="003A55E9">
        <w:rPr>
          <w:color w:val="000000"/>
        </w:rPr>
        <w:t xml:space="preserve">Članak </w:t>
      </w:r>
      <w:r>
        <w:rPr>
          <w:color w:val="000000"/>
        </w:rPr>
        <w:t>3</w:t>
      </w:r>
      <w:r w:rsidR="0049550F">
        <w:rPr>
          <w:color w:val="000000"/>
        </w:rPr>
        <w:t>6</w:t>
      </w:r>
      <w:r w:rsidRPr="003A55E9">
        <w:rPr>
          <w:color w:val="000000"/>
        </w:rPr>
        <w:t>.</w:t>
      </w:r>
    </w:p>
    <w:p w:rsidR="00483D06" w:rsidRPr="003A55E9" w:rsidRDefault="00483D06" w:rsidP="00483D06">
      <w:pPr>
        <w:ind w:firstLine="708"/>
        <w:jc w:val="both"/>
      </w:pPr>
      <w:r w:rsidRPr="003A55E9">
        <w:t xml:space="preserve">Pravne i fizičke osobe dužne su komunalnom redaru </w:t>
      </w:r>
      <w:r w:rsidR="000241DA">
        <w:t>O</w:t>
      </w:r>
      <w:r w:rsidR="000241DA" w:rsidRPr="003A55E9">
        <w:t xml:space="preserve">pćine </w:t>
      </w:r>
      <w:r w:rsidRPr="003A55E9">
        <w:t xml:space="preserve">omogućiti nesmetano obavljanje nadzora, dati osobne podatke i pružiti druge potrebne obavijesti o predmetu uredovanja. </w:t>
      </w:r>
    </w:p>
    <w:p w:rsidR="00483D06" w:rsidRDefault="00483D06" w:rsidP="00483D06">
      <w:pPr>
        <w:jc w:val="both"/>
      </w:pPr>
      <w:r>
        <w:t> </w:t>
      </w:r>
    </w:p>
    <w:p w:rsidR="00483D06" w:rsidRPr="003A55E9" w:rsidRDefault="00483D06" w:rsidP="00483D06">
      <w:pPr>
        <w:jc w:val="center"/>
      </w:pPr>
      <w:r w:rsidRPr="003A55E9">
        <w:rPr>
          <w:color w:val="000000"/>
        </w:rPr>
        <w:t xml:space="preserve">Članak </w:t>
      </w:r>
      <w:r>
        <w:rPr>
          <w:color w:val="000000"/>
        </w:rPr>
        <w:t>3</w:t>
      </w:r>
      <w:r w:rsidR="0049550F">
        <w:rPr>
          <w:color w:val="000000"/>
        </w:rPr>
        <w:t>7</w:t>
      </w:r>
      <w:r w:rsidRPr="003A55E9">
        <w:rPr>
          <w:color w:val="000000"/>
        </w:rPr>
        <w:t>.</w:t>
      </w:r>
    </w:p>
    <w:p w:rsidR="00483D06" w:rsidRPr="00A47146" w:rsidRDefault="00483D06" w:rsidP="00483D06">
      <w:pPr>
        <w:ind w:firstLine="708"/>
        <w:jc w:val="both"/>
      </w:pPr>
      <w:r w:rsidRPr="003A55E9">
        <w:t xml:space="preserve">Visina troškova izdavanja obveznog prekršajnog naloga utvrđuje se u paušalnom iznosu od </w:t>
      </w:r>
      <w:r w:rsidRPr="00A47146">
        <w:t>200,00 kn.</w:t>
      </w:r>
    </w:p>
    <w:p w:rsidR="00483D06" w:rsidRPr="003A55E9" w:rsidRDefault="00483D06" w:rsidP="00483D06">
      <w:pPr>
        <w:jc w:val="both"/>
      </w:pPr>
      <w:r w:rsidRPr="003A55E9">
        <w:t> </w:t>
      </w:r>
    </w:p>
    <w:p w:rsidR="00483D06" w:rsidRDefault="00483D06" w:rsidP="00483D06">
      <w:pPr>
        <w:jc w:val="both"/>
      </w:pPr>
      <w:r>
        <w:t> </w:t>
      </w:r>
    </w:p>
    <w:p w:rsidR="00483D06" w:rsidRPr="003A55E9" w:rsidRDefault="00483D06" w:rsidP="00483D06">
      <w:pPr>
        <w:jc w:val="both"/>
        <w:rPr>
          <w:b/>
          <w:bCs/>
        </w:rPr>
      </w:pPr>
      <w:r w:rsidRPr="003A55E9">
        <w:rPr>
          <w:b/>
          <w:bCs/>
        </w:rPr>
        <w:t>VIII NAKNADA ŠTETE</w:t>
      </w:r>
    </w:p>
    <w:p w:rsidR="00483D06" w:rsidRPr="003A55E9" w:rsidRDefault="00483D06" w:rsidP="00483D06">
      <w:pPr>
        <w:jc w:val="both"/>
      </w:pPr>
      <w:r w:rsidRPr="003A55E9">
        <w:rPr>
          <w:b/>
          <w:bCs/>
        </w:rPr>
        <w:t xml:space="preserve"> </w:t>
      </w:r>
    </w:p>
    <w:p w:rsidR="00483D06" w:rsidRPr="003A55E9" w:rsidRDefault="00483D06" w:rsidP="00483D06">
      <w:pPr>
        <w:jc w:val="center"/>
      </w:pPr>
      <w:r w:rsidRPr="003A55E9">
        <w:rPr>
          <w:color w:val="000000"/>
        </w:rPr>
        <w:t>Članak 3</w:t>
      </w:r>
      <w:r w:rsidR="0049550F">
        <w:rPr>
          <w:color w:val="000000"/>
        </w:rPr>
        <w:t>8</w:t>
      </w:r>
      <w:r w:rsidRPr="003A55E9">
        <w:rPr>
          <w:color w:val="000000"/>
        </w:rPr>
        <w:t>.</w:t>
      </w:r>
    </w:p>
    <w:p w:rsidR="00483D06" w:rsidRPr="003A55E9" w:rsidRDefault="00483D06" w:rsidP="00483D06">
      <w:pPr>
        <w:ind w:firstLine="708"/>
        <w:jc w:val="both"/>
      </w:pPr>
      <w:r w:rsidRPr="003A55E9">
        <w:t xml:space="preserve">Svu štetu učinjenu na nerazvrstanoj cesti počinitelj je dužan nadoknaditi sukladno odredbama Zakona o obveznima odnosima i drugim zakonima kojima se regulira  odgovornost za počinjenu štetu. </w:t>
      </w:r>
    </w:p>
    <w:p w:rsidR="00483D06" w:rsidRPr="003A55E9" w:rsidRDefault="00483D06" w:rsidP="00483D06">
      <w:pPr>
        <w:ind w:firstLine="708"/>
        <w:jc w:val="both"/>
      </w:pPr>
      <w:r w:rsidRPr="003A55E9">
        <w:t xml:space="preserve">Ukoliko počinitelj štete ne plati naknadu za počinjenu štetu, provest će se odgovarajući sudski postupak za naplatu štete. </w:t>
      </w:r>
    </w:p>
    <w:p w:rsidR="00483D06" w:rsidRPr="003A55E9" w:rsidRDefault="00483D06" w:rsidP="00483D06">
      <w:pPr>
        <w:ind w:firstLine="708"/>
        <w:jc w:val="both"/>
      </w:pPr>
    </w:p>
    <w:p w:rsidR="00483D06" w:rsidRPr="003A55E9" w:rsidRDefault="00483D06" w:rsidP="00483D06">
      <w:pPr>
        <w:ind w:firstLine="708"/>
        <w:jc w:val="both"/>
      </w:pPr>
      <w:r w:rsidRPr="003A55E9">
        <w:tab/>
      </w:r>
      <w:r w:rsidRPr="003A55E9">
        <w:tab/>
      </w:r>
      <w:r w:rsidRPr="003A55E9">
        <w:tab/>
      </w:r>
      <w:r w:rsidRPr="003A55E9">
        <w:tab/>
      </w:r>
      <w:r w:rsidRPr="003A55E9">
        <w:tab/>
        <w:t xml:space="preserve">Članak </w:t>
      </w:r>
      <w:r w:rsidR="0049550F">
        <w:t>39</w:t>
      </w:r>
      <w:r w:rsidRPr="003A55E9">
        <w:t>.</w:t>
      </w:r>
    </w:p>
    <w:p w:rsidR="00483D06" w:rsidRPr="003A55E9" w:rsidRDefault="00483D06" w:rsidP="00483D06">
      <w:pPr>
        <w:ind w:firstLine="708"/>
        <w:jc w:val="both"/>
      </w:pPr>
      <w:r w:rsidRPr="003A55E9">
        <w:t>Postupak za naknadu štete neće se provesti u slučaju:</w:t>
      </w:r>
    </w:p>
    <w:p w:rsidR="00483D06" w:rsidRPr="003A55E9" w:rsidRDefault="00483D06" w:rsidP="00483D06">
      <w:pPr>
        <w:jc w:val="both"/>
      </w:pPr>
      <w:r w:rsidRPr="003A55E9">
        <w:t xml:space="preserve">- nemogućnosti utvrđenja visine štete, </w:t>
      </w:r>
    </w:p>
    <w:p w:rsidR="00483D06" w:rsidRPr="003A55E9" w:rsidRDefault="00483D06" w:rsidP="00483D06">
      <w:pPr>
        <w:jc w:val="both"/>
      </w:pPr>
      <w:r w:rsidRPr="003A55E9">
        <w:lastRenderedPageBreak/>
        <w:t>- kad nadležno tijelo Općine  odluči da se radi o neznatnoj šteti,</w:t>
      </w:r>
    </w:p>
    <w:p w:rsidR="00483D06" w:rsidRPr="003A55E9" w:rsidRDefault="00483D06" w:rsidP="00483D06">
      <w:pPr>
        <w:jc w:val="both"/>
      </w:pPr>
      <w:r w:rsidRPr="003A55E9">
        <w:t xml:space="preserve">- kad postupak utvrđenja štete i odgovornosti počinitelja traje duže a vrijednost procijenjene štete ne premašuje 1.000,00 kn. </w:t>
      </w:r>
    </w:p>
    <w:p w:rsidR="00483D06" w:rsidRPr="00EF6B40" w:rsidRDefault="00483D06" w:rsidP="00483D06">
      <w:pPr>
        <w:jc w:val="both"/>
      </w:pPr>
      <w:r w:rsidRPr="003A55E9">
        <w:t> </w:t>
      </w:r>
    </w:p>
    <w:p w:rsidR="00483D06" w:rsidRPr="00EF6B40" w:rsidRDefault="00483D06" w:rsidP="00483D06">
      <w:pPr>
        <w:jc w:val="both"/>
        <w:rPr>
          <w:b/>
          <w:bCs/>
        </w:rPr>
      </w:pPr>
      <w:r w:rsidRPr="00EF6B40">
        <w:rPr>
          <w:b/>
          <w:bCs/>
        </w:rPr>
        <w:t xml:space="preserve">IX PREKRŠAJNE ODREDBE </w:t>
      </w:r>
    </w:p>
    <w:p w:rsidR="00483D06" w:rsidRPr="00EF6B40" w:rsidRDefault="00483D06" w:rsidP="00483D06">
      <w:pPr>
        <w:jc w:val="both"/>
        <w:rPr>
          <w:b/>
          <w:bCs/>
        </w:rPr>
      </w:pPr>
    </w:p>
    <w:p w:rsidR="00483D06" w:rsidRPr="00EF6B40" w:rsidRDefault="00483D06" w:rsidP="00483D06">
      <w:pPr>
        <w:jc w:val="both"/>
      </w:pPr>
    </w:p>
    <w:p w:rsidR="00483D06" w:rsidRPr="00EF6B40" w:rsidRDefault="00483D06" w:rsidP="00483D06">
      <w:pPr>
        <w:jc w:val="center"/>
      </w:pPr>
      <w:r w:rsidRPr="00EF6B40">
        <w:rPr>
          <w:color w:val="000000"/>
        </w:rPr>
        <w:t>Članak 4</w:t>
      </w:r>
      <w:r w:rsidR="0049550F">
        <w:rPr>
          <w:color w:val="000000"/>
        </w:rPr>
        <w:t>0</w:t>
      </w:r>
      <w:r w:rsidRPr="00EF6B40">
        <w:rPr>
          <w:color w:val="000000"/>
        </w:rPr>
        <w:t>.</w:t>
      </w:r>
    </w:p>
    <w:p w:rsidR="00483D06" w:rsidRPr="00EF6B40" w:rsidRDefault="00483D06" w:rsidP="00483D06">
      <w:pPr>
        <w:jc w:val="both"/>
      </w:pPr>
      <w:r w:rsidRPr="00EF6B40">
        <w:t xml:space="preserve">Novčanom kaznom u iznosu od </w:t>
      </w:r>
      <w:r w:rsidR="009C15CE" w:rsidRPr="00770F4B">
        <w:t>1</w:t>
      </w:r>
      <w:r w:rsidRPr="00770F4B">
        <w:t>.000,00 do 10.000,00</w:t>
      </w:r>
      <w:r w:rsidRPr="00EF6B40">
        <w:t xml:space="preserve"> kn kaznit će se za prekršaj pravna osoba: </w:t>
      </w:r>
    </w:p>
    <w:p w:rsidR="00483D06" w:rsidRPr="00EF6B40" w:rsidRDefault="00A67CA7" w:rsidP="00483D06">
      <w:pPr>
        <w:ind w:hanging="357"/>
        <w:jc w:val="both"/>
      </w:pPr>
      <w:r>
        <w:t>1.   </w:t>
      </w:r>
      <w:r w:rsidR="00483D06" w:rsidRPr="00EF6B40">
        <w:t xml:space="preserve">ako postupa protivno članku 24. ove Odluke, </w:t>
      </w:r>
    </w:p>
    <w:p w:rsidR="00483D06" w:rsidRPr="00EF6B40" w:rsidRDefault="00483D06" w:rsidP="00483D06">
      <w:pPr>
        <w:ind w:hanging="357"/>
        <w:jc w:val="both"/>
      </w:pPr>
      <w:r w:rsidRPr="00EF6B40">
        <w:t xml:space="preserve">2.   ako postupa protivno članku 25. ove Odluke, </w:t>
      </w:r>
    </w:p>
    <w:p w:rsidR="00483D06" w:rsidRPr="00EF6B40" w:rsidRDefault="00483D06" w:rsidP="00483D06">
      <w:pPr>
        <w:ind w:hanging="357"/>
        <w:jc w:val="both"/>
      </w:pPr>
      <w:r w:rsidRPr="00EF6B40">
        <w:t xml:space="preserve">3.   ako postupa protivno članku 26. ove Odluke, </w:t>
      </w:r>
    </w:p>
    <w:p w:rsidR="00483D06" w:rsidRPr="00EF6B40" w:rsidRDefault="00483D06" w:rsidP="00483D06">
      <w:pPr>
        <w:ind w:hanging="357"/>
        <w:jc w:val="both"/>
      </w:pPr>
      <w:r w:rsidRPr="00EF6B40">
        <w:t>4.   ako postupa protivno članku  27. ove Odluke</w:t>
      </w:r>
      <w:r w:rsidR="00A67CA7">
        <w:t>,</w:t>
      </w:r>
    </w:p>
    <w:p w:rsidR="00483D06" w:rsidRDefault="00483D06" w:rsidP="00483D06">
      <w:pPr>
        <w:ind w:hanging="357"/>
        <w:jc w:val="both"/>
      </w:pPr>
      <w:r w:rsidRPr="00EF6B40">
        <w:t xml:space="preserve">5.  </w:t>
      </w:r>
      <w:r w:rsidR="00371FEE">
        <w:t xml:space="preserve"> </w:t>
      </w:r>
      <w:r w:rsidRPr="00EF6B40">
        <w:t xml:space="preserve">ako postupa protivno članku  28. ove Odluke </w:t>
      </w:r>
      <w:r w:rsidR="00A67CA7">
        <w:t>,</w:t>
      </w:r>
    </w:p>
    <w:p w:rsidR="00A67CA7" w:rsidRDefault="00A67CA7" w:rsidP="00A67CA7">
      <w:pPr>
        <w:ind w:hanging="357"/>
        <w:jc w:val="both"/>
      </w:pPr>
      <w:r>
        <w:t>6.</w:t>
      </w:r>
      <w:r>
        <w:tab/>
      </w:r>
      <w:r w:rsidRPr="00EF6B40">
        <w:t>ako postupa protivno članku  2</w:t>
      </w:r>
      <w:r>
        <w:t>9. ove Odluke,</w:t>
      </w:r>
    </w:p>
    <w:p w:rsidR="00A67CA7" w:rsidRDefault="00A67CA7" w:rsidP="00A67CA7">
      <w:pPr>
        <w:ind w:hanging="357"/>
        <w:jc w:val="both"/>
      </w:pPr>
    </w:p>
    <w:p w:rsidR="001D308B" w:rsidRDefault="001D308B" w:rsidP="00483D06">
      <w:pPr>
        <w:jc w:val="both"/>
      </w:pPr>
    </w:p>
    <w:p w:rsidR="00483D06" w:rsidRPr="00EF6B40" w:rsidRDefault="00483D06" w:rsidP="001D308B">
      <w:pPr>
        <w:ind w:firstLine="708"/>
        <w:jc w:val="both"/>
      </w:pPr>
      <w:r w:rsidRPr="00EF6B40">
        <w:t xml:space="preserve">Za prekršaj iz stavka 1. ovog članka kaznit će se novčanom kaznom u iznosu od </w:t>
      </w:r>
      <w:r w:rsidRPr="00770F4B">
        <w:t xml:space="preserve">500,00 do </w:t>
      </w:r>
      <w:r w:rsidR="009C15CE" w:rsidRPr="00770F4B">
        <w:t>3</w:t>
      </w:r>
      <w:r w:rsidRPr="00770F4B">
        <w:t>.000,00 kn i odgovorna osoba u pravnoj osobi.</w:t>
      </w:r>
      <w:r w:rsidRPr="00EF6B40">
        <w:t xml:space="preserve"> </w:t>
      </w:r>
    </w:p>
    <w:p w:rsidR="00483D06" w:rsidRPr="00EF6B40" w:rsidRDefault="00483D06" w:rsidP="00483D06">
      <w:pPr>
        <w:jc w:val="both"/>
      </w:pPr>
    </w:p>
    <w:p w:rsidR="00483D06" w:rsidRPr="00EF6B40" w:rsidRDefault="00483D06" w:rsidP="001D308B">
      <w:pPr>
        <w:ind w:firstLine="708"/>
        <w:jc w:val="both"/>
      </w:pPr>
      <w:r w:rsidRPr="00EF6B40">
        <w:t xml:space="preserve">Novčanom kaznom u iznosu </w:t>
      </w:r>
      <w:r w:rsidRPr="00770F4B">
        <w:t>od 1.000,00 do 5.000,00 kn</w:t>
      </w:r>
      <w:r w:rsidRPr="00EF6B40">
        <w:t xml:space="preserve"> kaznit će se za prekršaj iz stavka 1. ovog članka fizička osoba obrtnik i osoba koja obavlja drugu samostalnu djelatnost koji je počinila u vezi obavljanja njezina obrta ili druge samostalne djelatnosti. </w:t>
      </w:r>
    </w:p>
    <w:p w:rsidR="00483D06" w:rsidRPr="00EF6B40" w:rsidRDefault="00483D06" w:rsidP="00483D06">
      <w:pPr>
        <w:jc w:val="both"/>
      </w:pPr>
    </w:p>
    <w:p w:rsidR="00483D06" w:rsidRPr="00EF6B40" w:rsidRDefault="00483D06" w:rsidP="001D308B">
      <w:pPr>
        <w:ind w:firstLine="708"/>
        <w:jc w:val="both"/>
      </w:pPr>
      <w:r w:rsidRPr="00EF6B40">
        <w:t xml:space="preserve">Novčanom kaznom u iznosu od </w:t>
      </w:r>
      <w:r w:rsidR="009D6558" w:rsidRPr="00770F4B">
        <w:t>5</w:t>
      </w:r>
      <w:r w:rsidRPr="00770F4B">
        <w:t>00,00 do 3.000,00 kn</w:t>
      </w:r>
      <w:r w:rsidRPr="00EF6B40">
        <w:t xml:space="preserve"> kaznit će se fizička osoba za prekršaj iz stavka 1. ovog članka. </w:t>
      </w:r>
    </w:p>
    <w:p w:rsidR="00483D06" w:rsidRPr="00EF6B40" w:rsidRDefault="00483D06" w:rsidP="00483D06">
      <w:pPr>
        <w:jc w:val="both"/>
      </w:pPr>
      <w:r w:rsidRPr="00EF6B40">
        <w:t> </w:t>
      </w:r>
    </w:p>
    <w:p w:rsidR="00483D06" w:rsidRPr="00EF6B40" w:rsidRDefault="00483D06" w:rsidP="00483D06">
      <w:pPr>
        <w:jc w:val="center"/>
      </w:pPr>
      <w:r w:rsidRPr="00EF6B40">
        <w:rPr>
          <w:color w:val="000000"/>
        </w:rPr>
        <w:t>Članak 4</w:t>
      </w:r>
      <w:r w:rsidR="0049550F">
        <w:rPr>
          <w:color w:val="000000"/>
        </w:rPr>
        <w:t>1</w:t>
      </w:r>
      <w:r w:rsidRPr="00EF6B40">
        <w:rPr>
          <w:color w:val="000000"/>
        </w:rPr>
        <w:t>.</w:t>
      </w:r>
    </w:p>
    <w:p w:rsidR="00483D06" w:rsidRPr="00EF6B40" w:rsidRDefault="00483D06" w:rsidP="001D308B">
      <w:pPr>
        <w:ind w:firstLine="708"/>
        <w:jc w:val="both"/>
      </w:pPr>
      <w:r w:rsidRPr="00EF6B40">
        <w:t xml:space="preserve">Novčanom kaznom u iznosu od </w:t>
      </w:r>
      <w:r w:rsidR="009C15CE" w:rsidRPr="00770F4B">
        <w:t>1</w:t>
      </w:r>
      <w:r w:rsidRPr="00770F4B">
        <w:t>.000,00 do 10.000,00 kn</w:t>
      </w:r>
      <w:r w:rsidRPr="00EF6B40">
        <w:t xml:space="preserve"> kaznit će se za prekršaj pravna osoba koja postupi protivno članku 3</w:t>
      </w:r>
      <w:r w:rsidR="002B5569">
        <w:t>6</w:t>
      </w:r>
      <w:r w:rsidRPr="00EF6B40">
        <w:t xml:space="preserve">. ove Odluke (ne </w:t>
      </w:r>
      <w:r w:rsidR="002B5569">
        <w:t>postupi po</w:t>
      </w:r>
      <w:r w:rsidRPr="00EF6B40">
        <w:t xml:space="preserve"> rješenj</w:t>
      </w:r>
      <w:r w:rsidR="002B5569">
        <w:t>u</w:t>
      </w:r>
      <w:r w:rsidRPr="00EF6B40">
        <w:t xml:space="preserve"> komunalnog redara)</w:t>
      </w:r>
    </w:p>
    <w:p w:rsidR="00483D06" w:rsidRPr="00EF6B40" w:rsidRDefault="00483D06" w:rsidP="00483D06">
      <w:pPr>
        <w:jc w:val="both"/>
      </w:pPr>
      <w:r w:rsidRPr="00EF6B40">
        <w:t xml:space="preserve">  </w:t>
      </w:r>
    </w:p>
    <w:p w:rsidR="00483D06" w:rsidRPr="00EF6B40" w:rsidRDefault="00483D06" w:rsidP="00101D2F">
      <w:pPr>
        <w:ind w:firstLine="708"/>
        <w:jc w:val="both"/>
      </w:pPr>
      <w:r w:rsidRPr="00EF6B40">
        <w:t xml:space="preserve">Novčanom kaznom u iznosu od </w:t>
      </w:r>
      <w:r w:rsidR="009C15CE">
        <w:t>1</w:t>
      </w:r>
      <w:r w:rsidRPr="00770F4B">
        <w:t>.000,00 do 6.000,00</w:t>
      </w:r>
      <w:r w:rsidRPr="00EF6B40">
        <w:t xml:space="preserve"> kn kaznit će se za prekršaj iz stavka 1. ovog članka fizička osoba obrtnik i osoba koja obavlja drugu samostalnu djelatnost koji je počinila u vezi obavljanja njezina obrta ili druge samostalne djelatnosti. </w:t>
      </w:r>
    </w:p>
    <w:p w:rsidR="00483D06" w:rsidRPr="00EF6B40" w:rsidRDefault="00483D06" w:rsidP="00101D2F">
      <w:pPr>
        <w:ind w:firstLine="708"/>
        <w:jc w:val="both"/>
      </w:pPr>
      <w:r w:rsidRPr="00EF6B40">
        <w:t xml:space="preserve">Novčanom kaznom u iznosu od </w:t>
      </w:r>
      <w:r w:rsidR="009C15CE" w:rsidRPr="00770F4B">
        <w:t>5</w:t>
      </w:r>
      <w:r w:rsidRPr="00770F4B">
        <w:t>00,00 do 3.000,00</w:t>
      </w:r>
      <w:r w:rsidRPr="00EF6B40">
        <w:t xml:space="preserve"> kn kaznit će se fizička osoba za prekršaj iz stavka 1. ovog članka. </w:t>
      </w:r>
    </w:p>
    <w:p w:rsidR="00483D06" w:rsidRPr="00EF6B40" w:rsidRDefault="00483D06" w:rsidP="00483D06">
      <w:pPr>
        <w:jc w:val="both"/>
      </w:pPr>
      <w:r w:rsidRPr="00EF6B40">
        <w:t> </w:t>
      </w:r>
    </w:p>
    <w:p w:rsidR="00483D06" w:rsidRPr="00EF6B40" w:rsidRDefault="00483D06" w:rsidP="00483D06">
      <w:pPr>
        <w:jc w:val="center"/>
      </w:pPr>
      <w:r w:rsidRPr="00EF6B40">
        <w:rPr>
          <w:color w:val="000000"/>
        </w:rPr>
        <w:t>Članak 4</w:t>
      </w:r>
      <w:r w:rsidR="0049550F">
        <w:rPr>
          <w:color w:val="000000"/>
        </w:rPr>
        <w:t>2</w:t>
      </w:r>
      <w:r w:rsidRPr="00EF6B40">
        <w:rPr>
          <w:color w:val="000000"/>
        </w:rPr>
        <w:t>.</w:t>
      </w:r>
    </w:p>
    <w:p w:rsidR="00483D06" w:rsidRPr="00EF6B40" w:rsidRDefault="009C15CE" w:rsidP="00101D2F">
      <w:pPr>
        <w:ind w:firstLine="708"/>
        <w:jc w:val="both"/>
      </w:pPr>
      <w:r>
        <w:t xml:space="preserve">Novčanom kaznom u iznosu od </w:t>
      </w:r>
      <w:r w:rsidRPr="00770F4B">
        <w:t>1</w:t>
      </w:r>
      <w:r w:rsidR="00483D06" w:rsidRPr="00770F4B">
        <w:t>.000,00 do 10.000,00</w:t>
      </w:r>
      <w:r w:rsidR="00483D06" w:rsidRPr="00EF6B40">
        <w:t xml:space="preserve"> kn kaznit će se za prekršaj pravna osoba koja postupi protivno članku 3</w:t>
      </w:r>
      <w:r>
        <w:t>6</w:t>
      </w:r>
      <w:r w:rsidR="00483D06" w:rsidRPr="00EF6B40">
        <w:t xml:space="preserve">. ove Odluke. </w:t>
      </w:r>
    </w:p>
    <w:p w:rsidR="00483D06" w:rsidRPr="00EF6B40" w:rsidRDefault="00483D06" w:rsidP="00483D06">
      <w:pPr>
        <w:jc w:val="both"/>
      </w:pPr>
    </w:p>
    <w:p w:rsidR="00483D06" w:rsidRPr="00EF6B40" w:rsidRDefault="00483D06" w:rsidP="00101D2F">
      <w:pPr>
        <w:ind w:firstLine="708"/>
        <w:jc w:val="both"/>
      </w:pPr>
      <w:r w:rsidRPr="00EF6B40">
        <w:t xml:space="preserve">Novčanom kaznom u iznosu od </w:t>
      </w:r>
      <w:r w:rsidR="009C15CE" w:rsidRPr="00770F4B">
        <w:t>1</w:t>
      </w:r>
      <w:r w:rsidRPr="00770F4B">
        <w:t>.000,00 do 5.000,00</w:t>
      </w:r>
      <w:r w:rsidRPr="00EF6B40">
        <w:t xml:space="preserve"> kn kaznit će se za prekršaj iz stavka 1. ovog članka fizička osoba obrtnik i osoba koja obavlja drugu samostalnu djelatnost koji je počinila u vezi obavljanja njezina obrta ili druge samostalne djelatnosti. </w:t>
      </w:r>
    </w:p>
    <w:p w:rsidR="00483D06" w:rsidRPr="00EF6B40" w:rsidRDefault="00483D06" w:rsidP="00483D06">
      <w:pPr>
        <w:jc w:val="both"/>
      </w:pPr>
    </w:p>
    <w:p w:rsidR="00483D06" w:rsidRPr="00EF6B40" w:rsidRDefault="00483D06" w:rsidP="00101D2F">
      <w:pPr>
        <w:ind w:firstLine="708"/>
        <w:jc w:val="both"/>
      </w:pPr>
      <w:r w:rsidRPr="00EF6B40">
        <w:t xml:space="preserve">Novčanom kaznom u iznosu od </w:t>
      </w:r>
      <w:r w:rsidR="009C15CE" w:rsidRPr="00770F4B">
        <w:t>5</w:t>
      </w:r>
      <w:r w:rsidRPr="00770F4B">
        <w:t>00,00 do 3.000,00 kn</w:t>
      </w:r>
      <w:r w:rsidRPr="00EF6B40">
        <w:t xml:space="preserve"> kaznit će se fizička osoba za prekršaj iz stavka 1. ovog članka.</w:t>
      </w:r>
    </w:p>
    <w:p w:rsidR="00483D06" w:rsidRPr="00EF6B40" w:rsidRDefault="00483D06" w:rsidP="00483D06">
      <w:pPr>
        <w:jc w:val="both"/>
      </w:pPr>
      <w:r w:rsidRPr="00EF6B40">
        <w:t> </w:t>
      </w:r>
    </w:p>
    <w:p w:rsidR="00483D06" w:rsidRPr="00EF6B40" w:rsidRDefault="00483D06" w:rsidP="00483D06">
      <w:pPr>
        <w:jc w:val="center"/>
      </w:pPr>
      <w:r w:rsidRPr="00EF6B40">
        <w:rPr>
          <w:color w:val="000000"/>
        </w:rPr>
        <w:t>Članak 4</w:t>
      </w:r>
      <w:r w:rsidR="00101D2F">
        <w:rPr>
          <w:color w:val="000000"/>
        </w:rPr>
        <w:t>3</w:t>
      </w:r>
      <w:r w:rsidRPr="00EF6B40">
        <w:rPr>
          <w:color w:val="000000"/>
        </w:rPr>
        <w:t>.</w:t>
      </w:r>
    </w:p>
    <w:p w:rsidR="00483D06" w:rsidRPr="00EF6B40" w:rsidRDefault="00483D06" w:rsidP="00101D2F">
      <w:pPr>
        <w:ind w:firstLine="708"/>
        <w:jc w:val="both"/>
      </w:pPr>
      <w:r w:rsidRPr="00EF6B40">
        <w:t>Komunalni redar ovlašten je naplatiti novčanu kaznu na mjestu počinjenja prekršaja</w:t>
      </w:r>
      <w:r w:rsidR="009C15CE">
        <w:t xml:space="preserve"> </w:t>
      </w:r>
      <w:r w:rsidRPr="00EF6B40">
        <w:t xml:space="preserve">bez izdavanja prekršajnog naloga, </w:t>
      </w:r>
      <w:r w:rsidR="00381516">
        <w:t xml:space="preserve">u iznosu od 300,00 kn fizičkim osobama, a za sve duge osobe </w:t>
      </w:r>
      <w:r w:rsidRPr="00EF6B40">
        <w:t xml:space="preserve">u visini </w:t>
      </w:r>
      <w:r w:rsidRPr="00EF6B40">
        <w:lastRenderedPageBreak/>
        <w:t>donje p</w:t>
      </w:r>
      <w:r w:rsidR="009C15CE">
        <w:t xml:space="preserve">ropisane novčane kazne za počinitelje prekršaja </w:t>
      </w:r>
      <w:r w:rsidR="00381516">
        <w:t>iz č</w:t>
      </w:r>
      <w:r w:rsidRPr="00EF6B40">
        <w:t>lanka 40. 41. i 42. ove Odluke, uz izdavanje potvrde o tome.  </w:t>
      </w:r>
    </w:p>
    <w:p w:rsidR="00483D06" w:rsidRPr="00EF6B40" w:rsidRDefault="00483D06" w:rsidP="00483D06">
      <w:pPr>
        <w:jc w:val="both"/>
      </w:pPr>
      <w:r w:rsidRPr="00EF6B40">
        <w:t> </w:t>
      </w:r>
    </w:p>
    <w:p w:rsidR="00483D06" w:rsidRPr="00EF6B40" w:rsidRDefault="00483D06" w:rsidP="00483D06">
      <w:pPr>
        <w:jc w:val="both"/>
      </w:pPr>
      <w:r w:rsidRPr="00EF6B40">
        <w:t> </w:t>
      </w:r>
    </w:p>
    <w:p w:rsidR="00483D06" w:rsidRPr="00EF6B40" w:rsidRDefault="00483D06" w:rsidP="00483D06">
      <w:pPr>
        <w:jc w:val="both"/>
        <w:rPr>
          <w:b/>
          <w:bCs/>
        </w:rPr>
      </w:pPr>
      <w:r w:rsidRPr="00EF6B40">
        <w:rPr>
          <w:b/>
          <w:bCs/>
        </w:rPr>
        <w:t xml:space="preserve">X PRIJELAZNE I ZAVRŠNE ODREDBE </w:t>
      </w:r>
    </w:p>
    <w:p w:rsidR="00483D06" w:rsidRPr="00EF6B40" w:rsidRDefault="00483D06" w:rsidP="00483D06">
      <w:pPr>
        <w:jc w:val="both"/>
        <w:rPr>
          <w:b/>
          <w:bCs/>
        </w:rPr>
      </w:pPr>
    </w:p>
    <w:p w:rsidR="00483D06" w:rsidRPr="00EF6B40" w:rsidRDefault="00483D06" w:rsidP="00483D06">
      <w:pPr>
        <w:jc w:val="both"/>
      </w:pPr>
    </w:p>
    <w:p w:rsidR="00483D06" w:rsidRPr="00EF6B40" w:rsidRDefault="00483D06" w:rsidP="00483D06">
      <w:pPr>
        <w:jc w:val="center"/>
      </w:pPr>
      <w:r w:rsidRPr="00EF6B40">
        <w:rPr>
          <w:color w:val="000000"/>
        </w:rPr>
        <w:t>Članak 4</w:t>
      </w:r>
      <w:r w:rsidR="00101D2F">
        <w:rPr>
          <w:color w:val="000000"/>
        </w:rPr>
        <w:t>4</w:t>
      </w:r>
      <w:r w:rsidRPr="00EF6B40">
        <w:rPr>
          <w:color w:val="000000"/>
        </w:rPr>
        <w:t>.</w:t>
      </w:r>
    </w:p>
    <w:p w:rsidR="00483D06" w:rsidRPr="00EF6B40" w:rsidRDefault="00483D06" w:rsidP="00101D2F">
      <w:pPr>
        <w:ind w:firstLine="708"/>
        <w:jc w:val="both"/>
      </w:pPr>
      <w:r w:rsidRPr="00EF6B40">
        <w:t>Ako neka pitanja nisu uređena ovom Odlukom primjenjivat će se posebni propisi Općine kojima se uređuje cestovni promet na području Općine, komunalni red na području Općine korištenje javne površine te drugi zakonski propisi.</w:t>
      </w:r>
    </w:p>
    <w:p w:rsidR="00483D06" w:rsidRPr="00EF6B40" w:rsidRDefault="00483D06" w:rsidP="00483D06">
      <w:pPr>
        <w:jc w:val="both"/>
      </w:pPr>
      <w:r w:rsidRPr="00EF6B40">
        <w:t> </w:t>
      </w:r>
    </w:p>
    <w:p w:rsidR="00483D06" w:rsidRPr="00EF6B40" w:rsidRDefault="00483D06" w:rsidP="00483D06">
      <w:pPr>
        <w:jc w:val="center"/>
      </w:pPr>
      <w:r w:rsidRPr="00EF6B40">
        <w:rPr>
          <w:color w:val="000000"/>
        </w:rPr>
        <w:t>Članak 4</w:t>
      </w:r>
      <w:r w:rsidR="00101D2F">
        <w:rPr>
          <w:color w:val="000000"/>
        </w:rPr>
        <w:t>5</w:t>
      </w:r>
      <w:r w:rsidRPr="00EF6B40">
        <w:rPr>
          <w:color w:val="000000"/>
        </w:rPr>
        <w:t>.</w:t>
      </w:r>
    </w:p>
    <w:p w:rsidR="00483D06" w:rsidRPr="00EF6B40" w:rsidRDefault="00483D06" w:rsidP="00101D2F">
      <w:pPr>
        <w:ind w:firstLine="708"/>
        <w:jc w:val="both"/>
      </w:pPr>
      <w:r w:rsidRPr="00EF6B40">
        <w:t xml:space="preserve">Ova Odluka stupa na snagu osmog dana od dana objave u Službenom glasniku Dubrovačko-neretvanske županije . </w:t>
      </w:r>
    </w:p>
    <w:p w:rsidR="00483D06" w:rsidRPr="00EF6B40" w:rsidRDefault="00483D06" w:rsidP="00483D06">
      <w:pPr>
        <w:jc w:val="both"/>
      </w:pPr>
      <w:r w:rsidRPr="00EF6B40">
        <w:t> </w:t>
      </w:r>
    </w:p>
    <w:p w:rsidR="00BC478E" w:rsidRDefault="00483D06" w:rsidP="00483D06">
      <w:pPr>
        <w:jc w:val="both"/>
      </w:pPr>
      <w:r w:rsidRPr="00EF6B40">
        <w:t>K</w:t>
      </w:r>
      <w:r w:rsidR="00BC478E">
        <w:t>LASA:</w:t>
      </w:r>
      <w:r w:rsidR="0073706F">
        <w:t>340-03/18-01/5</w:t>
      </w:r>
    </w:p>
    <w:p w:rsidR="00483D06" w:rsidRPr="00EF6B40" w:rsidRDefault="00483D06" w:rsidP="00483D06">
      <w:pPr>
        <w:jc w:val="both"/>
      </w:pPr>
      <w:r w:rsidRPr="00EF6B40">
        <w:t>U</w:t>
      </w:r>
      <w:r w:rsidR="00BC478E">
        <w:t>RBROJ</w:t>
      </w:r>
      <w:r w:rsidRPr="00EF6B40">
        <w:t>: 21</w:t>
      </w:r>
      <w:r w:rsidR="00BC478E">
        <w:t>1</w:t>
      </w:r>
      <w:r w:rsidRPr="00EF6B40">
        <w:t>7</w:t>
      </w:r>
      <w:r w:rsidR="00BC478E">
        <w:t>/07-05/</w:t>
      </w:r>
      <w:r w:rsidR="0073706F">
        <w:t>01</w:t>
      </w:r>
      <w:r w:rsidR="00BC478E">
        <w:t>-</w:t>
      </w:r>
      <w:r w:rsidRPr="00EF6B40">
        <w:t>1</w:t>
      </w:r>
      <w:r w:rsidR="0073706F">
        <w:t>9</w:t>
      </w:r>
      <w:r w:rsidRPr="00EF6B40">
        <w:t>-0</w:t>
      </w:r>
      <w:r w:rsidR="00BC478E">
        <w:t>1</w:t>
      </w:r>
    </w:p>
    <w:p w:rsidR="00483D06" w:rsidRPr="00EF6B40" w:rsidRDefault="00483D06" w:rsidP="00483D06">
      <w:pPr>
        <w:jc w:val="both"/>
      </w:pPr>
      <w:r w:rsidRPr="00EF6B40">
        <w:t> </w:t>
      </w:r>
    </w:p>
    <w:p w:rsidR="00483D06" w:rsidRPr="00EF6B40" w:rsidRDefault="00BC478E" w:rsidP="00483D06">
      <w:pPr>
        <w:jc w:val="both"/>
      </w:pPr>
      <w:r>
        <w:t xml:space="preserve">Trpanj, </w:t>
      </w:r>
      <w:r w:rsidR="00770F4B">
        <w:t xml:space="preserve">28. siječnja </w:t>
      </w:r>
      <w:r>
        <w:t>201</w:t>
      </w:r>
      <w:r w:rsidR="0073706F">
        <w:t>9</w:t>
      </w:r>
      <w:r w:rsidR="00483D06" w:rsidRPr="00EF6B40">
        <w:t>.</w:t>
      </w:r>
    </w:p>
    <w:p w:rsidR="00483D06" w:rsidRPr="00EF6B40" w:rsidRDefault="00483D06" w:rsidP="00483D06">
      <w:pPr>
        <w:jc w:val="both"/>
      </w:pPr>
      <w:r w:rsidRPr="00EF6B40">
        <w:t> </w:t>
      </w:r>
    </w:p>
    <w:p w:rsidR="00483D06" w:rsidRPr="00EF6B40" w:rsidRDefault="00483D06" w:rsidP="00483D06">
      <w:pPr>
        <w:jc w:val="both"/>
      </w:pPr>
      <w:r w:rsidRPr="00EF6B40">
        <w:t xml:space="preserve">                                                                           </w:t>
      </w:r>
      <w:r w:rsidR="007A1A04">
        <w:t xml:space="preserve">           </w:t>
      </w:r>
      <w:r w:rsidR="00BC478E">
        <w:t xml:space="preserve">  </w:t>
      </w:r>
      <w:r w:rsidRPr="00EF6B40">
        <w:t>Predsjednik Općinskog vijeća</w:t>
      </w:r>
    </w:p>
    <w:p w:rsidR="00483D06" w:rsidRPr="00EF6B40" w:rsidRDefault="00483D06" w:rsidP="00483D06">
      <w:pPr>
        <w:jc w:val="both"/>
      </w:pPr>
      <w:r w:rsidRPr="00EF6B40">
        <w:tab/>
      </w:r>
      <w:r w:rsidRPr="00EF6B40">
        <w:tab/>
      </w:r>
      <w:r w:rsidRPr="00EF6B40">
        <w:tab/>
      </w:r>
      <w:r w:rsidRPr="00EF6B40">
        <w:tab/>
      </w:r>
      <w:r w:rsidRPr="00EF6B40">
        <w:tab/>
      </w:r>
      <w:r w:rsidRPr="00EF6B40">
        <w:tab/>
      </w:r>
      <w:r w:rsidRPr="00EF6B40">
        <w:tab/>
      </w:r>
      <w:r w:rsidRPr="00EF6B40">
        <w:tab/>
      </w:r>
      <w:r w:rsidR="007A1A04">
        <w:t xml:space="preserve">  </w:t>
      </w:r>
      <w:r w:rsidR="00BC478E">
        <w:t xml:space="preserve">Josip Nesanović, </w:t>
      </w:r>
      <w:r w:rsidRPr="00EF6B40">
        <w:t>v.r.</w:t>
      </w:r>
    </w:p>
    <w:p w:rsidR="00483D06" w:rsidRPr="00EF6B40" w:rsidRDefault="00483D06" w:rsidP="00483D06">
      <w:pPr>
        <w:jc w:val="both"/>
      </w:pPr>
    </w:p>
    <w:p w:rsidR="00483D06" w:rsidRPr="00EF6B40" w:rsidRDefault="00483D06" w:rsidP="00483D06">
      <w:pPr>
        <w:jc w:val="both"/>
      </w:pPr>
    </w:p>
    <w:p w:rsidR="003A79F5" w:rsidRDefault="003A79F5" w:rsidP="003A79F5">
      <w:pPr>
        <w:tabs>
          <w:tab w:val="left" w:pos="1722"/>
        </w:tabs>
        <w:rPr>
          <w:rFonts w:ascii="Arial" w:hAnsi="Arial" w:cs="Arial"/>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3A79F5" w:rsidRDefault="003A79F5"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B37678" w:rsidRDefault="00B37678" w:rsidP="003A79F5">
      <w:pPr>
        <w:rPr>
          <w:lang w:val="de-DE"/>
        </w:rPr>
      </w:pPr>
    </w:p>
    <w:p w:rsidR="003A79F5" w:rsidRDefault="003A79F5" w:rsidP="003A79F5">
      <w:pPr>
        <w:rPr>
          <w:lang w:val="de-DE"/>
        </w:rPr>
      </w:pPr>
    </w:p>
    <w:p w:rsidR="00483D06" w:rsidRDefault="00483D06" w:rsidP="00483D06">
      <w:pPr>
        <w:jc w:val="both"/>
      </w:pPr>
    </w:p>
    <w:p w:rsidR="00483D06" w:rsidRDefault="00483D06" w:rsidP="00483D06">
      <w:pPr>
        <w:jc w:val="both"/>
      </w:pPr>
    </w:p>
    <w:p w:rsidR="00483D06" w:rsidRDefault="00483D06" w:rsidP="00483D06">
      <w:pPr>
        <w:jc w:val="both"/>
      </w:pPr>
    </w:p>
    <w:p w:rsidR="00483D06" w:rsidRDefault="00483D06" w:rsidP="00483D06">
      <w:pPr>
        <w:jc w:val="both"/>
      </w:pPr>
    </w:p>
    <w:p w:rsidR="00483D06" w:rsidRDefault="00483D06" w:rsidP="00483D06">
      <w:pPr>
        <w:jc w:val="both"/>
      </w:pPr>
    </w:p>
    <w:p w:rsidR="00483D06" w:rsidRDefault="00483D06" w:rsidP="00483D06">
      <w:pPr>
        <w:jc w:val="both"/>
      </w:pPr>
    </w:p>
    <w:p w:rsidR="00483D06" w:rsidRPr="00533210" w:rsidRDefault="00483D06" w:rsidP="00483D06">
      <w:pPr>
        <w:jc w:val="both"/>
        <w:rPr>
          <w:iCs/>
        </w:rPr>
      </w:pPr>
    </w:p>
    <w:p w:rsidR="00483D06" w:rsidRPr="00533210" w:rsidRDefault="00483D06" w:rsidP="00483D06">
      <w:pPr>
        <w:jc w:val="both"/>
      </w:pPr>
      <w:r w:rsidRPr="00533210">
        <w:t xml:space="preserve"> </w:t>
      </w:r>
    </w:p>
    <w:p w:rsidR="00483D06" w:rsidRPr="00533210" w:rsidRDefault="00483D06" w:rsidP="00483D06">
      <w:pPr>
        <w:jc w:val="both"/>
      </w:pPr>
    </w:p>
    <w:p w:rsidR="00483D06" w:rsidRDefault="00483D06" w:rsidP="00483D06"/>
    <w:p w:rsidR="00AC0CDF" w:rsidRDefault="00AC0CDF"/>
    <w:sectPr w:rsidR="00AC0CDF" w:rsidSect="00301C40">
      <w:footerReference w:type="even" r:id="rId18"/>
      <w:footerReference w:type="default" r:id="rId19"/>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5A8" w:rsidRDefault="00F525A8" w:rsidP="0072019A">
      <w:r>
        <w:separator/>
      </w:r>
    </w:p>
  </w:endnote>
  <w:endnote w:type="continuationSeparator" w:id="1">
    <w:p w:rsidR="00F525A8" w:rsidRDefault="00F525A8" w:rsidP="00720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elwe Lt BT">
    <w:altName w:val="Book Antiqua"/>
    <w:charset w:val="00"/>
    <w:family w:val="roman"/>
    <w:pitch w:val="variable"/>
    <w:sig w:usb0="00000007" w:usb1="00000000" w:usb2="00000000" w:usb3="00000000" w:csb0="0000001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40" w:rsidRPr="00D52067" w:rsidRDefault="00192EB0">
    <w:pPr>
      <w:pStyle w:val="Footer"/>
      <w:framePr w:wrap="around" w:vAnchor="text" w:hAnchor="margin" w:xAlign="right" w:y="1"/>
      <w:rPr>
        <w:rStyle w:val="PageNumber"/>
        <w:sz w:val="21"/>
        <w:szCs w:val="21"/>
      </w:rPr>
    </w:pPr>
    <w:r w:rsidRPr="00D52067">
      <w:rPr>
        <w:rStyle w:val="PageNumber"/>
        <w:sz w:val="21"/>
        <w:szCs w:val="21"/>
      </w:rPr>
      <w:fldChar w:fldCharType="begin"/>
    </w:r>
    <w:r w:rsidR="00301C40" w:rsidRPr="00D52067">
      <w:rPr>
        <w:rStyle w:val="PageNumber"/>
        <w:sz w:val="21"/>
        <w:szCs w:val="21"/>
      </w:rPr>
      <w:instrText xml:space="preserve">PAGE  </w:instrText>
    </w:r>
    <w:r w:rsidRPr="00D52067">
      <w:rPr>
        <w:rStyle w:val="PageNumber"/>
        <w:sz w:val="21"/>
        <w:szCs w:val="21"/>
      </w:rPr>
      <w:fldChar w:fldCharType="end"/>
    </w:r>
  </w:p>
  <w:p w:rsidR="00301C40" w:rsidRPr="00D52067" w:rsidRDefault="00301C40">
    <w:pPr>
      <w:pStyle w:val="Footer"/>
      <w:ind w:right="360"/>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C40" w:rsidRPr="00B51C9D" w:rsidRDefault="00192EB0" w:rsidP="00301C40">
    <w:pPr>
      <w:pStyle w:val="Footer"/>
      <w:jc w:val="right"/>
    </w:pPr>
    <w:fldSimple w:instr="PAGE   \* MERGEFORMAT">
      <w:r w:rsidR="00770F4B">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5A8" w:rsidRDefault="00F525A8" w:rsidP="0072019A">
      <w:r>
        <w:separator/>
      </w:r>
    </w:p>
  </w:footnote>
  <w:footnote w:type="continuationSeparator" w:id="1">
    <w:p w:rsidR="00F525A8" w:rsidRDefault="00F525A8" w:rsidP="00720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D4414"/>
    <w:multiLevelType w:val="hybridMultilevel"/>
    <w:tmpl w:val="2AB03056"/>
    <w:lvl w:ilvl="0" w:tplc="67489F3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9883CA4"/>
    <w:multiLevelType w:val="hybridMultilevel"/>
    <w:tmpl w:val="DFBA674A"/>
    <w:lvl w:ilvl="0" w:tplc="22D6D8B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F3B43F8"/>
    <w:multiLevelType w:val="hybridMultilevel"/>
    <w:tmpl w:val="084A72F8"/>
    <w:lvl w:ilvl="0" w:tplc="81947286">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0BF71FA"/>
    <w:multiLevelType w:val="hybridMultilevel"/>
    <w:tmpl w:val="C30A0618"/>
    <w:lvl w:ilvl="0" w:tplc="5C7EA0BC">
      <w:start w:val="1"/>
      <w:numFmt w:val="decimal"/>
      <w:lvlText w:val="%1."/>
      <w:lvlJc w:val="left"/>
      <w:pPr>
        <w:ind w:left="288" w:hanging="375"/>
      </w:pPr>
      <w:rPr>
        <w:rFonts w:hint="default"/>
        <w:sz w:val="28"/>
      </w:rPr>
    </w:lvl>
    <w:lvl w:ilvl="1" w:tplc="041A0019" w:tentative="1">
      <w:start w:val="1"/>
      <w:numFmt w:val="lowerLetter"/>
      <w:lvlText w:val="%2."/>
      <w:lvlJc w:val="left"/>
      <w:pPr>
        <w:ind w:left="993" w:hanging="360"/>
      </w:pPr>
    </w:lvl>
    <w:lvl w:ilvl="2" w:tplc="041A001B" w:tentative="1">
      <w:start w:val="1"/>
      <w:numFmt w:val="lowerRoman"/>
      <w:lvlText w:val="%3."/>
      <w:lvlJc w:val="right"/>
      <w:pPr>
        <w:ind w:left="1713" w:hanging="180"/>
      </w:pPr>
    </w:lvl>
    <w:lvl w:ilvl="3" w:tplc="041A000F" w:tentative="1">
      <w:start w:val="1"/>
      <w:numFmt w:val="decimal"/>
      <w:lvlText w:val="%4."/>
      <w:lvlJc w:val="left"/>
      <w:pPr>
        <w:ind w:left="2433" w:hanging="360"/>
      </w:pPr>
    </w:lvl>
    <w:lvl w:ilvl="4" w:tplc="041A0019" w:tentative="1">
      <w:start w:val="1"/>
      <w:numFmt w:val="lowerLetter"/>
      <w:lvlText w:val="%5."/>
      <w:lvlJc w:val="left"/>
      <w:pPr>
        <w:ind w:left="3153" w:hanging="360"/>
      </w:pPr>
    </w:lvl>
    <w:lvl w:ilvl="5" w:tplc="041A001B" w:tentative="1">
      <w:start w:val="1"/>
      <w:numFmt w:val="lowerRoman"/>
      <w:lvlText w:val="%6."/>
      <w:lvlJc w:val="right"/>
      <w:pPr>
        <w:ind w:left="3873" w:hanging="180"/>
      </w:pPr>
    </w:lvl>
    <w:lvl w:ilvl="6" w:tplc="041A000F" w:tentative="1">
      <w:start w:val="1"/>
      <w:numFmt w:val="decimal"/>
      <w:lvlText w:val="%7."/>
      <w:lvlJc w:val="left"/>
      <w:pPr>
        <w:ind w:left="4593" w:hanging="360"/>
      </w:pPr>
    </w:lvl>
    <w:lvl w:ilvl="7" w:tplc="041A0019" w:tentative="1">
      <w:start w:val="1"/>
      <w:numFmt w:val="lowerLetter"/>
      <w:lvlText w:val="%8."/>
      <w:lvlJc w:val="left"/>
      <w:pPr>
        <w:ind w:left="5313" w:hanging="360"/>
      </w:pPr>
    </w:lvl>
    <w:lvl w:ilvl="8" w:tplc="041A001B" w:tentative="1">
      <w:start w:val="1"/>
      <w:numFmt w:val="lowerRoman"/>
      <w:lvlText w:val="%9."/>
      <w:lvlJc w:val="right"/>
      <w:pPr>
        <w:ind w:left="6033" w:hanging="180"/>
      </w:pPr>
    </w:lvl>
  </w:abstractNum>
  <w:abstractNum w:abstractNumId="4">
    <w:nsid w:val="7892552F"/>
    <w:multiLevelType w:val="hybridMultilevel"/>
    <w:tmpl w:val="0B20440C"/>
    <w:lvl w:ilvl="0" w:tplc="6E0C622E">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7B402373"/>
    <w:multiLevelType w:val="hybridMultilevel"/>
    <w:tmpl w:val="1450A256"/>
    <w:lvl w:ilvl="0" w:tplc="8890677A">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hyphenationZone w:val="425"/>
  <w:characterSpacingControl w:val="doNotCompress"/>
  <w:footnotePr>
    <w:footnote w:id="0"/>
    <w:footnote w:id="1"/>
  </w:footnotePr>
  <w:endnotePr>
    <w:endnote w:id="0"/>
    <w:endnote w:id="1"/>
  </w:endnotePr>
  <w:compat/>
  <w:rsids>
    <w:rsidRoot w:val="00483D06"/>
    <w:rsid w:val="00002590"/>
    <w:rsid w:val="000060FE"/>
    <w:rsid w:val="000241DA"/>
    <w:rsid w:val="000244EF"/>
    <w:rsid w:val="00036EBB"/>
    <w:rsid w:val="00046794"/>
    <w:rsid w:val="00082A28"/>
    <w:rsid w:val="00094E0C"/>
    <w:rsid w:val="000A0947"/>
    <w:rsid w:val="000E23CA"/>
    <w:rsid w:val="000E2D5A"/>
    <w:rsid w:val="00101D2F"/>
    <w:rsid w:val="00115081"/>
    <w:rsid w:val="00165BFB"/>
    <w:rsid w:val="001747DA"/>
    <w:rsid w:val="00182DD4"/>
    <w:rsid w:val="00192828"/>
    <w:rsid w:val="00192EB0"/>
    <w:rsid w:val="00196C1E"/>
    <w:rsid w:val="001B2FCC"/>
    <w:rsid w:val="001C53D0"/>
    <w:rsid w:val="001D308B"/>
    <w:rsid w:val="00205FF8"/>
    <w:rsid w:val="00241B36"/>
    <w:rsid w:val="00250BA9"/>
    <w:rsid w:val="002875C9"/>
    <w:rsid w:val="002B0524"/>
    <w:rsid w:val="002B5569"/>
    <w:rsid w:val="00301C40"/>
    <w:rsid w:val="00326D91"/>
    <w:rsid w:val="003655C8"/>
    <w:rsid w:val="00371FEE"/>
    <w:rsid w:val="00381516"/>
    <w:rsid w:val="003A79F5"/>
    <w:rsid w:val="003D433A"/>
    <w:rsid w:val="00425741"/>
    <w:rsid w:val="00426AEB"/>
    <w:rsid w:val="004673F3"/>
    <w:rsid w:val="00483D06"/>
    <w:rsid w:val="0049550F"/>
    <w:rsid w:val="004D05EF"/>
    <w:rsid w:val="00523B55"/>
    <w:rsid w:val="005302BF"/>
    <w:rsid w:val="00537CF1"/>
    <w:rsid w:val="00547BF9"/>
    <w:rsid w:val="005619A6"/>
    <w:rsid w:val="005727DA"/>
    <w:rsid w:val="005D0BB1"/>
    <w:rsid w:val="006041A5"/>
    <w:rsid w:val="00650741"/>
    <w:rsid w:val="0066089C"/>
    <w:rsid w:val="006762F0"/>
    <w:rsid w:val="00691E62"/>
    <w:rsid w:val="006972C1"/>
    <w:rsid w:val="0072019A"/>
    <w:rsid w:val="0073706F"/>
    <w:rsid w:val="00744552"/>
    <w:rsid w:val="00770F4B"/>
    <w:rsid w:val="007A1A04"/>
    <w:rsid w:val="007B603D"/>
    <w:rsid w:val="00807805"/>
    <w:rsid w:val="00832B00"/>
    <w:rsid w:val="00850483"/>
    <w:rsid w:val="0088683E"/>
    <w:rsid w:val="00896E80"/>
    <w:rsid w:val="008B7B3D"/>
    <w:rsid w:val="009B008D"/>
    <w:rsid w:val="009B0DB0"/>
    <w:rsid w:val="009C15CE"/>
    <w:rsid w:val="009D505E"/>
    <w:rsid w:val="009D6558"/>
    <w:rsid w:val="00A34717"/>
    <w:rsid w:val="00A45175"/>
    <w:rsid w:val="00A47146"/>
    <w:rsid w:val="00A67CA7"/>
    <w:rsid w:val="00A94CEF"/>
    <w:rsid w:val="00AA26EB"/>
    <w:rsid w:val="00AC0CDF"/>
    <w:rsid w:val="00AF5CBE"/>
    <w:rsid w:val="00B33871"/>
    <w:rsid w:val="00B37678"/>
    <w:rsid w:val="00B564B3"/>
    <w:rsid w:val="00B60E62"/>
    <w:rsid w:val="00B8428E"/>
    <w:rsid w:val="00BC478E"/>
    <w:rsid w:val="00BE6CF4"/>
    <w:rsid w:val="00C23061"/>
    <w:rsid w:val="00C5658C"/>
    <w:rsid w:val="00C72A78"/>
    <w:rsid w:val="00C746FB"/>
    <w:rsid w:val="00C7567E"/>
    <w:rsid w:val="00CB56DD"/>
    <w:rsid w:val="00CC6B40"/>
    <w:rsid w:val="00D14A4D"/>
    <w:rsid w:val="00D42A7A"/>
    <w:rsid w:val="00D42F9E"/>
    <w:rsid w:val="00DA6B5D"/>
    <w:rsid w:val="00DE0800"/>
    <w:rsid w:val="00E014A2"/>
    <w:rsid w:val="00E06357"/>
    <w:rsid w:val="00E257D8"/>
    <w:rsid w:val="00E32CBE"/>
    <w:rsid w:val="00E32E1C"/>
    <w:rsid w:val="00E6139D"/>
    <w:rsid w:val="00F525A8"/>
    <w:rsid w:val="00FD28CC"/>
    <w:rsid w:val="00FE58C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D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79F5"/>
    <w:pPr>
      <w:keepNext/>
      <w:outlineLvl w:val="0"/>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3D06"/>
    <w:pPr>
      <w:tabs>
        <w:tab w:val="center" w:pos="4153"/>
        <w:tab w:val="right" w:pos="8306"/>
      </w:tabs>
      <w:jc w:val="both"/>
    </w:pPr>
    <w:rPr>
      <w:rFonts w:ascii="Belwe Lt BT" w:hAnsi="Belwe Lt BT"/>
      <w:szCs w:val="20"/>
      <w:lang w:eastAsia="hr-HR"/>
    </w:rPr>
  </w:style>
  <w:style w:type="character" w:customStyle="1" w:styleId="FooterChar">
    <w:name w:val="Footer Char"/>
    <w:basedOn w:val="DefaultParagraphFont"/>
    <w:link w:val="Footer"/>
    <w:uiPriority w:val="99"/>
    <w:rsid w:val="00483D06"/>
    <w:rPr>
      <w:rFonts w:ascii="Belwe Lt BT" w:eastAsia="Times New Roman" w:hAnsi="Belwe Lt BT" w:cs="Times New Roman"/>
      <w:sz w:val="24"/>
      <w:szCs w:val="20"/>
      <w:lang w:eastAsia="hr-HR"/>
    </w:rPr>
  </w:style>
  <w:style w:type="character" w:styleId="PageNumber">
    <w:name w:val="page number"/>
    <w:basedOn w:val="DefaultParagraphFont"/>
    <w:rsid w:val="00483D06"/>
  </w:style>
  <w:style w:type="paragraph" w:styleId="ListParagraph">
    <w:name w:val="List Paragraph"/>
    <w:basedOn w:val="Normal"/>
    <w:uiPriority w:val="34"/>
    <w:qFormat/>
    <w:rsid w:val="00483D06"/>
    <w:pPr>
      <w:ind w:left="720"/>
      <w:contextualSpacing/>
    </w:pPr>
  </w:style>
  <w:style w:type="character" w:styleId="Hyperlink">
    <w:name w:val="Hyperlink"/>
    <w:basedOn w:val="DefaultParagraphFont"/>
    <w:uiPriority w:val="99"/>
    <w:semiHidden/>
    <w:unhideWhenUsed/>
    <w:rsid w:val="00483D06"/>
    <w:rPr>
      <w:color w:val="0000FF"/>
      <w:u w:val="single"/>
    </w:rPr>
  </w:style>
  <w:style w:type="paragraph" w:styleId="NormalWeb">
    <w:name w:val="Normal (Web)"/>
    <w:basedOn w:val="Normal"/>
    <w:unhideWhenUsed/>
    <w:rsid w:val="00483D06"/>
    <w:pPr>
      <w:spacing w:before="100" w:beforeAutospacing="1" w:after="100" w:afterAutospacing="1"/>
    </w:pPr>
    <w:rPr>
      <w:lang w:eastAsia="hr-HR"/>
    </w:rPr>
  </w:style>
  <w:style w:type="paragraph" w:styleId="z-TopofForm">
    <w:name w:val="HTML Top of Form"/>
    <w:basedOn w:val="Normal"/>
    <w:next w:val="Normal"/>
    <w:link w:val="z-TopofFormChar"/>
    <w:hidden/>
    <w:uiPriority w:val="99"/>
    <w:semiHidden/>
    <w:unhideWhenUsed/>
    <w:rsid w:val="00483D06"/>
    <w:pPr>
      <w:pBdr>
        <w:bottom w:val="single" w:sz="6" w:space="1" w:color="auto"/>
      </w:pBdr>
      <w:jc w:val="center"/>
    </w:pPr>
    <w:rPr>
      <w:rFonts w:ascii="Arial" w:hAnsi="Arial" w:cs="Arial"/>
      <w:vanish/>
      <w:sz w:val="16"/>
      <w:szCs w:val="16"/>
      <w:lang w:eastAsia="hr-HR"/>
    </w:rPr>
  </w:style>
  <w:style w:type="character" w:customStyle="1" w:styleId="z-TopofFormChar">
    <w:name w:val="z-Top of Form Char"/>
    <w:basedOn w:val="DefaultParagraphFont"/>
    <w:link w:val="z-TopofForm"/>
    <w:uiPriority w:val="99"/>
    <w:semiHidden/>
    <w:rsid w:val="00483D06"/>
    <w:rPr>
      <w:rFonts w:ascii="Arial" w:eastAsia="Times New Roman" w:hAnsi="Arial" w:cs="Arial"/>
      <w:vanish/>
      <w:sz w:val="16"/>
      <w:szCs w:val="16"/>
      <w:lang w:eastAsia="hr-HR"/>
    </w:rPr>
  </w:style>
  <w:style w:type="paragraph" w:styleId="z-BottomofForm">
    <w:name w:val="HTML Bottom of Form"/>
    <w:basedOn w:val="Normal"/>
    <w:next w:val="Normal"/>
    <w:link w:val="z-BottomofFormChar"/>
    <w:hidden/>
    <w:uiPriority w:val="99"/>
    <w:semiHidden/>
    <w:unhideWhenUsed/>
    <w:rsid w:val="00483D06"/>
    <w:pPr>
      <w:pBdr>
        <w:top w:val="single" w:sz="6" w:space="1" w:color="auto"/>
      </w:pBdr>
      <w:jc w:val="center"/>
    </w:pPr>
    <w:rPr>
      <w:rFonts w:ascii="Arial" w:hAnsi="Arial" w:cs="Arial"/>
      <w:vanish/>
      <w:sz w:val="16"/>
      <w:szCs w:val="16"/>
      <w:lang w:eastAsia="hr-HR"/>
    </w:rPr>
  </w:style>
  <w:style w:type="character" w:customStyle="1" w:styleId="z-BottomofFormChar">
    <w:name w:val="z-Bottom of Form Char"/>
    <w:basedOn w:val="DefaultParagraphFont"/>
    <w:link w:val="z-BottomofForm"/>
    <w:uiPriority w:val="99"/>
    <w:semiHidden/>
    <w:rsid w:val="00483D06"/>
    <w:rPr>
      <w:rFonts w:ascii="Arial" w:eastAsia="Times New Roman" w:hAnsi="Arial" w:cs="Arial"/>
      <w:vanish/>
      <w:sz w:val="16"/>
      <w:szCs w:val="16"/>
      <w:lang w:eastAsia="hr-HR"/>
    </w:rPr>
  </w:style>
  <w:style w:type="character" w:customStyle="1" w:styleId="Heading1Char">
    <w:name w:val="Heading 1 Char"/>
    <w:basedOn w:val="DefaultParagraphFont"/>
    <w:link w:val="Heading1"/>
    <w:rsid w:val="003A79F5"/>
    <w:rPr>
      <w:rFonts w:ascii="Arial" w:eastAsia="Times New Roman" w:hAnsi="Arial" w:cs="Times New Roman"/>
      <w:b/>
      <w:sz w:val="24"/>
      <w:szCs w:val="20"/>
    </w:rPr>
  </w:style>
  <w:style w:type="paragraph" w:styleId="Header">
    <w:name w:val="header"/>
    <w:basedOn w:val="Normal"/>
    <w:link w:val="HeaderChar"/>
    <w:uiPriority w:val="99"/>
    <w:semiHidden/>
    <w:unhideWhenUsed/>
    <w:rsid w:val="00E32E1C"/>
    <w:pPr>
      <w:tabs>
        <w:tab w:val="center" w:pos="4536"/>
        <w:tab w:val="right" w:pos="9072"/>
      </w:tabs>
    </w:pPr>
  </w:style>
  <w:style w:type="character" w:customStyle="1" w:styleId="HeaderChar">
    <w:name w:val="Header Char"/>
    <w:basedOn w:val="DefaultParagraphFont"/>
    <w:link w:val="Header"/>
    <w:uiPriority w:val="99"/>
    <w:semiHidden/>
    <w:rsid w:val="00E32E1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on.hr/cms.htm?id=260" TargetMode="External"/><Relationship Id="rId13" Type="http://schemas.openxmlformats.org/officeDocument/2006/relationships/hyperlink" Target="http://www.zakon.hr/cms.htm?id=26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zakon.hr/cms.htm?id=264" TargetMode="External"/><Relationship Id="rId17" Type="http://schemas.openxmlformats.org/officeDocument/2006/relationships/hyperlink" Target="http://www.zakon.hr/cms.htm?id=285" TargetMode="External"/><Relationship Id="rId2" Type="http://schemas.openxmlformats.org/officeDocument/2006/relationships/numbering" Target="numbering.xml"/><Relationship Id="rId16" Type="http://schemas.openxmlformats.org/officeDocument/2006/relationships/hyperlink" Target="http://www.zakon.hr/cms.htm?id=26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on.hr/cms.htm?id=263" TargetMode="External"/><Relationship Id="rId5" Type="http://schemas.openxmlformats.org/officeDocument/2006/relationships/webSettings" Target="webSettings.xml"/><Relationship Id="rId15" Type="http://schemas.openxmlformats.org/officeDocument/2006/relationships/hyperlink" Target="http://www.zakon.hr/cms.htm?id=267" TargetMode="External"/><Relationship Id="rId10" Type="http://schemas.openxmlformats.org/officeDocument/2006/relationships/hyperlink" Target="http://www.zakon.hr/cms.htm?id=26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zakon.hr/cms.htm?id=261" TargetMode="External"/><Relationship Id="rId14" Type="http://schemas.openxmlformats.org/officeDocument/2006/relationships/hyperlink" Target="http://www.zakon.hr/cms.htm?id=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9CF77-6934-4FDF-A021-E43B4A55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2</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Pročelniik</cp:lastModifiedBy>
  <cp:revision>24</cp:revision>
  <cp:lastPrinted>2019-01-23T07:16:00Z</cp:lastPrinted>
  <dcterms:created xsi:type="dcterms:W3CDTF">2016-01-08T13:24:00Z</dcterms:created>
  <dcterms:modified xsi:type="dcterms:W3CDTF">2019-01-29T12:42:00Z</dcterms:modified>
</cp:coreProperties>
</file>